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715D" w14:textId="77777777" w:rsidR="00DA48B0" w:rsidRPr="00073614" w:rsidRDefault="00575086" w:rsidP="00B53436">
      <w:pPr>
        <w:spacing w:after="0" w:line="240" w:lineRule="auto"/>
        <w:jc w:val="center"/>
        <w:rPr>
          <w:rFonts w:ascii="Times New Roman" w:hAnsi="Times New Roman" w:cs="Times New Roman"/>
          <w:bCs/>
          <w:sz w:val="24"/>
          <w:szCs w:val="24"/>
        </w:rPr>
      </w:pPr>
      <w:bookmarkStart w:id="0" w:name="OLE_LINK3"/>
      <w:bookmarkStart w:id="1" w:name="OLE_LINK4"/>
      <w:bookmarkStart w:id="2" w:name="OLE_LINK1"/>
      <w:bookmarkStart w:id="3" w:name="OLE_LINK2"/>
      <w:bookmarkStart w:id="4" w:name="_Hlk208219729"/>
      <w:bookmarkEnd w:id="0"/>
      <w:bookmarkEnd w:id="1"/>
      <w:r w:rsidRPr="00073614">
        <w:rPr>
          <w:rFonts w:ascii="Times New Roman" w:hAnsi="Times New Roman" w:cs="Times New Roman"/>
          <w:bCs/>
          <w:sz w:val="24"/>
          <w:szCs w:val="24"/>
        </w:rPr>
        <w:t>Орієнтовний порядок денний</w:t>
      </w:r>
      <w:r w:rsidR="00463640" w:rsidRPr="00073614">
        <w:rPr>
          <w:rFonts w:ascii="Times New Roman" w:hAnsi="Times New Roman" w:cs="Times New Roman"/>
          <w:bCs/>
          <w:sz w:val="24"/>
          <w:szCs w:val="24"/>
        </w:rPr>
        <w:t xml:space="preserve"> </w:t>
      </w:r>
      <w:r w:rsidR="00235695" w:rsidRPr="00073614">
        <w:rPr>
          <w:rFonts w:ascii="Times New Roman" w:hAnsi="Times New Roman" w:cs="Times New Roman"/>
          <w:bCs/>
          <w:sz w:val="24"/>
          <w:szCs w:val="24"/>
        </w:rPr>
        <w:t xml:space="preserve"> </w:t>
      </w:r>
    </w:p>
    <w:p w14:paraId="59672B6C" w14:textId="307ADE8A" w:rsidR="00DA48B0" w:rsidRPr="00073614" w:rsidRDefault="004F2B34" w:rsidP="00B534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годжувальної</w:t>
      </w:r>
      <w:r w:rsidR="00575086" w:rsidRPr="00073614">
        <w:rPr>
          <w:rFonts w:ascii="Times New Roman" w:hAnsi="Times New Roman" w:cs="Times New Roman"/>
          <w:bCs/>
          <w:sz w:val="24"/>
          <w:szCs w:val="24"/>
        </w:rPr>
        <w:t xml:space="preserve"> ради</w:t>
      </w:r>
      <w:r w:rsidR="00463640" w:rsidRPr="00073614">
        <w:rPr>
          <w:rFonts w:ascii="Times New Roman" w:hAnsi="Times New Roman" w:cs="Times New Roman"/>
          <w:bCs/>
          <w:sz w:val="24"/>
          <w:szCs w:val="24"/>
        </w:rPr>
        <w:t xml:space="preserve"> </w:t>
      </w:r>
      <w:r w:rsidR="00235695" w:rsidRPr="00073614">
        <w:rPr>
          <w:rFonts w:ascii="Times New Roman" w:hAnsi="Times New Roman" w:cs="Times New Roman"/>
          <w:bCs/>
          <w:sz w:val="24"/>
          <w:szCs w:val="24"/>
        </w:rPr>
        <w:t xml:space="preserve"> </w:t>
      </w:r>
    </w:p>
    <w:p w14:paraId="40803375" w14:textId="52A7BA26" w:rsidR="00DA48B0" w:rsidRPr="00073614" w:rsidRDefault="009213DC" w:rsidP="00B534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575086" w:rsidRPr="00073614">
        <w:rPr>
          <w:rFonts w:ascii="Times New Roman" w:hAnsi="Times New Roman" w:cs="Times New Roman"/>
          <w:bCs/>
          <w:sz w:val="24"/>
          <w:szCs w:val="24"/>
        </w:rPr>
        <w:t>.</w:t>
      </w:r>
      <w:r>
        <w:rPr>
          <w:rFonts w:ascii="Times New Roman" w:hAnsi="Times New Roman" w:cs="Times New Roman"/>
          <w:bCs/>
          <w:sz w:val="24"/>
          <w:szCs w:val="24"/>
        </w:rPr>
        <w:t>0</w:t>
      </w:r>
      <w:r w:rsidR="00477707" w:rsidRPr="00073614">
        <w:rPr>
          <w:rFonts w:ascii="Times New Roman" w:hAnsi="Times New Roman" w:cs="Times New Roman"/>
          <w:bCs/>
          <w:sz w:val="24"/>
          <w:szCs w:val="24"/>
        </w:rPr>
        <w:t>2</w:t>
      </w:r>
      <w:r w:rsidR="00575086" w:rsidRPr="00073614">
        <w:rPr>
          <w:rFonts w:ascii="Times New Roman" w:hAnsi="Times New Roman" w:cs="Times New Roman"/>
          <w:bCs/>
          <w:sz w:val="24"/>
          <w:szCs w:val="24"/>
        </w:rPr>
        <w:t>.20</w:t>
      </w:r>
      <w:bookmarkEnd w:id="2"/>
      <w:bookmarkEnd w:id="3"/>
      <w:r w:rsidR="00013C6B" w:rsidRPr="00073614">
        <w:rPr>
          <w:rFonts w:ascii="Times New Roman" w:hAnsi="Times New Roman" w:cs="Times New Roman"/>
          <w:bCs/>
          <w:sz w:val="24"/>
          <w:szCs w:val="24"/>
        </w:rPr>
        <w:t>2</w:t>
      </w:r>
      <w:r>
        <w:rPr>
          <w:rFonts w:ascii="Times New Roman" w:hAnsi="Times New Roman" w:cs="Times New Roman"/>
          <w:bCs/>
          <w:sz w:val="24"/>
          <w:szCs w:val="24"/>
        </w:rPr>
        <w:t>6</w:t>
      </w:r>
    </w:p>
    <w:p w14:paraId="180C8471" w14:textId="7E04BE92" w:rsidR="00463640" w:rsidRPr="00073614" w:rsidRDefault="00575086" w:rsidP="00B53436">
      <w:pPr>
        <w:spacing w:after="0" w:line="240" w:lineRule="auto"/>
        <w:jc w:val="center"/>
        <w:rPr>
          <w:rFonts w:ascii="Times New Roman" w:hAnsi="Times New Roman" w:cs="Times New Roman"/>
          <w:bCs/>
          <w:i/>
          <w:sz w:val="24"/>
          <w:szCs w:val="24"/>
        </w:rPr>
      </w:pPr>
      <w:r w:rsidRPr="00073614">
        <w:rPr>
          <w:rFonts w:ascii="Times New Roman" w:hAnsi="Times New Roman" w:cs="Times New Roman"/>
          <w:bCs/>
          <w:i/>
          <w:sz w:val="24"/>
          <w:szCs w:val="24"/>
        </w:rPr>
        <w:t xml:space="preserve">Всього </w:t>
      </w:r>
      <w:r w:rsidRPr="00B62515">
        <w:rPr>
          <w:rFonts w:ascii="Times New Roman" w:hAnsi="Times New Roman" w:cs="Times New Roman"/>
          <w:bCs/>
          <w:i/>
          <w:sz w:val="24"/>
          <w:szCs w:val="24"/>
        </w:rPr>
        <w:t xml:space="preserve">проєктів  - </w:t>
      </w:r>
      <w:r w:rsidR="00472B25" w:rsidRPr="00B62515">
        <w:rPr>
          <w:rFonts w:ascii="Times New Roman" w:hAnsi="Times New Roman" w:cs="Times New Roman"/>
          <w:bCs/>
          <w:i/>
          <w:sz w:val="24"/>
          <w:szCs w:val="24"/>
        </w:rPr>
        <w:t>1</w:t>
      </w:r>
      <w:r w:rsidR="00154D47">
        <w:rPr>
          <w:rFonts w:ascii="Times New Roman" w:hAnsi="Times New Roman" w:cs="Times New Roman"/>
          <w:bCs/>
          <w:i/>
          <w:sz w:val="24"/>
          <w:szCs w:val="24"/>
        </w:rPr>
        <w:t>4</w:t>
      </w:r>
      <w:r w:rsidR="007B06E6">
        <w:rPr>
          <w:rFonts w:ascii="Times New Roman" w:hAnsi="Times New Roman" w:cs="Times New Roman"/>
          <w:bCs/>
          <w:i/>
          <w:sz w:val="24"/>
          <w:szCs w:val="24"/>
        </w:rPr>
        <w:t>9</w:t>
      </w:r>
    </w:p>
    <w:p w14:paraId="4F663596" w14:textId="77777777" w:rsidR="00DA48B0" w:rsidRPr="00FF4DE6" w:rsidRDefault="00DA48B0" w:rsidP="00B53436">
      <w:pPr>
        <w:spacing w:after="0" w:line="240" w:lineRule="auto"/>
        <w:jc w:val="center"/>
        <w:rPr>
          <w:rFonts w:ascii="Times New Roman" w:hAnsi="Times New Roman" w:cs="Times New Roman"/>
          <w:bCs/>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70"/>
        <w:gridCol w:w="7060"/>
      </w:tblGrid>
      <w:tr w:rsidR="00073614" w:rsidRPr="00073614" w14:paraId="76AEA5F7" w14:textId="77777777" w:rsidTr="00417D7C">
        <w:trPr>
          <w:trHeight w:val="20"/>
        </w:trPr>
        <w:tc>
          <w:tcPr>
            <w:tcW w:w="353" w:type="pct"/>
            <w:shd w:val="clear" w:color="auto" w:fill="auto"/>
            <w:vAlign w:val="center"/>
          </w:tcPr>
          <w:p w14:paraId="05FC3803"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bookmarkStart w:id="5" w:name="_Hlk196293865"/>
            <w:r w:rsidRPr="009213DC">
              <w:rPr>
                <w:rFonts w:ascii="Times New Roman" w:hAnsi="Times New Roman" w:cs="Times New Roman"/>
                <w:bCs/>
                <w:color w:val="000000" w:themeColor="text1"/>
                <w:sz w:val="24"/>
                <w:szCs w:val="24"/>
              </w:rPr>
              <w:t>№ з/п</w:t>
            </w:r>
          </w:p>
        </w:tc>
        <w:tc>
          <w:tcPr>
            <w:tcW w:w="973" w:type="pct"/>
            <w:shd w:val="clear" w:color="auto" w:fill="auto"/>
            <w:vAlign w:val="center"/>
            <w:hideMark/>
          </w:tcPr>
          <w:p w14:paraId="37FD762D"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Доповідач</w:t>
            </w:r>
          </w:p>
        </w:tc>
        <w:tc>
          <w:tcPr>
            <w:tcW w:w="3674" w:type="pct"/>
            <w:shd w:val="clear" w:color="auto" w:fill="auto"/>
            <w:vAlign w:val="center"/>
            <w:hideMark/>
          </w:tcPr>
          <w:p w14:paraId="11AB60D6"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Назва проєкту рішення міської ради</w:t>
            </w:r>
          </w:p>
        </w:tc>
      </w:tr>
      <w:tr w:rsidR="009213DC" w:rsidRPr="00073614" w14:paraId="566EA6E9" w14:textId="77777777" w:rsidTr="00417D7C">
        <w:trPr>
          <w:trHeight w:val="20"/>
        </w:trPr>
        <w:tc>
          <w:tcPr>
            <w:tcW w:w="353" w:type="pct"/>
            <w:shd w:val="clear" w:color="auto" w:fill="auto"/>
          </w:tcPr>
          <w:p w14:paraId="2521E5B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44C5011" w14:textId="77777777"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06CD57BA" w14:textId="2EA8A0A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0EAB231C" w14:textId="1627DF8B" w:rsidR="009213DC" w:rsidRPr="009213DC" w:rsidRDefault="009213DC" w:rsidP="009213DC">
            <w:pPr>
              <w:pStyle w:val="ac"/>
              <w:widowControl w:val="0"/>
              <w:tabs>
                <w:tab w:val="left" w:pos="170"/>
              </w:tabs>
              <w:jc w:val="both"/>
              <w:rPr>
                <w:bCs/>
                <w:color w:val="000000" w:themeColor="text1"/>
                <w:sz w:val="24"/>
                <w:szCs w:val="24"/>
              </w:rPr>
            </w:pPr>
            <w:r w:rsidRPr="009213DC">
              <w:rPr>
                <w:bCs/>
                <w:color w:val="000000" w:themeColor="text1"/>
                <w:sz w:val="24"/>
                <w:szCs w:val="24"/>
              </w:rPr>
              <w:t>Про нагородження відзнаками Тернопільської міської ради</w:t>
            </w:r>
          </w:p>
        </w:tc>
      </w:tr>
      <w:tr w:rsidR="009213DC" w:rsidRPr="00073614" w14:paraId="56EA6485" w14:textId="77777777" w:rsidTr="00417D7C">
        <w:trPr>
          <w:trHeight w:val="20"/>
        </w:trPr>
        <w:tc>
          <w:tcPr>
            <w:tcW w:w="353" w:type="pct"/>
            <w:shd w:val="clear" w:color="auto" w:fill="auto"/>
          </w:tcPr>
          <w:p w14:paraId="6E062C4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2B785CE" w14:textId="77777777"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1960E6C6" w14:textId="2594ED0E"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3581FD97" w14:textId="5D56F4EC" w:rsidR="009213DC" w:rsidRPr="009213DC" w:rsidRDefault="009213DC" w:rsidP="009213DC">
            <w:pPr>
              <w:pStyle w:val="ac"/>
              <w:widowControl w:val="0"/>
              <w:tabs>
                <w:tab w:val="left" w:pos="170"/>
              </w:tabs>
              <w:jc w:val="both"/>
              <w:rPr>
                <w:bCs/>
                <w:color w:val="000000" w:themeColor="text1"/>
                <w:sz w:val="24"/>
                <w:szCs w:val="24"/>
              </w:rPr>
            </w:pPr>
            <w:r w:rsidRPr="009213DC">
              <w:rPr>
                <w:color w:val="000000" w:themeColor="text1"/>
                <w:sz w:val="24"/>
                <w:szCs w:val="24"/>
              </w:rPr>
              <w:t>Про звіти постійних комісій Тернопільської міської ради про роботу за 2025 рік</w:t>
            </w:r>
          </w:p>
        </w:tc>
      </w:tr>
      <w:tr w:rsidR="009213DC" w:rsidRPr="00073614" w14:paraId="364102AB" w14:textId="77777777" w:rsidTr="00417D7C">
        <w:trPr>
          <w:trHeight w:val="20"/>
        </w:trPr>
        <w:tc>
          <w:tcPr>
            <w:tcW w:w="353" w:type="pct"/>
            <w:shd w:val="clear" w:color="auto" w:fill="auto"/>
          </w:tcPr>
          <w:p w14:paraId="45E9C83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FEDC78" w14:textId="77777777"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34B1D166" w14:textId="2B5CE68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24BB087A" w14:textId="26047122" w:rsidR="009213DC" w:rsidRPr="009213DC" w:rsidRDefault="009213DC" w:rsidP="009213DC">
            <w:pPr>
              <w:pStyle w:val="ac"/>
              <w:widowControl w:val="0"/>
              <w:tabs>
                <w:tab w:val="left" w:pos="170"/>
              </w:tabs>
              <w:jc w:val="both"/>
              <w:rPr>
                <w:bCs/>
                <w:color w:val="000000" w:themeColor="text1"/>
                <w:sz w:val="24"/>
                <w:szCs w:val="24"/>
              </w:rPr>
            </w:pPr>
            <w:bookmarkStart w:id="6" w:name="_Hlk221025517"/>
            <w:r w:rsidRPr="009213DC">
              <w:rPr>
                <w:bCs/>
                <w:color w:val="000000" w:themeColor="text1"/>
                <w:sz w:val="24"/>
                <w:szCs w:val="24"/>
              </w:rPr>
              <w:t>Про затвердження звіту  з реалізації плану дій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на  2024 -2026 роки за 2025 рік</w:t>
            </w:r>
            <w:bookmarkEnd w:id="6"/>
          </w:p>
        </w:tc>
      </w:tr>
      <w:tr w:rsidR="009213DC" w:rsidRPr="00073614" w14:paraId="3F777B3C" w14:textId="77777777" w:rsidTr="00417D7C">
        <w:trPr>
          <w:trHeight w:val="20"/>
        </w:trPr>
        <w:tc>
          <w:tcPr>
            <w:tcW w:w="353" w:type="pct"/>
            <w:shd w:val="clear" w:color="auto" w:fill="auto"/>
          </w:tcPr>
          <w:p w14:paraId="52823836"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8B36328" w14:textId="1374DFA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ергій Надал</w:t>
            </w:r>
          </w:p>
        </w:tc>
        <w:tc>
          <w:tcPr>
            <w:tcW w:w="3674" w:type="pct"/>
            <w:shd w:val="clear" w:color="auto" w:fill="auto"/>
          </w:tcPr>
          <w:p w14:paraId="44EFD2D1" w14:textId="05B4A2EC"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Про надання статусу  борця  за незалежність України у XX столітті</w:t>
            </w:r>
          </w:p>
        </w:tc>
      </w:tr>
      <w:tr w:rsidR="009213DC" w:rsidRPr="00073614" w14:paraId="06F1D8C5" w14:textId="77777777" w:rsidTr="00417D7C">
        <w:trPr>
          <w:trHeight w:val="20"/>
        </w:trPr>
        <w:tc>
          <w:tcPr>
            <w:tcW w:w="353" w:type="pct"/>
            <w:shd w:val="clear" w:color="auto" w:fill="auto"/>
          </w:tcPr>
          <w:p w14:paraId="791F13E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EA1B04E" w14:textId="7DDAF360" w:rsidR="009213DC" w:rsidRPr="009213DC" w:rsidRDefault="009213DC" w:rsidP="009213DC">
            <w:pPr>
              <w:spacing w:after="0" w:line="240" w:lineRule="auto"/>
              <w:jc w:val="center"/>
              <w:rPr>
                <w:rFonts w:ascii="Times New Roman" w:hAnsi="Times New Roman" w:cs="Times New Roman"/>
                <w:bCs/>
                <w:color w:val="000000" w:themeColor="text1"/>
                <w:sz w:val="24"/>
                <w:szCs w:val="24"/>
                <w:lang w:eastAsia="en-GB"/>
              </w:rPr>
            </w:pPr>
            <w:r w:rsidRPr="009213DC">
              <w:rPr>
                <w:rFonts w:ascii="Times New Roman" w:hAnsi="Times New Roman" w:cs="Times New Roman"/>
                <w:bCs/>
                <w:color w:val="000000" w:themeColor="text1"/>
                <w:sz w:val="24"/>
                <w:szCs w:val="24"/>
              </w:rPr>
              <w:t>Сергій Надал</w:t>
            </w:r>
          </w:p>
        </w:tc>
        <w:tc>
          <w:tcPr>
            <w:tcW w:w="3674" w:type="pct"/>
            <w:shd w:val="clear" w:color="auto" w:fill="auto"/>
          </w:tcPr>
          <w:p w14:paraId="2BF59214" w14:textId="53B79A31" w:rsidR="009213DC" w:rsidRPr="009213DC" w:rsidRDefault="009213DC" w:rsidP="009213DC">
            <w:pPr>
              <w:pStyle w:val="ac"/>
              <w:widowControl w:val="0"/>
              <w:tabs>
                <w:tab w:val="left" w:pos="170"/>
              </w:tabs>
              <w:jc w:val="both"/>
              <w:rPr>
                <w:bCs/>
                <w:color w:val="000000" w:themeColor="text1"/>
                <w:sz w:val="24"/>
                <w:szCs w:val="24"/>
                <w:lang w:eastAsia="en-GB"/>
              </w:rPr>
            </w:pPr>
            <w:bookmarkStart w:id="7" w:name="_Hlk219210452"/>
            <w:r w:rsidRPr="009213DC">
              <w:rPr>
                <w:bCs/>
                <w:color w:val="000000" w:themeColor="text1"/>
                <w:sz w:val="24"/>
                <w:szCs w:val="24"/>
              </w:rPr>
              <w:t>Про звіт щодо здійснення Тернопільською міською радою та її виконавчим комітетом державної регуляторної політики у 2025 році</w:t>
            </w:r>
            <w:bookmarkEnd w:id="7"/>
          </w:p>
        </w:tc>
      </w:tr>
      <w:tr w:rsidR="009213DC" w:rsidRPr="00073614" w14:paraId="1E4CF7EA" w14:textId="77777777" w:rsidTr="00417D7C">
        <w:trPr>
          <w:trHeight w:val="70"/>
        </w:trPr>
        <w:tc>
          <w:tcPr>
            <w:tcW w:w="353" w:type="pct"/>
            <w:shd w:val="clear" w:color="auto" w:fill="auto"/>
          </w:tcPr>
          <w:p w14:paraId="0715A65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A32E6E"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bCs/>
                <w:color w:val="000000" w:themeColor="text1"/>
                <w:kern w:val="0"/>
                <w:sz w:val="24"/>
                <w:szCs w:val="24"/>
                <w14:ligatures w14:val="none"/>
              </w:rPr>
            </w:pPr>
            <w:r w:rsidRPr="009213DC">
              <w:rPr>
                <w:rFonts w:ascii="Times New Roman" w:hAnsi="Times New Roman" w:cs="Times New Roman"/>
                <w:bCs/>
                <w:color w:val="000000" w:themeColor="text1"/>
                <w:sz w:val="24"/>
                <w:szCs w:val="24"/>
              </w:rPr>
              <w:t>Ольга Кузьма</w:t>
            </w:r>
          </w:p>
          <w:p w14:paraId="203909A1"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олодимир Корнутяк</w:t>
            </w:r>
          </w:p>
          <w:p w14:paraId="47332CE5"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Богдан Татарин</w:t>
            </w:r>
          </w:p>
          <w:p w14:paraId="1E718726" w14:textId="114E2B01"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Туткалюк</w:t>
            </w:r>
          </w:p>
        </w:tc>
        <w:tc>
          <w:tcPr>
            <w:tcW w:w="3674" w:type="pct"/>
            <w:shd w:val="clear" w:color="auto" w:fill="auto"/>
          </w:tcPr>
          <w:p w14:paraId="045A7BD3" w14:textId="7ED488B8"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віти старост старостинських округів Тернопільської міської територіальної громади про роботу за 2025 рік</w:t>
            </w:r>
          </w:p>
        </w:tc>
      </w:tr>
      <w:tr w:rsidR="009213DC" w:rsidRPr="00073614" w14:paraId="75FF0753" w14:textId="77777777" w:rsidTr="00417D7C">
        <w:trPr>
          <w:trHeight w:val="70"/>
        </w:trPr>
        <w:tc>
          <w:tcPr>
            <w:tcW w:w="353" w:type="pct"/>
            <w:shd w:val="clear" w:color="auto" w:fill="auto"/>
          </w:tcPr>
          <w:p w14:paraId="09CF909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A8E065C"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213DC">
              <w:rPr>
                <w:rFonts w:ascii="Times New Roman" w:hAnsi="Times New Roman" w:cs="Times New Roman"/>
                <w:color w:val="000000" w:themeColor="text1"/>
                <w:sz w:val="24"/>
                <w:szCs w:val="24"/>
              </w:rPr>
              <w:t xml:space="preserve">Іван </w:t>
            </w:r>
          </w:p>
          <w:p w14:paraId="7AE9EC3B" w14:textId="7596D9A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Нетреба</w:t>
            </w:r>
          </w:p>
        </w:tc>
        <w:tc>
          <w:tcPr>
            <w:tcW w:w="3674" w:type="pct"/>
            <w:shd w:val="clear" w:color="auto" w:fill="auto"/>
          </w:tcPr>
          <w:p w14:paraId="7B18804D" w14:textId="70E32124"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забезпечення пожежної і</w:t>
            </w:r>
            <w:r>
              <w:rPr>
                <w:color w:val="000000" w:themeColor="text1"/>
              </w:rPr>
              <w:t xml:space="preserve"> </w:t>
            </w:r>
            <w:r w:rsidRPr="009213DC">
              <w:rPr>
                <w:color w:val="000000" w:themeColor="text1"/>
              </w:rPr>
              <w:t>техногенної</w:t>
            </w:r>
            <w:r>
              <w:rPr>
                <w:color w:val="000000" w:themeColor="text1"/>
              </w:rPr>
              <w:t xml:space="preserve"> </w:t>
            </w:r>
            <w:r w:rsidRPr="009213DC">
              <w:rPr>
                <w:color w:val="000000" w:themeColor="text1"/>
              </w:rPr>
              <w:t>безпеки</w:t>
            </w:r>
            <w:r>
              <w:rPr>
                <w:color w:val="000000" w:themeColor="text1"/>
              </w:rPr>
              <w:t xml:space="preserve"> </w:t>
            </w:r>
            <w:r w:rsidRPr="009213DC">
              <w:rPr>
                <w:color w:val="000000" w:themeColor="text1"/>
              </w:rPr>
              <w:t>Тернопільської міської територіальної громади на 2023-2025 роки</w:t>
            </w:r>
          </w:p>
        </w:tc>
      </w:tr>
      <w:tr w:rsidR="009213DC" w:rsidRPr="00073614" w14:paraId="1C767A83" w14:textId="77777777" w:rsidTr="00417D7C">
        <w:trPr>
          <w:trHeight w:val="70"/>
        </w:trPr>
        <w:tc>
          <w:tcPr>
            <w:tcW w:w="353" w:type="pct"/>
            <w:shd w:val="clear" w:color="auto" w:fill="auto"/>
          </w:tcPr>
          <w:p w14:paraId="53C8F70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FB8EB4E" w14:textId="3088A56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Петро Гукалюк </w:t>
            </w:r>
          </w:p>
        </w:tc>
        <w:tc>
          <w:tcPr>
            <w:tcW w:w="3674" w:type="pct"/>
            <w:shd w:val="clear" w:color="auto" w:fill="auto"/>
          </w:tcPr>
          <w:p w14:paraId="5427F889" w14:textId="053D805D"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Обороноздатність» на 2025 рік</w:t>
            </w:r>
          </w:p>
        </w:tc>
      </w:tr>
      <w:tr w:rsidR="009213DC" w:rsidRPr="00073614" w14:paraId="7905737B" w14:textId="77777777" w:rsidTr="00417D7C">
        <w:trPr>
          <w:trHeight w:val="70"/>
        </w:trPr>
        <w:tc>
          <w:tcPr>
            <w:tcW w:w="353" w:type="pct"/>
            <w:shd w:val="clear" w:color="auto" w:fill="auto"/>
          </w:tcPr>
          <w:p w14:paraId="0846A5CC"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532B0D" w14:textId="2372288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Христина Білінська</w:t>
            </w:r>
          </w:p>
        </w:tc>
        <w:tc>
          <w:tcPr>
            <w:tcW w:w="3674" w:type="pct"/>
            <w:shd w:val="clear" w:color="auto" w:fill="auto"/>
          </w:tcPr>
          <w:p w14:paraId="26A73E15" w14:textId="6D88C9F5"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 xml:space="preserve">Про виконання Програми «Родини Героїв Тернопільської міської територіальної  громади»  на 2023-2025 роки  </w:t>
            </w:r>
          </w:p>
        </w:tc>
      </w:tr>
      <w:tr w:rsidR="009213DC" w:rsidRPr="00073614" w14:paraId="774C7909" w14:textId="77777777" w:rsidTr="00417D7C">
        <w:trPr>
          <w:trHeight w:val="70"/>
        </w:trPr>
        <w:tc>
          <w:tcPr>
            <w:tcW w:w="353" w:type="pct"/>
            <w:shd w:val="clear" w:color="auto" w:fill="auto"/>
          </w:tcPr>
          <w:p w14:paraId="612C3D4D"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8AA7B" w14:textId="33B8A7D4"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Христина Білінська</w:t>
            </w:r>
          </w:p>
        </w:tc>
        <w:tc>
          <w:tcPr>
            <w:tcW w:w="3674" w:type="pct"/>
            <w:shd w:val="clear" w:color="auto" w:fill="auto"/>
          </w:tcPr>
          <w:p w14:paraId="0DF12606" w14:textId="223ACFF8"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w:t>
            </w:r>
            <w:r w:rsidR="00346D35">
              <w:rPr>
                <w:color w:val="000000" w:themeColor="text1"/>
              </w:rPr>
              <w:t>и</w:t>
            </w:r>
            <w:r w:rsidRPr="009213DC">
              <w:rPr>
                <w:color w:val="000000" w:themeColor="text1"/>
              </w:rPr>
              <w:t xml:space="preserve"> «Діти Героїв Тернопільської міської територіальної громади» на 2023-2025 роки</w:t>
            </w:r>
          </w:p>
        </w:tc>
      </w:tr>
      <w:tr w:rsidR="009213DC" w:rsidRPr="00073614" w14:paraId="2AB24DFB" w14:textId="77777777" w:rsidTr="00417D7C">
        <w:trPr>
          <w:trHeight w:val="70"/>
        </w:trPr>
        <w:tc>
          <w:tcPr>
            <w:tcW w:w="353" w:type="pct"/>
            <w:shd w:val="clear" w:color="auto" w:fill="auto"/>
          </w:tcPr>
          <w:p w14:paraId="4BCC4BB3"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4CF0AB" w14:textId="1E90D11A"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Андрій Поліщук</w:t>
            </w:r>
          </w:p>
        </w:tc>
        <w:tc>
          <w:tcPr>
            <w:tcW w:w="3674" w:type="pct"/>
            <w:shd w:val="clear" w:color="auto" w:fill="auto"/>
          </w:tcPr>
          <w:p w14:paraId="2AB98865" w14:textId="34B28360"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9213DC" w:rsidRPr="00073614" w14:paraId="228A3C13" w14:textId="77777777" w:rsidTr="00417D7C">
        <w:trPr>
          <w:trHeight w:val="70"/>
        </w:trPr>
        <w:tc>
          <w:tcPr>
            <w:tcW w:w="353" w:type="pct"/>
            <w:shd w:val="clear" w:color="auto" w:fill="auto"/>
          </w:tcPr>
          <w:p w14:paraId="15664E0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5912539" w14:textId="3F66C4CE"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0C4DDFAA" w14:textId="6498DEE3"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иконання Програми підтримки ветеранів та членів їх сімей  на створення (розвиток) власного бізнесу на 2024-2025 роки</w:t>
            </w:r>
          </w:p>
        </w:tc>
      </w:tr>
      <w:tr w:rsidR="009213DC" w:rsidRPr="00073614" w14:paraId="069BF7C6" w14:textId="77777777" w:rsidTr="00417D7C">
        <w:trPr>
          <w:trHeight w:val="70"/>
        </w:trPr>
        <w:tc>
          <w:tcPr>
            <w:tcW w:w="353" w:type="pct"/>
            <w:shd w:val="clear" w:color="auto" w:fill="auto"/>
          </w:tcPr>
          <w:p w14:paraId="2C2F6B0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1C8CD0" w14:textId="57AB925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талій Хоркавий</w:t>
            </w:r>
          </w:p>
        </w:tc>
        <w:tc>
          <w:tcPr>
            <w:tcW w:w="3674" w:type="pct"/>
            <w:shd w:val="clear" w:color="auto" w:fill="auto"/>
          </w:tcPr>
          <w:p w14:paraId="4952BFFC" w14:textId="6C18FDD2"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иконання Програми виконання рішень суду про стягнення коштів на 2024-2025 роки</w:t>
            </w:r>
          </w:p>
        </w:tc>
      </w:tr>
      <w:tr w:rsidR="009213DC" w:rsidRPr="00073614" w14:paraId="46815500" w14:textId="77777777" w:rsidTr="00417D7C">
        <w:trPr>
          <w:trHeight w:val="70"/>
        </w:trPr>
        <w:tc>
          <w:tcPr>
            <w:tcW w:w="353" w:type="pct"/>
            <w:shd w:val="clear" w:color="auto" w:fill="auto"/>
          </w:tcPr>
          <w:p w14:paraId="4A5CDF7B"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F65AA8" w14:textId="15CE5DAC"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талій Хоркавий</w:t>
            </w:r>
          </w:p>
        </w:tc>
        <w:tc>
          <w:tcPr>
            <w:tcW w:w="3674" w:type="pct"/>
            <w:shd w:val="clear" w:color="auto" w:fill="auto"/>
          </w:tcPr>
          <w:p w14:paraId="7100CB3A" w14:textId="28EC570B"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Програми «Турбота» на 2025-2027 роки</w:t>
            </w:r>
          </w:p>
        </w:tc>
      </w:tr>
      <w:tr w:rsidR="009213DC" w:rsidRPr="00073614" w14:paraId="5577B516" w14:textId="77777777" w:rsidTr="00417D7C">
        <w:trPr>
          <w:trHeight w:val="70"/>
        </w:trPr>
        <w:tc>
          <w:tcPr>
            <w:tcW w:w="353" w:type="pct"/>
            <w:shd w:val="clear" w:color="auto" w:fill="auto"/>
          </w:tcPr>
          <w:p w14:paraId="287D1683"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D5602D" w14:textId="0DD4066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Микола Круть</w:t>
            </w:r>
          </w:p>
        </w:tc>
        <w:tc>
          <w:tcPr>
            <w:tcW w:w="3674" w:type="pct"/>
            <w:shd w:val="clear" w:color="auto" w:fill="auto"/>
          </w:tcPr>
          <w:p w14:paraId="51D78E37" w14:textId="1A0598B9"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несення змін та доповнень до Програми розвитку фізичної культури і спорту на 2025-2027 роки</w:t>
            </w:r>
            <w:r w:rsidRPr="009213DC">
              <w:rPr>
                <w:bCs/>
                <w:color w:val="000000" w:themeColor="text1"/>
              </w:rPr>
              <w:t xml:space="preserve"> </w:t>
            </w:r>
          </w:p>
        </w:tc>
      </w:tr>
      <w:tr w:rsidR="009213DC" w:rsidRPr="00073614" w14:paraId="0EDD2B83" w14:textId="77777777" w:rsidTr="00417D7C">
        <w:trPr>
          <w:trHeight w:val="70"/>
        </w:trPr>
        <w:tc>
          <w:tcPr>
            <w:tcW w:w="353" w:type="pct"/>
            <w:shd w:val="clear" w:color="auto" w:fill="auto"/>
          </w:tcPr>
          <w:p w14:paraId="3F0E8AC0"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BEDC02B" w14:textId="63C0B0BF"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кторія Остапчук</w:t>
            </w:r>
          </w:p>
        </w:tc>
        <w:tc>
          <w:tcPr>
            <w:tcW w:w="3674" w:type="pct"/>
            <w:shd w:val="clear" w:color="auto" w:fill="auto"/>
          </w:tcPr>
          <w:p w14:paraId="5AF1F1FC" w14:textId="7120E95B"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Про виконання бюджету Тернопільської міської</w:t>
            </w:r>
            <w:r w:rsidR="00166881">
              <w:rPr>
                <w:rFonts w:ascii="Times New Roman" w:hAnsi="Times New Roman" w:cs="Times New Roman"/>
                <w:bCs/>
                <w:color w:val="000000" w:themeColor="text1"/>
                <w:sz w:val="24"/>
                <w:szCs w:val="24"/>
              </w:rPr>
              <w:t xml:space="preserve"> </w:t>
            </w:r>
            <w:r w:rsidRPr="009213DC">
              <w:rPr>
                <w:rFonts w:ascii="Times New Roman" w:hAnsi="Times New Roman" w:cs="Times New Roman"/>
                <w:bCs/>
                <w:color w:val="000000" w:themeColor="text1"/>
                <w:sz w:val="24"/>
                <w:szCs w:val="24"/>
              </w:rPr>
              <w:t>територіальної громади за 2025 рік</w:t>
            </w:r>
          </w:p>
        </w:tc>
      </w:tr>
      <w:tr w:rsidR="009213DC" w:rsidRPr="00073614" w14:paraId="22D64620" w14:textId="77777777" w:rsidTr="00417D7C">
        <w:trPr>
          <w:trHeight w:val="70"/>
        </w:trPr>
        <w:tc>
          <w:tcPr>
            <w:tcW w:w="353" w:type="pct"/>
            <w:shd w:val="clear" w:color="auto" w:fill="auto"/>
          </w:tcPr>
          <w:p w14:paraId="6C6AF66A"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D501485" w14:textId="4CD49BD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кторія Остапчук</w:t>
            </w:r>
          </w:p>
        </w:tc>
        <w:tc>
          <w:tcPr>
            <w:tcW w:w="3674" w:type="pct"/>
            <w:shd w:val="clear" w:color="auto" w:fill="auto"/>
          </w:tcPr>
          <w:p w14:paraId="64300FAD" w14:textId="136A5CB9"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Про  внесення  змін  до  рішення міської  ради  від  19.12.2025 року №8/54/31 «</w:t>
            </w:r>
            <w:r w:rsidRPr="009213DC">
              <w:rPr>
                <w:rFonts w:ascii="Times New Roman" w:hAnsi="Times New Roman" w:cs="Times New Roman"/>
                <w:bCs/>
                <w:color w:val="000000" w:themeColor="text1"/>
                <w:sz w:val="24"/>
                <w:szCs w:val="24"/>
              </w:rPr>
              <w:t>Про  бюджет  Тернопільської міської територіальної громади на  2026  рік»</w:t>
            </w:r>
          </w:p>
        </w:tc>
      </w:tr>
      <w:tr w:rsidR="009213DC" w:rsidRPr="00073614" w14:paraId="1CBADEA4" w14:textId="77777777" w:rsidTr="00417D7C">
        <w:trPr>
          <w:trHeight w:val="70"/>
        </w:trPr>
        <w:tc>
          <w:tcPr>
            <w:tcW w:w="353" w:type="pct"/>
            <w:shd w:val="clear" w:color="auto" w:fill="auto"/>
          </w:tcPr>
          <w:p w14:paraId="114D112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9771E9" w14:textId="6101C69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Юрій Дейнека</w:t>
            </w:r>
          </w:p>
        </w:tc>
        <w:tc>
          <w:tcPr>
            <w:tcW w:w="3674" w:type="pct"/>
            <w:shd w:val="clear" w:color="auto" w:fill="auto"/>
          </w:tcPr>
          <w:p w14:paraId="50F9DDB2" w14:textId="1C2D201F"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проведення конкурсу</w:t>
            </w:r>
          </w:p>
        </w:tc>
      </w:tr>
      <w:tr w:rsidR="009213DC" w:rsidRPr="00073614" w14:paraId="1FA606FC" w14:textId="77777777" w:rsidTr="00417D7C">
        <w:trPr>
          <w:trHeight w:val="70"/>
        </w:trPr>
        <w:tc>
          <w:tcPr>
            <w:tcW w:w="353" w:type="pct"/>
            <w:shd w:val="clear" w:color="auto" w:fill="auto"/>
          </w:tcPr>
          <w:p w14:paraId="63CCA0D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4267B7" w14:textId="0A3609C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Микола Круть</w:t>
            </w:r>
          </w:p>
        </w:tc>
        <w:tc>
          <w:tcPr>
            <w:tcW w:w="3674" w:type="pct"/>
            <w:shd w:val="clear" w:color="auto" w:fill="auto"/>
          </w:tcPr>
          <w:p w14:paraId="5A919FA3" w14:textId="5620BEF9" w:rsidR="009213DC" w:rsidRPr="009213DC" w:rsidRDefault="009213DC" w:rsidP="009213DC">
            <w:pPr>
              <w:spacing w:after="0" w:line="240" w:lineRule="auto"/>
              <w:ind w:right="-1"/>
              <w:jc w:val="both"/>
              <w:rPr>
                <w:rFonts w:ascii="Times New Roman" w:hAnsi="Times New Roman" w:cs="Times New Roman"/>
                <w:bCs/>
                <w:color w:val="000000" w:themeColor="text1"/>
                <w:sz w:val="24"/>
                <w:szCs w:val="24"/>
              </w:rPr>
            </w:pPr>
            <w:bookmarkStart w:id="8" w:name="_Hlk221025629"/>
            <w:r w:rsidRPr="009213DC">
              <w:rPr>
                <w:rFonts w:ascii="Times New Roman" w:hAnsi="Times New Roman" w:cs="Times New Roman"/>
                <w:bCs/>
                <w:color w:val="000000" w:themeColor="text1"/>
                <w:sz w:val="24"/>
                <w:szCs w:val="24"/>
              </w:rPr>
              <w:t>Про внесення змін до Положення про Тернопільський міський центр фізичного здоров’я населення Тернопільської міської ради</w:t>
            </w:r>
            <w:bookmarkEnd w:id="8"/>
          </w:p>
        </w:tc>
      </w:tr>
      <w:tr w:rsidR="009213DC" w:rsidRPr="00073614" w14:paraId="41DE8E8D" w14:textId="77777777" w:rsidTr="00417D7C">
        <w:trPr>
          <w:trHeight w:val="70"/>
        </w:trPr>
        <w:tc>
          <w:tcPr>
            <w:tcW w:w="353" w:type="pct"/>
            <w:shd w:val="clear" w:color="auto" w:fill="auto"/>
          </w:tcPr>
          <w:p w14:paraId="47FBFF6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9824413" w14:textId="414B4773"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талій Хоркавий</w:t>
            </w:r>
          </w:p>
        </w:tc>
        <w:tc>
          <w:tcPr>
            <w:tcW w:w="3674" w:type="pct"/>
            <w:shd w:val="clear" w:color="auto" w:fill="auto"/>
          </w:tcPr>
          <w:p w14:paraId="057A5A15" w14:textId="148EC215"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рішення міської ради від 05.01.2011</w:t>
            </w:r>
            <w:r w:rsidR="00FA1DD9">
              <w:rPr>
                <w:bCs/>
                <w:color w:val="000000" w:themeColor="text1"/>
              </w:rPr>
              <w:t xml:space="preserve"> </w:t>
            </w:r>
            <w:r w:rsidRPr="009213DC">
              <w:rPr>
                <w:bCs/>
                <w:color w:val="000000" w:themeColor="text1"/>
              </w:rPr>
              <w:t>№6/4/4 «Про створення Комунального закладу «Центр комплексної  реабілітації для дітей з інвалідністю «Без обмежень»</w:t>
            </w:r>
          </w:p>
        </w:tc>
      </w:tr>
      <w:tr w:rsidR="009213DC" w:rsidRPr="00073614" w14:paraId="1AC26FDE" w14:textId="77777777" w:rsidTr="00417D7C">
        <w:trPr>
          <w:trHeight w:val="70"/>
        </w:trPr>
        <w:tc>
          <w:tcPr>
            <w:tcW w:w="353" w:type="pct"/>
            <w:shd w:val="clear" w:color="auto" w:fill="auto"/>
          </w:tcPr>
          <w:p w14:paraId="120F968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B0EBB0A" w14:textId="3C3764C3"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вітлана Козелко</w:t>
            </w:r>
          </w:p>
        </w:tc>
        <w:tc>
          <w:tcPr>
            <w:tcW w:w="3674" w:type="pct"/>
            <w:shd w:val="clear" w:color="auto" w:fill="auto"/>
          </w:tcPr>
          <w:p w14:paraId="7F2A7474" w14:textId="34215BBE"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Статуту Тернопільської міської централізованої бібліотечної системи</w:t>
            </w:r>
          </w:p>
        </w:tc>
      </w:tr>
      <w:tr w:rsidR="009213DC" w:rsidRPr="00073614" w14:paraId="3301520C" w14:textId="77777777" w:rsidTr="00417D7C">
        <w:trPr>
          <w:trHeight w:val="70"/>
        </w:trPr>
        <w:tc>
          <w:tcPr>
            <w:tcW w:w="353" w:type="pct"/>
            <w:shd w:val="clear" w:color="auto" w:fill="auto"/>
          </w:tcPr>
          <w:p w14:paraId="304A5684"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E5C8A4" w14:textId="7EC9538C"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404F0861" w14:textId="0C9725A9" w:rsidR="009213DC" w:rsidRPr="009213DC" w:rsidRDefault="009213DC" w:rsidP="009213DC">
            <w:pPr>
              <w:pStyle w:val="aa"/>
              <w:shd w:val="clear" w:color="auto" w:fill="FFFFFF"/>
              <w:spacing w:before="0" w:beforeAutospacing="0" w:after="0" w:afterAutospacing="0"/>
              <w:jc w:val="both"/>
              <w:rPr>
                <w:bCs/>
                <w:color w:val="000000" w:themeColor="text1"/>
              </w:rPr>
            </w:pPr>
            <w:bookmarkStart w:id="9" w:name="_Hlk221025654"/>
            <w:r w:rsidRPr="009213DC">
              <w:rPr>
                <w:bCs/>
                <w:color w:val="000000" w:themeColor="text1"/>
              </w:rPr>
              <w:t>Про затвердження Спільної конвенції Міське озеро між Головним партнером та Партнерами проєкту для операційної програми URBACT IV</w:t>
            </w:r>
            <w:bookmarkEnd w:id="9"/>
          </w:p>
        </w:tc>
      </w:tr>
      <w:tr w:rsidR="009213DC" w:rsidRPr="00073614" w14:paraId="7E85E357" w14:textId="77777777" w:rsidTr="00417D7C">
        <w:trPr>
          <w:trHeight w:val="70"/>
        </w:trPr>
        <w:tc>
          <w:tcPr>
            <w:tcW w:w="353" w:type="pct"/>
            <w:shd w:val="clear" w:color="auto" w:fill="auto"/>
          </w:tcPr>
          <w:p w14:paraId="54B563E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C6BB68" w14:textId="1D8C8B5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5C1075D9" w14:textId="33CAD60F" w:rsidR="009213DC" w:rsidRPr="009213DC" w:rsidRDefault="009213DC" w:rsidP="009213DC">
            <w:pPr>
              <w:spacing w:after="0" w:line="240" w:lineRule="auto"/>
              <w:jc w:val="both"/>
              <w:rPr>
                <w:rFonts w:ascii="Times New Roman" w:hAnsi="Times New Roman" w:cs="Times New Roman"/>
                <w:bCs/>
                <w:color w:val="000000" w:themeColor="text1"/>
                <w:sz w:val="24"/>
                <w:szCs w:val="24"/>
              </w:rPr>
            </w:pPr>
            <w:bookmarkStart w:id="10" w:name="_Hlk221025664"/>
            <w:r w:rsidRPr="009213DC">
              <w:rPr>
                <w:rFonts w:ascii="Times New Roman" w:hAnsi="Times New Roman" w:cs="Times New Roman"/>
                <w:bCs/>
                <w:color w:val="000000" w:themeColor="text1"/>
                <w:sz w:val="24"/>
                <w:szCs w:val="24"/>
              </w:rPr>
              <w:t>Про затвердження Грантової угоди між Радою Європи та Тернопільською міською радою</w:t>
            </w:r>
            <w:bookmarkEnd w:id="10"/>
          </w:p>
        </w:tc>
      </w:tr>
      <w:tr w:rsidR="009213DC" w:rsidRPr="00073614" w14:paraId="6730A0F6" w14:textId="77777777" w:rsidTr="00941F2D">
        <w:trPr>
          <w:trHeight w:val="70"/>
        </w:trPr>
        <w:tc>
          <w:tcPr>
            <w:tcW w:w="353" w:type="pct"/>
            <w:shd w:val="clear" w:color="auto" w:fill="auto"/>
          </w:tcPr>
          <w:p w14:paraId="716F74D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BE16BA3" w14:textId="0782D98A"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ергій Ковдриш</w:t>
            </w:r>
          </w:p>
        </w:tc>
        <w:tc>
          <w:tcPr>
            <w:tcW w:w="3674" w:type="pct"/>
            <w:shd w:val="clear" w:color="auto" w:fill="auto"/>
          </w:tcPr>
          <w:p w14:paraId="71EB33D7" w14:textId="41E03FAD" w:rsidR="009213DC" w:rsidRPr="009213DC" w:rsidRDefault="009213DC" w:rsidP="009213DC">
            <w:pPr>
              <w:pStyle w:val="aa"/>
              <w:shd w:val="clear" w:color="auto" w:fill="FFFFFF"/>
              <w:spacing w:before="0" w:beforeAutospacing="0" w:after="0" w:afterAutospacing="0"/>
              <w:jc w:val="both"/>
              <w:rPr>
                <w:bCs/>
                <w:color w:val="000000" w:themeColor="text1"/>
              </w:rPr>
            </w:pPr>
            <w:bookmarkStart w:id="11" w:name="_Hlk221025725"/>
            <w:r w:rsidRPr="009213DC">
              <w:rPr>
                <w:bCs/>
                <w:color w:val="000000" w:themeColor="text1"/>
              </w:rPr>
              <w:t>Про внесення змін в рішення міської ради від 26.04.2013 № 6/31/25 «Про розмежування повноважень по управлінню майном, що є комунальною власністю Тернопільської міської територіальної громади»</w:t>
            </w:r>
            <w:bookmarkEnd w:id="11"/>
          </w:p>
        </w:tc>
      </w:tr>
      <w:tr w:rsidR="009213DC" w:rsidRPr="00073614" w14:paraId="7F9D2F27" w14:textId="77777777" w:rsidTr="00941F2D">
        <w:trPr>
          <w:trHeight w:val="70"/>
        </w:trPr>
        <w:tc>
          <w:tcPr>
            <w:tcW w:w="353" w:type="pct"/>
            <w:shd w:val="clear" w:color="auto" w:fill="auto"/>
          </w:tcPr>
          <w:p w14:paraId="4F9BDFE6"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9E94EED" w14:textId="52F7A0B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ергій Ковдриш</w:t>
            </w:r>
          </w:p>
        </w:tc>
        <w:tc>
          <w:tcPr>
            <w:tcW w:w="3674" w:type="pct"/>
            <w:shd w:val="clear" w:color="auto" w:fill="auto"/>
          </w:tcPr>
          <w:p w14:paraId="7685A1CD" w14:textId="00DCA622" w:rsidR="009213DC" w:rsidRPr="009213DC" w:rsidRDefault="009213DC" w:rsidP="009213DC">
            <w:pPr>
              <w:spacing w:after="0" w:line="240" w:lineRule="auto"/>
              <w:ind w:right="-1"/>
              <w:jc w:val="both"/>
              <w:rPr>
                <w:rFonts w:ascii="Times New Roman" w:hAnsi="Times New Roman" w:cs="Times New Roman"/>
                <w:bCs/>
                <w:color w:val="000000" w:themeColor="text1"/>
                <w:sz w:val="24"/>
                <w:szCs w:val="24"/>
              </w:rPr>
            </w:pPr>
            <w:bookmarkStart w:id="12" w:name="_Hlk221025734"/>
            <w:r w:rsidRPr="009213DC">
              <w:rPr>
                <w:rFonts w:ascii="Times New Roman" w:hAnsi="Times New Roman" w:cs="Times New Roman"/>
                <w:bCs/>
                <w:color w:val="000000" w:themeColor="text1"/>
                <w:sz w:val="24"/>
                <w:szCs w:val="24"/>
              </w:rPr>
              <w:t>Про стан оренди та хід приватизації майна комунальної власності за 2025 рік</w:t>
            </w:r>
            <w:bookmarkEnd w:id="12"/>
          </w:p>
        </w:tc>
      </w:tr>
      <w:tr w:rsidR="009213DC" w:rsidRPr="00073614" w14:paraId="0202F4BA" w14:textId="77777777" w:rsidTr="00941F2D">
        <w:trPr>
          <w:trHeight w:val="70"/>
        </w:trPr>
        <w:tc>
          <w:tcPr>
            <w:tcW w:w="353" w:type="pct"/>
            <w:shd w:val="clear" w:color="auto" w:fill="auto"/>
          </w:tcPr>
          <w:p w14:paraId="4C26EAC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C096E4C" w14:textId="2BDE152F"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асиль Даньчак</w:t>
            </w:r>
          </w:p>
        </w:tc>
        <w:tc>
          <w:tcPr>
            <w:tcW w:w="3674" w:type="pct"/>
            <w:shd w:val="clear" w:color="auto" w:fill="auto"/>
          </w:tcPr>
          <w:p w14:paraId="60D90E35" w14:textId="37299790" w:rsidR="009213DC" w:rsidRPr="009213DC" w:rsidRDefault="00244848" w:rsidP="009213DC">
            <w:pPr>
              <w:pStyle w:val="aa"/>
              <w:shd w:val="clear" w:color="auto" w:fill="FFFFFF"/>
              <w:spacing w:before="0" w:beforeAutospacing="0" w:after="0" w:afterAutospacing="0"/>
              <w:jc w:val="both"/>
              <w:rPr>
                <w:bCs/>
                <w:color w:val="000000" w:themeColor="text1"/>
              </w:rPr>
            </w:pPr>
            <w:r>
              <w:t>Про звернення Тернопільської міської ради до Верховної Ради України та Кабінету Міністрів України щодо розроблення державної цільової програми, спрямованої на забезпечення лікування пацієнтів із різними типами м’язової дистрофії Дюшена</w:t>
            </w:r>
          </w:p>
        </w:tc>
      </w:tr>
      <w:tr w:rsidR="009213DC" w:rsidRPr="00073614" w14:paraId="284D9E44" w14:textId="77777777" w:rsidTr="00941F2D">
        <w:trPr>
          <w:trHeight w:val="70"/>
        </w:trPr>
        <w:tc>
          <w:tcPr>
            <w:tcW w:w="353" w:type="pct"/>
            <w:shd w:val="clear" w:color="auto" w:fill="auto"/>
          </w:tcPr>
          <w:p w14:paraId="4673458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F3E6013" w14:textId="7466BE9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 Токарчук</w:t>
            </w:r>
          </w:p>
        </w:tc>
        <w:tc>
          <w:tcPr>
            <w:tcW w:w="3674" w:type="pct"/>
            <w:shd w:val="clear" w:color="auto" w:fill="auto"/>
          </w:tcPr>
          <w:p w14:paraId="26F88D33" w14:textId="24AB2C52"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рішень виконавчого комітету</w:t>
            </w:r>
          </w:p>
        </w:tc>
      </w:tr>
      <w:tr w:rsidR="009213DC" w:rsidRPr="00073614" w14:paraId="5C14DCAE" w14:textId="77777777" w:rsidTr="00941F2D">
        <w:trPr>
          <w:trHeight w:val="70"/>
        </w:trPr>
        <w:tc>
          <w:tcPr>
            <w:tcW w:w="353" w:type="pct"/>
            <w:shd w:val="clear" w:color="auto" w:fill="auto"/>
          </w:tcPr>
          <w:p w14:paraId="44BD6E2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AD3FFD4" w14:textId="55D01D3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Галина Денисюк</w:t>
            </w:r>
          </w:p>
        </w:tc>
        <w:tc>
          <w:tcPr>
            <w:tcW w:w="3674" w:type="pct"/>
            <w:shd w:val="clear" w:color="auto" w:fill="auto"/>
          </w:tcPr>
          <w:p w14:paraId="020A3160" w14:textId="2BFE394D"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Про затвердження рішення виконавчого комітету</w:t>
            </w:r>
          </w:p>
        </w:tc>
      </w:tr>
      <w:tr w:rsidR="009213DC" w:rsidRPr="00073614" w14:paraId="2DA13DC5" w14:textId="77777777" w:rsidTr="00941F2D">
        <w:trPr>
          <w:trHeight w:val="70"/>
        </w:trPr>
        <w:tc>
          <w:tcPr>
            <w:tcW w:w="353" w:type="pct"/>
            <w:shd w:val="clear" w:color="auto" w:fill="auto"/>
          </w:tcPr>
          <w:p w14:paraId="2762F0E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BFC746" w14:textId="52E902C8"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6D4C929B" w14:textId="501C9B41"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рішення виконавчого комітету</w:t>
            </w:r>
          </w:p>
        </w:tc>
      </w:tr>
      <w:tr w:rsidR="009213DC" w:rsidRPr="00244848" w14:paraId="0C2E8BA5" w14:textId="77777777" w:rsidTr="00941F2D">
        <w:trPr>
          <w:trHeight w:val="70"/>
        </w:trPr>
        <w:tc>
          <w:tcPr>
            <w:tcW w:w="353" w:type="pct"/>
            <w:shd w:val="clear" w:color="auto" w:fill="auto"/>
          </w:tcPr>
          <w:p w14:paraId="1DCB72FA" w14:textId="77777777" w:rsidR="009213DC" w:rsidRPr="00244848"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106B471" w14:textId="747CFC54" w:rsidR="009213DC" w:rsidRPr="00244848" w:rsidRDefault="009213DC" w:rsidP="009213DC">
            <w:pPr>
              <w:spacing w:after="0" w:line="240" w:lineRule="auto"/>
              <w:jc w:val="center"/>
              <w:rPr>
                <w:rFonts w:ascii="Times New Roman" w:hAnsi="Times New Roman" w:cs="Times New Roman"/>
                <w:bCs/>
                <w:color w:val="000000" w:themeColor="text1"/>
                <w:sz w:val="24"/>
                <w:szCs w:val="24"/>
              </w:rPr>
            </w:pPr>
            <w:r w:rsidRPr="00244848">
              <w:rPr>
                <w:rFonts w:ascii="Times New Roman" w:hAnsi="Times New Roman" w:cs="Times New Roman"/>
                <w:bCs/>
                <w:color w:val="000000" w:themeColor="text1"/>
                <w:sz w:val="24"/>
                <w:szCs w:val="24"/>
              </w:rPr>
              <w:t>Тетяна Басюрська</w:t>
            </w:r>
          </w:p>
        </w:tc>
        <w:tc>
          <w:tcPr>
            <w:tcW w:w="3674" w:type="pct"/>
            <w:shd w:val="clear" w:color="auto" w:fill="auto"/>
          </w:tcPr>
          <w:p w14:paraId="194521CE" w14:textId="79E91C0C" w:rsidR="009213DC" w:rsidRPr="00244848" w:rsidRDefault="009213DC" w:rsidP="009213DC">
            <w:pPr>
              <w:pStyle w:val="3"/>
              <w:shd w:val="clear" w:color="auto" w:fill="FFFFFF"/>
              <w:spacing w:before="0" w:beforeAutospacing="0" w:after="0" w:afterAutospacing="0"/>
              <w:jc w:val="both"/>
              <w:rPr>
                <w:rFonts w:eastAsiaTheme="minorHAnsi"/>
                <w:b w:val="0"/>
                <w:color w:val="000000" w:themeColor="text1"/>
                <w:kern w:val="2"/>
                <w:sz w:val="24"/>
                <w:szCs w:val="24"/>
                <w:lang w:eastAsia="en-US"/>
                <w14:ligatures w14:val="standardContextual"/>
              </w:rPr>
            </w:pPr>
            <w:r w:rsidRPr="00244848">
              <w:rPr>
                <w:b w:val="0"/>
                <w:color w:val="000000" w:themeColor="text1"/>
                <w:sz w:val="24"/>
                <w:szCs w:val="24"/>
              </w:rPr>
              <w:t>Про надання згоди на прийняття квартири до комунальної власності Тернопільської міської територіальної громади</w:t>
            </w:r>
          </w:p>
        </w:tc>
      </w:tr>
      <w:tr w:rsidR="009213DC" w:rsidRPr="00073614" w14:paraId="1B3745EF" w14:textId="77777777" w:rsidTr="00941F2D">
        <w:trPr>
          <w:trHeight w:val="70"/>
        </w:trPr>
        <w:tc>
          <w:tcPr>
            <w:tcW w:w="353" w:type="pct"/>
            <w:shd w:val="clear" w:color="auto" w:fill="auto"/>
          </w:tcPr>
          <w:p w14:paraId="70AFE81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66DE0C" w14:textId="7EE5EA2C"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30612E3A" w14:textId="7518056E" w:rsidR="009213DC" w:rsidRPr="00244848" w:rsidRDefault="00244848" w:rsidP="009213DC">
            <w:pPr>
              <w:spacing w:after="0" w:line="240" w:lineRule="auto"/>
              <w:jc w:val="both"/>
              <w:rPr>
                <w:rFonts w:ascii="Times New Roman" w:hAnsi="Times New Roman" w:cs="Times New Roman"/>
                <w:bCs/>
                <w:color w:val="000000" w:themeColor="text1"/>
                <w:sz w:val="24"/>
                <w:szCs w:val="24"/>
              </w:rPr>
            </w:pPr>
            <w:r w:rsidRPr="00244848">
              <w:rPr>
                <w:rFonts w:ascii="Times New Roman" w:hAnsi="Times New Roman" w:cs="Times New Roman"/>
                <w:sz w:val="24"/>
                <w:szCs w:val="24"/>
              </w:rPr>
              <w:t>Про звернення Тернопільської міської ради до Кабінету Міністрів України щодо критичної ситуації у сфері теплопостачання та відшкодування заборгованості з різниці в тарифах</w:t>
            </w:r>
          </w:p>
        </w:tc>
      </w:tr>
      <w:tr w:rsidR="009213DC" w:rsidRPr="00073614" w14:paraId="394669A5" w14:textId="77777777" w:rsidTr="00941F2D">
        <w:trPr>
          <w:trHeight w:val="70"/>
        </w:trPr>
        <w:tc>
          <w:tcPr>
            <w:tcW w:w="353" w:type="pct"/>
            <w:shd w:val="clear" w:color="auto" w:fill="auto"/>
          </w:tcPr>
          <w:p w14:paraId="328293A7"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673F7D" w14:textId="4F8A7AE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51FB85BC" w14:textId="0E98B93F"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Про делегування повноважень</w:t>
            </w:r>
          </w:p>
        </w:tc>
      </w:tr>
      <w:tr w:rsidR="009213DC" w:rsidRPr="00073614" w14:paraId="52E0536A" w14:textId="77777777" w:rsidTr="00941F2D">
        <w:trPr>
          <w:trHeight w:val="70"/>
        </w:trPr>
        <w:tc>
          <w:tcPr>
            <w:tcW w:w="353" w:type="pct"/>
            <w:shd w:val="clear" w:color="auto" w:fill="auto"/>
          </w:tcPr>
          <w:p w14:paraId="5D4FAB7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70F959" w14:textId="14075F8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0D1AA95F" w14:textId="0070EEEF" w:rsidR="009213DC" w:rsidRPr="009213DC" w:rsidRDefault="009213DC" w:rsidP="009213DC">
            <w:pPr>
              <w:pStyle w:val="aa"/>
              <w:shd w:val="clear" w:color="auto" w:fill="FFFFFF"/>
              <w:spacing w:before="0" w:beforeAutospacing="0" w:after="0" w:afterAutospacing="0"/>
              <w:jc w:val="both"/>
              <w:rPr>
                <w:bCs/>
                <w:color w:val="000000" w:themeColor="text1"/>
              </w:rPr>
            </w:pPr>
            <w:bookmarkStart w:id="13" w:name="_Hlk221025779"/>
            <w:r w:rsidRPr="009213DC">
              <w:rPr>
                <w:bCs/>
                <w:color w:val="000000" w:themeColor="text1"/>
              </w:rPr>
              <w:t>Про затвердження додаткової угоди №1 до договору №84 від 29</w:t>
            </w:r>
            <w:r w:rsidR="00924AD7">
              <w:rPr>
                <w:bCs/>
                <w:color w:val="000000" w:themeColor="text1"/>
              </w:rPr>
              <w:t> </w:t>
            </w:r>
            <w:r w:rsidRPr="009213DC">
              <w:rPr>
                <w:bCs/>
                <w:color w:val="000000" w:themeColor="text1"/>
              </w:rPr>
              <w:t>вересня 2025 року про передачу міжбюджетного  трансферту на 2025 рік</w:t>
            </w:r>
            <w:bookmarkEnd w:id="13"/>
          </w:p>
        </w:tc>
      </w:tr>
      <w:tr w:rsidR="009213DC" w:rsidRPr="00073614" w14:paraId="69796A7D" w14:textId="77777777" w:rsidTr="00941F2D">
        <w:trPr>
          <w:trHeight w:val="70"/>
        </w:trPr>
        <w:tc>
          <w:tcPr>
            <w:tcW w:w="353" w:type="pct"/>
            <w:shd w:val="clear" w:color="auto" w:fill="auto"/>
          </w:tcPr>
          <w:p w14:paraId="02ECE24D"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A38F849" w14:textId="4C844AED"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5699E880" w14:textId="0A3B531F"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договорів про міжбюджетні трансферти на 2026 рік</w:t>
            </w:r>
          </w:p>
        </w:tc>
      </w:tr>
      <w:tr w:rsidR="009213DC" w:rsidRPr="00FE7618" w14:paraId="735D423E" w14:textId="77777777" w:rsidTr="00941F2D">
        <w:trPr>
          <w:trHeight w:val="70"/>
        </w:trPr>
        <w:tc>
          <w:tcPr>
            <w:tcW w:w="353" w:type="pct"/>
            <w:shd w:val="clear" w:color="auto" w:fill="auto"/>
          </w:tcPr>
          <w:p w14:paraId="71F71E24" w14:textId="77777777" w:rsidR="009213DC" w:rsidRPr="00FE7618"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4C3806" w14:textId="20F08AC1" w:rsidR="009213DC" w:rsidRPr="00FE7618" w:rsidRDefault="009213DC" w:rsidP="009213DC">
            <w:pPr>
              <w:spacing w:after="0" w:line="240" w:lineRule="auto"/>
              <w:jc w:val="center"/>
              <w:rPr>
                <w:rFonts w:ascii="Times New Roman" w:hAnsi="Times New Roman" w:cs="Times New Roman"/>
                <w:bCs/>
                <w:color w:val="000000" w:themeColor="text1"/>
                <w:sz w:val="24"/>
                <w:szCs w:val="24"/>
              </w:rPr>
            </w:pPr>
            <w:r w:rsidRPr="00FE7618">
              <w:rPr>
                <w:rFonts w:ascii="Times New Roman" w:hAnsi="Times New Roman" w:cs="Times New Roman"/>
                <w:bCs/>
                <w:color w:val="000000" w:themeColor="text1"/>
                <w:sz w:val="24"/>
                <w:szCs w:val="24"/>
              </w:rPr>
              <w:t>Віталій Хоркавий</w:t>
            </w:r>
          </w:p>
        </w:tc>
        <w:tc>
          <w:tcPr>
            <w:tcW w:w="3674" w:type="pct"/>
            <w:shd w:val="clear" w:color="auto" w:fill="auto"/>
          </w:tcPr>
          <w:p w14:paraId="770E1C36" w14:textId="4707D452" w:rsidR="009213DC" w:rsidRPr="00FE7618" w:rsidRDefault="009213DC" w:rsidP="009213DC">
            <w:pPr>
              <w:pStyle w:val="310"/>
              <w:shd w:val="clear" w:color="auto" w:fill="FFFFFF"/>
              <w:spacing w:before="0" w:after="0"/>
              <w:jc w:val="both"/>
              <w:rPr>
                <w:rFonts w:ascii="Times New Roman" w:eastAsiaTheme="minorHAnsi" w:hAnsi="Times New Roman"/>
                <w:b w:val="0"/>
                <w:bCs/>
                <w:color w:val="000000" w:themeColor="text1"/>
                <w:kern w:val="2"/>
                <w:sz w:val="24"/>
                <w:szCs w:val="24"/>
                <w:lang w:val="uk-UA" w:eastAsia="en-US"/>
                <w14:ligatures w14:val="standardContextual"/>
              </w:rPr>
            </w:pPr>
            <w:r w:rsidRPr="00FE7618">
              <w:rPr>
                <w:rFonts w:ascii="Times New Roman" w:hAnsi="Times New Roman"/>
                <w:b w:val="0"/>
                <w:bCs/>
                <w:color w:val="000000" w:themeColor="text1"/>
                <w:sz w:val="24"/>
                <w:szCs w:val="24"/>
              </w:rPr>
              <w:t>Про затвердження договорів про передачу міжбюджетних трансфертів  на 2026 рік</w:t>
            </w:r>
          </w:p>
        </w:tc>
      </w:tr>
      <w:tr w:rsidR="009213DC" w:rsidRPr="00073614" w14:paraId="52AF8AD7" w14:textId="77777777" w:rsidTr="00941F2D">
        <w:trPr>
          <w:trHeight w:val="70"/>
        </w:trPr>
        <w:tc>
          <w:tcPr>
            <w:tcW w:w="353" w:type="pct"/>
            <w:shd w:val="clear" w:color="auto" w:fill="auto"/>
          </w:tcPr>
          <w:p w14:paraId="5BC343D3"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D0DE6DE" w14:textId="12692F33"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495EBE18" w14:textId="68447019"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договору про міжбюджетний трансферт на 2026 рік</w:t>
            </w:r>
          </w:p>
        </w:tc>
      </w:tr>
      <w:tr w:rsidR="009213DC" w:rsidRPr="00FB3729" w14:paraId="4DC48A7A" w14:textId="77777777" w:rsidTr="00941F2D">
        <w:trPr>
          <w:trHeight w:val="70"/>
        </w:trPr>
        <w:tc>
          <w:tcPr>
            <w:tcW w:w="353" w:type="pct"/>
            <w:shd w:val="clear" w:color="auto" w:fill="auto"/>
          </w:tcPr>
          <w:p w14:paraId="336E3811" w14:textId="77777777" w:rsidR="009213DC" w:rsidRPr="00FB3729"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69B57A" w14:textId="248D4E3E" w:rsidR="009213DC" w:rsidRPr="00FB3729" w:rsidRDefault="009213DC" w:rsidP="009213DC">
            <w:pPr>
              <w:spacing w:after="0" w:line="240" w:lineRule="auto"/>
              <w:jc w:val="center"/>
              <w:rPr>
                <w:rFonts w:ascii="Times New Roman" w:hAnsi="Times New Roman" w:cs="Times New Roman"/>
                <w:bCs/>
                <w:color w:val="000000" w:themeColor="text1"/>
                <w:sz w:val="24"/>
                <w:szCs w:val="24"/>
              </w:rPr>
            </w:pPr>
            <w:r w:rsidRPr="00FB3729">
              <w:rPr>
                <w:rFonts w:ascii="Times New Roman" w:hAnsi="Times New Roman" w:cs="Times New Roman"/>
                <w:bCs/>
                <w:color w:val="000000" w:themeColor="text1"/>
                <w:sz w:val="24"/>
                <w:szCs w:val="24"/>
              </w:rPr>
              <w:t>Ольга Похиляк</w:t>
            </w:r>
          </w:p>
        </w:tc>
        <w:tc>
          <w:tcPr>
            <w:tcW w:w="3674" w:type="pct"/>
            <w:shd w:val="clear" w:color="auto" w:fill="auto"/>
          </w:tcPr>
          <w:p w14:paraId="4063BFDE" w14:textId="0442D7A7" w:rsidR="009213DC" w:rsidRPr="00FB3729" w:rsidRDefault="00FB3729" w:rsidP="009213DC">
            <w:pPr>
              <w:spacing w:after="0" w:line="240" w:lineRule="auto"/>
              <w:jc w:val="both"/>
              <w:rPr>
                <w:rFonts w:ascii="Times New Roman" w:eastAsia="Times New Roman" w:hAnsi="Times New Roman" w:cs="Times New Roman"/>
                <w:bCs/>
                <w:color w:val="000000" w:themeColor="text1"/>
                <w:kern w:val="0"/>
                <w:sz w:val="24"/>
                <w:szCs w:val="24"/>
                <w:lang w:eastAsia="uk-UA"/>
                <w14:ligatures w14:val="none"/>
              </w:rPr>
            </w:pPr>
            <w:r w:rsidRPr="00FB3729">
              <w:rPr>
                <w:rFonts w:ascii="Times New Roman" w:hAnsi="Times New Roman" w:cs="Times New Roman"/>
                <w:sz w:val="24"/>
                <w:szCs w:val="24"/>
              </w:rPr>
              <w:t>Про звернення Тернопільської міської ради до Кабінету Міністрів України щодо повного фінансування з державного бюджету оплати праці педагогів та соціальних працівник</w:t>
            </w:r>
          </w:p>
        </w:tc>
      </w:tr>
      <w:tr w:rsidR="009213DC" w:rsidRPr="00073614" w14:paraId="6F604507" w14:textId="77777777" w:rsidTr="00941F2D">
        <w:trPr>
          <w:trHeight w:val="70"/>
        </w:trPr>
        <w:tc>
          <w:tcPr>
            <w:tcW w:w="353" w:type="pct"/>
            <w:shd w:val="clear" w:color="auto" w:fill="auto"/>
          </w:tcPr>
          <w:p w14:paraId="08015A9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FC23E6" w14:textId="71346868"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01FA0361" w14:textId="0296469C" w:rsidR="009213DC" w:rsidRPr="009213DC" w:rsidRDefault="009213DC" w:rsidP="009213DC">
            <w:pPr>
              <w:pStyle w:val="aa"/>
              <w:shd w:val="clear" w:color="auto" w:fill="FFFFFF"/>
              <w:spacing w:before="0" w:beforeAutospacing="0" w:after="0" w:afterAutospacing="0"/>
              <w:jc w:val="both"/>
              <w:rPr>
                <w:bCs/>
                <w:color w:val="000000" w:themeColor="text1"/>
              </w:rPr>
            </w:pPr>
            <w:bookmarkStart w:id="14" w:name="_Hlk221025864"/>
            <w:r w:rsidRPr="009213DC">
              <w:rPr>
                <w:color w:val="000000" w:themeColor="text1"/>
              </w:rPr>
              <w:t>Про затвердження Плану формування мережі закладів освіти Тернопільської міської територіальної громади на 2026-2027 роки</w:t>
            </w:r>
            <w:bookmarkEnd w:id="14"/>
          </w:p>
        </w:tc>
      </w:tr>
      <w:tr w:rsidR="009213DC" w:rsidRPr="00073614" w14:paraId="6399CA1A" w14:textId="77777777" w:rsidTr="00941F2D">
        <w:trPr>
          <w:trHeight w:val="70"/>
        </w:trPr>
        <w:tc>
          <w:tcPr>
            <w:tcW w:w="353" w:type="pct"/>
            <w:shd w:val="clear" w:color="auto" w:fill="auto"/>
          </w:tcPr>
          <w:p w14:paraId="5B44FE80"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0E46712" w14:textId="5A1F86A4"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5552C699" w14:textId="067D35B9"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 xml:space="preserve">Про присвоєння Тернопільській загальноосвітній школі І-ІІІ ступенів №11 імені </w:t>
            </w:r>
            <w:r w:rsidRPr="009213DC">
              <w:rPr>
                <w:color w:val="000000" w:themeColor="text1"/>
              </w:rPr>
              <w:t>Героїв 44 окремої артилерійської бригади імені гетьмана Данила Апостола</w:t>
            </w:r>
          </w:p>
        </w:tc>
      </w:tr>
      <w:tr w:rsidR="009213DC" w:rsidRPr="00073614" w14:paraId="6A5400BC" w14:textId="77777777" w:rsidTr="00941F2D">
        <w:trPr>
          <w:trHeight w:val="70"/>
        </w:trPr>
        <w:tc>
          <w:tcPr>
            <w:tcW w:w="353" w:type="pct"/>
            <w:shd w:val="clear" w:color="auto" w:fill="auto"/>
          </w:tcPr>
          <w:p w14:paraId="1DEB29AE"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AAB0B5" w14:textId="0C82B328"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6C49E7F1" w14:textId="0D1FBACF" w:rsidR="009213DC" w:rsidRPr="009213DC" w:rsidRDefault="009213DC" w:rsidP="009213DC">
            <w:pPr>
              <w:spacing w:after="0" w:line="240" w:lineRule="auto"/>
              <w:jc w:val="both"/>
              <w:rPr>
                <w:rFonts w:ascii="Times New Roman" w:eastAsia="Times New Roman" w:hAnsi="Times New Roman" w:cs="Times New Roman"/>
                <w:bCs/>
                <w:color w:val="000000" w:themeColor="text1"/>
                <w:kern w:val="0"/>
                <w:sz w:val="24"/>
                <w:szCs w:val="24"/>
                <w:lang w:eastAsia="uk-UA"/>
                <w14:ligatures w14:val="none"/>
              </w:rPr>
            </w:pPr>
            <w:r w:rsidRPr="009213DC">
              <w:rPr>
                <w:rFonts w:ascii="Times New Roman" w:hAnsi="Times New Roman" w:cs="Times New Roman"/>
                <w:bCs/>
                <w:color w:val="000000" w:themeColor="text1"/>
                <w:sz w:val="24"/>
                <w:szCs w:val="24"/>
              </w:rPr>
              <w:t>Про прийняття майна в комунальну власність</w:t>
            </w:r>
          </w:p>
        </w:tc>
      </w:tr>
      <w:tr w:rsidR="00F1254E" w:rsidRPr="00073614" w14:paraId="41EE2FC0" w14:textId="77777777" w:rsidTr="00E0445D">
        <w:trPr>
          <w:trHeight w:val="70"/>
        </w:trPr>
        <w:tc>
          <w:tcPr>
            <w:tcW w:w="353" w:type="pct"/>
            <w:shd w:val="clear" w:color="auto" w:fill="auto"/>
          </w:tcPr>
          <w:p w14:paraId="558DE7DB" w14:textId="77777777" w:rsidR="00F1254E" w:rsidRPr="009213DC" w:rsidRDefault="00F1254E" w:rsidP="00F1254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04A4EF" w14:textId="2A8D1C66" w:rsidR="00F1254E" w:rsidRPr="009213DC" w:rsidRDefault="00F1254E" w:rsidP="00F125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D383FA4" w14:textId="2FB4D23C" w:rsidR="00F1254E" w:rsidRPr="009213DC" w:rsidRDefault="00F1254E" w:rsidP="00241AD7">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w:t>
            </w:r>
            <w:r w:rsidR="00241AD7">
              <w:rPr>
                <w:rFonts w:ascii="Times New Roman" w:hAnsi="Times New Roman" w:cs="Times New Roman"/>
                <w:sz w:val="24"/>
                <w:szCs w:val="24"/>
              </w:rPr>
              <w:t xml:space="preserve"> </w:t>
            </w:r>
            <w:r w:rsidRPr="00CD57A9">
              <w:rPr>
                <w:rFonts w:ascii="Times New Roman" w:hAnsi="Times New Roman" w:cs="Times New Roman"/>
                <w:sz w:val="24"/>
                <w:szCs w:val="24"/>
              </w:rPr>
              <w:t>технічної документації із землеустрою щодо інвентаризації земель м.Тернопіль (південний напрямок міста Тернополя)</w:t>
            </w:r>
          </w:p>
        </w:tc>
      </w:tr>
      <w:tr w:rsidR="006F34B1" w:rsidRPr="00073614" w14:paraId="75D556BA" w14:textId="77777777" w:rsidTr="00E0445D">
        <w:trPr>
          <w:trHeight w:val="70"/>
        </w:trPr>
        <w:tc>
          <w:tcPr>
            <w:tcW w:w="353" w:type="pct"/>
            <w:shd w:val="clear" w:color="auto" w:fill="auto"/>
          </w:tcPr>
          <w:p w14:paraId="16DD90D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0933D5" w14:textId="1C28645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5165C06" w14:textId="215B0231"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мана Купчинського,7а гр.Жаловському Ю.Б.</w:t>
            </w:r>
          </w:p>
        </w:tc>
      </w:tr>
      <w:tr w:rsidR="006F34B1" w:rsidRPr="00073614" w14:paraId="09DB16C9" w14:textId="77777777" w:rsidTr="00E0445D">
        <w:trPr>
          <w:trHeight w:val="70"/>
        </w:trPr>
        <w:tc>
          <w:tcPr>
            <w:tcW w:w="353" w:type="pct"/>
            <w:shd w:val="clear" w:color="auto" w:fill="auto"/>
          </w:tcPr>
          <w:p w14:paraId="33AD13A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1D6A71C" w14:textId="549EBF2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2D5A9AC" w14:textId="3B6FE78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Гайова,46 гр.Лукаш Л.М., Лукашу Е.Я.</w:t>
            </w:r>
          </w:p>
        </w:tc>
      </w:tr>
      <w:tr w:rsidR="006F34B1" w:rsidRPr="00073614" w14:paraId="6F8C116F" w14:textId="77777777" w:rsidTr="00E0445D">
        <w:trPr>
          <w:trHeight w:val="70"/>
        </w:trPr>
        <w:tc>
          <w:tcPr>
            <w:tcW w:w="353" w:type="pct"/>
            <w:shd w:val="clear" w:color="auto" w:fill="auto"/>
          </w:tcPr>
          <w:p w14:paraId="3505D4B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BD6291" w14:textId="691797E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B7B2D77" w14:textId="4F11AB5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бульвар Симона Петлюри,2 ТОВ «Перспектива»</w:t>
            </w:r>
          </w:p>
        </w:tc>
      </w:tr>
      <w:tr w:rsidR="006F34B1" w:rsidRPr="00073614" w14:paraId="6EF89647" w14:textId="77777777" w:rsidTr="00E0445D">
        <w:trPr>
          <w:trHeight w:val="70"/>
        </w:trPr>
        <w:tc>
          <w:tcPr>
            <w:tcW w:w="353" w:type="pct"/>
            <w:shd w:val="clear" w:color="auto" w:fill="auto"/>
          </w:tcPr>
          <w:p w14:paraId="6B85BC0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48BE16B" w14:textId="492A575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5537D3F" w14:textId="73E7E4A6"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1 гр.Чихірі Н.Б.</w:t>
            </w:r>
          </w:p>
        </w:tc>
      </w:tr>
      <w:tr w:rsidR="006F34B1" w:rsidRPr="00073614" w14:paraId="4F4AA96D" w14:textId="77777777" w:rsidTr="00E0445D">
        <w:trPr>
          <w:trHeight w:val="70"/>
        </w:trPr>
        <w:tc>
          <w:tcPr>
            <w:tcW w:w="353" w:type="pct"/>
            <w:shd w:val="clear" w:color="auto" w:fill="auto"/>
          </w:tcPr>
          <w:p w14:paraId="51AA0B1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776CF6" w14:textId="7866C00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79BCE6B" w14:textId="223BBAA7"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за адресою вул.Дениса Лукіяновича,8 приміщення 15г гр.Юзьківу Т.П.</w:t>
            </w:r>
          </w:p>
        </w:tc>
      </w:tr>
      <w:tr w:rsidR="006F34B1" w:rsidRPr="00073614" w14:paraId="263D95E2" w14:textId="77777777" w:rsidTr="00E0445D">
        <w:trPr>
          <w:trHeight w:val="70"/>
        </w:trPr>
        <w:tc>
          <w:tcPr>
            <w:tcW w:w="353" w:type="pct"/>
            <w:shd w:val="clear" w:color="auto" w:fill="auto"/>
          </w:tcPr>
          <w:p w14:paraId="7E528A2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8B9014" w14:textId="18E20206"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8231DDD" w14:textId="6874665E"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екстильна,32а ПМП «Альянс»</w:t>
            </w:r>
          </w:p>
        </w:tc>
      </w:tr>
      <w:tr w:rsidR="006F34B1" w:rsidRPr="00073614" w14:paraId="7787A308" w14:textId="77777777" w:rsidTr="00E0445D">
        <w:trPr>
          <w:trHeight w:val="70"/>
        </w:trPr>
        <w:tc>
          <w:tcPr>
            <w:tcW w:w="353" w:type="pct"/>
            <w:shd w:val="clear" w:color="auto" w:fill="auto"/>
          </w:tcPr>
          <w:p w14:paraId="23ABB67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8422B7" w14:textId="3174514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1348965" w14:textId="54880BD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земельної ділянки за адресою вул.Уласа Самчука,18 гр.Лукасевич О.С.</w:t>
            </w:r>
          </w:p>
        </w:tc>
      </w:tr>
      <w:tr w:rsidR="006F34B1" w:rsidRPr="00073614" w14:paraId="6E970970" w14:textId="77777777" w:rsidTr="00E0445D">
        <w:trPr>
          <w:trHeight w:val="70"/>
        </w:trPr>
        <w:tc>
          <w:tcPr>
            <w:tcW w:w="353" w:type="pct"/>
            <w:shd w:val="clear" w:color="auto" w:fill="auto"/>
          </w:tcPr>
          <w:p w14:paraId="298664B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D28F3B" w14:textId="565E29D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FCDA099" w14:textId="358F7170"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Микулинецька,116-Е </w:t>
            </w:r>
            <w:r w:rsidR="00241AD7">
              <w:t xml:space="preserve">               </w:t>
            </w:r>
            <w:r w:rsidRPr="00CD57A9">
              <w:t>гр.Процик О.В.</w:t>
            </w:r>
          </w:p>
        </w:tc>
      </w:tr>
      <w:tr w:rsidR="006F34B1" w:rsidRPr="00073614" w14:paraId="60C3F066" w14:textId="77777777" w:rsidTr="00E0445D">
        <w:trPr>
          <w:trHeight w:val="70"/>
        </w:trPr>
        <w:tc>
          <w:tcPr>
            <w:tcW w:w="353" w:type="pct"/>
            <w:shd w:val="clear" w:color="auto" w:fill="auto"/>
          </w:tcPr>
          <w:p w14:paraId="7ACC1D5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8F387A" w14:textId="7578074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8766315" w14:textId="3CC4474B"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земельної ділянки за адресою вул. Андрея Шептицького,30 ТОВ «ВЕСТА МЕТРОПОЛІС»</w:t>
            </w:r>
          </w:p>
        </w:tc>
      </w:tr>
      <w:tr w:rsidR="006F34B1" w:rsidRPr="00073614" w14:paraId="771CB67A" w14:textId="77777777" w:rsidTr="00E0445D">
        <w:trPr>
          <w:trHeight w:val="70"/>
        </w:trPr>
        <w:tc>
          <w:tcPr>
            <w:tcW w:w="353" w:type="pct"/>
            <w:shd w:val="clear" w:color="auto" w:fill="auto"/>
          </w:tcPr>
          <w:p w14:paraId="2A96A9C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0FC16AD" w14:textId="18BC176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1FECD75" w14:textId="245E1F1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15</w:t>
            </w:r>
            <w:r w:rsidR="00166881">
              <w:t xml:space="preserve"> </w:t>
            </w:r>
            <w:r w:rsidRPr="00CD57A9">
              <w:t xml:space="preserve">Квітня,51А-51Б </w:t>
            </w:r>
            <w:r w:rsidR="00241AD7">
              <w:t xml:space="preserve">                </w:t>
            </w:r>
            <w:r w:rsidRPr="00CD57A9">
              <w:t>гр.Захарчук Н.З.</w:t>
            </w:r>
          </w:p>
        </w:tc>
      </w:tr>
      <w:tr w:rsidR="006F34B1" w:rsidRPr="00073614" w14:paraId="19AA8346" w14:textId="77777777" w:rsidTr="00E0445D">
        <w:trPr>
          <w:trHeight w:val="70"/>
        </w:trPr>
        <w:tc>
          <w:tcPr>
            <w:tcW w:w="353" w:type="pct"/>
            <w:shd w:val="clear" w:color="auto" w:fill="auto"/>
          </w:tcPr>
          <w:p w14:paraId="7192B3C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407AFE9" w14:textId="02DA470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5F45695" w14:textId="1AE72F8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Гайова, 54 гр. Веселовській Н.С.</w:t>
            </w:r>
          </w:p>
        </w:tc>
      </w:tr>
      <w:tr w:rsidR="006F34B1" w:rsidRPr="00073614" w14:paraId="704A83B4" w14:textId="77777777" w:rsidTr="00E0445D">
        <w:trPr>
          <w:trHeight w:val="70"/>
        </w:trPr>
        <w:tc>
          <w:tcPr>
            <w:tcW w:w="353" w:type="pct"/>
            <w:shd w:val="clear" w:color="auto" w:fill="auto"/>
          </w:tcPr>
          <w:p w14:paraId="6E4CDFE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375181" w14:textId="0AE46A8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33E8393" w14:textId="3216B638"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земельної ділянки за адресою вул. Промислова, 20 ПРАТ «ТЕРНОПІЛЬГОЛОВПОСТАЧ»</w:t>
            </w:r>
          </w:p>
        </w:tc>
      </w:tr>
      <w:tr w:rsidR="006F34B1" w:rsidRPr="00073614" w14:paraId="438CA001" w14:textId="77777777" w:rsidTr="00E0445D">
        <w:trPr>
          <w:trHeight w:val="70"/>
        </w:trPr>
        <w:tc>
          <w:tcPr>
            <w:tcW w:w="353" w:type="pct"/>
            <w:shd w:val="clear" w:color="auto" w:fill="auto"/>
          </w:tcPr>
          <w:p w14:paraId="1EAB6C8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6F852F" w14:textId="77D7AEB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E552582" w14:textId="2C593EF6"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6F34B1" w:rsidRPr="00073614" w14:paraId="5A84DB63" w14:textId="77777777" w:rsidTr="00E0445D">
        <w:trPr>
          <w:trHeight w:val="70"/>
        </w:trPr>
        <w:tc>
          <w:tcPr>
            <w:tcW w:w="353" w:type="pct"/>
            <w:shd w:val="clear" w:color="auto" w:fill="auto"/>
          </w:tcPr>
          <w:p w14:paraId="7ECB366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F431B1" w14:textId="28565BA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7232666" w14:textId="76D13B2E"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 4а ТОВ «Білий Замок»</w:t>
            </w:r>
          </w:p>
        </w:tc>
      </w:tr>
      <w:tr w:rsidR="006F34B1" w:rsidRPr="00073614" w14:paraId="1C97A9C1" w14:textId="77777777" w:rsidTr="00E0445D">
        <w:trPr>
          <w:trHeight w:val="70"/>
        </w:trPr>
        <w:tc>
          <w:tcPr>
            <w:tcW w:w="353" w:type="pct"/>
            <w:shd w:val="clear" w:color="auto" w:fill="auto"/>
          </w:tcPr>
          <w:p w14:paraId="35E157F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0F90B0E" w14:textId="140683E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D29EDE2" w14:textId="53D84F6B"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 4а ТОВ «Білий Замок»</w:t>
            </w:r>
          </w:p>
        </w:tc>
      </w:tr>
      <w:tr w:rsidR="006F34B1" w:rsidRPr="00073614" w14:paraId="315EE7F8" w14:textId="77777777" w:rsidTr="00E0445D">
        <w:trPr>
          <w:trHeight w:val="70"/>
        </w:trPr>
        <w:tc>
          <w:tcPr>
            <w:tcW w:w="353" w:type="pct"/>
            <w:shd w:val="clear" w:color="auto" w:fill="auto"/>
          </w:tcPr>
          <w:p w14:paraId="015822D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D3E3248" w14:textId="58FF599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61BBE43" w14:textId="2C6B9184"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атріарха Любомира Гузара,1в гр.Хіті І.А.</w:t>
            </w:r>
          </w:p>
        </w:tc>
      </w:tr>
      <w:tr w:rsidR="006F34B1" w:rsidRPr="00073614" w14:paraId="469B06C4" w14:textId="77777777" w:rsidTr="00E0445D">
        <w:trPr>
          <w:trHeight w:val="70"/>
        </w:trPr>
        <w:tc>
          <w:tcPr>
            <w:tcW w:w="353" w:type="pct"/>
            <w:shd w:val="clear" w:color="auto" w:fill="auto"/>
          </w:tcPr>
          <w:p w14:paraId="20F5EC2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71BD49" w14:textId="571D98F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774B92" w14:textId="35BA4008"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2 гр.Сокіл І.А.</w:t>
            </w:r>
          </w:p>
        </w:tc>
      </w:tr>
      <w:tr w:rsidR="006F34B1" w:rsidRPr="00073614" w14:paraId="581489DB" w14:textId="77777777" w:rsidTr="00E0445D">
        <w:trPr>
          <w:trHeight w:val="70"/>
        </w:trPr>
        <w:tc>
          <w:tcPr>
            <w:tcW w:w="353" w:type="pct"/>
            <w:shd w:val="clear" w:color="auto" w:fill="auto"/>
          </w:tcPr>
          <w:p w14:paraId="445F682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2C00BB" w14:textId="258195F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224C7E0" w14:textId="45374CE5"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Гайова, 42 ТОВ «СТЕММ»</w:t>
            </w:r>
          </w:p>
        </w:tc>
      </w:tr>
      <w:tr w:rsidR="006F34B1" w:rsidRPr="00073614" w14:paraId="0DD15D1F" w14:textId="77777777" w:rsidTr="00E0445D">
        <w:trPr>
          <w:trHeight w:val="70"/>
        </w:trPr>
        <w:tc>
          <w:tcPr>
            <w:tcW w:w="353" w:type="pct"/>
            <w:shd w:val="clear" w:color="auto" w:fill="auto"/>
          </w:tcPr>
          <w:p w14:paraId="3562F38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265578" w14:textId="77630FF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9A9AFFD" w14:textId="758DCCCC"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7 гр.Вишневській Г.Б.</w:t>
            </w:r>
          </w:p>
        </w:tc>
      </w:tr>
      <w:tr w:rsidR="006F34B1" w:rsidRPr="00073614" w14:paraId="536C2496" w14:textId="77777777" w:rsidTr="00E0445D">
        <w:trPr>
          <w:trHeight w:val="70"/>
        </w:trPr>
        <w:tc>
          <w:tcPr>
            <w:tcW w:w="353" w:type="pct"/>
            <w:shd w:val="clear" w:color="auto" w:fill="auto"/>
          </w:tcPr>
          <w:p w14:paraId="26F97A3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D270CA" w14:textId="2E67DAB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33DC2EF" w14:textId="5BF6A59E"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Текстильна, 1а ТОВ «ПЕТРОНІЯ»</w:t>
            </w:r>
          </w:p>
        </w:tc>
      </w:tr>
      <w:tr w:rsidR="006F34B1" w:rsidRPr="00073614" w14:paraId="11FDCC32" w14:textId="77777777" w:rsidTr="00417D7C">
        <w:trPr>
          <w:trHeight w:val="70"/>
        </w:trPr>
        <w:tc>
          <w:tcPr>
            <w:tcW w:w="353" w:type="pct"/>
            <w:shd w:val="clear" w:color="auto" w:fill="auto"/>
          </w:tcPr>
          <w:p w14:paraId="76C47F8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5E6E75" w14:textId="613E2E4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0C072B8" w14:textId="203C93D0"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нежитлового приміщення 13 виробничого корпусу №1 під літ. «О» за адресою вул. Дениса Лукіяновича,8 гр. Олійник Ю.І.</w:t>
            </w:r>
          </w:p>
        </w:tc>
      </w:tr>
      <w:tr w:rsidR="006F34B1" w:rsidRPr="00073614" w14:paraId="675B34E8" w14:textId="77777777" w:rsidTr="00417D7C">
        <w:trPr>
          <w:trHeight w:val="70"/>
        </w:trPr>
        <w:tc>
          <w:tcPr>
            <w:tcW w:w="353" w:type="pct"/>
            <w:shd w:val="clear" w:color="auto" w:fill="auto"/>
          </w:tcPr>
          <w:p w14:paraId="508F5B5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B06696" w14:textId="2982B33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85C48A1" w14:textId="0F27F0D3"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просп. Злуки, 27а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гр. Пасько Р.І.</w:t>
            </w:r>
          </w:p>
        </w:tc>
      </w:tr>
      <w:tr w:rsidR="006F34B1" w:rsidRPr="00073614" w14:paraId="6CDBC4C9" w14:textId="77777777" w:rsidTr="00417D7C">
        <w:trPr>
          <w:trHeight w:val="70"/>
        </w:trPr>
        <w:tc>
          <w:tcPr>
            <w:tcW w:w="353" w:type="pct"/>
            <w:shd w:val="clear" w:color="auto" w:fill="auto"/>
          </w:tcPr>
          <w:p w14:paraId="3109A21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9D19B6" w14:textId="1622E34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AF03986" w14:textId="35CF3589"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хайла Вербицького, 7а ТОВ «СФЕРА ДОМУ»</w:t>
            </w:r>
          </w:p>
        </w:tc>
      </w:tr>
      <w:tr w:rsidR="006F34B1" w:rsidRPr="00073614" w14:paraId="7A179334" w14:textId="77777777" w:rsidTr="00417D7C">
        <w:trPr>
          <w:trHeight w:val="70"/>
        </w:trPr>
        <w:tc>
          <w:tcPr>
            <w:tcW w:w="353" w:type="pct"/>
            <w:shd w:val="clear" w:color="auto" w:fill="auto"/>
          </w:tcPr>
          <w:p w14:paraId="46193DA4"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15EA8B3" w14:textId="53761CDE"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77AB8FD" w14:textId="59166596"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Чернівецька, 44б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гр. Шоломейчуку С.А.</w:t>
            </w:r>
          </w:p>
        </w:tc>
      </w:tr>
      <w:tr w:rsidR="006F34B1" w:rsidRPr="00073614" w14:paraId="31A7AE54" w14:textId="77777777" w:rsidTr="00417D7C">
        <w:trPr>
          <w:trHeight w:val="70"/>
        </w:trPr>
        <w:tc>
          <w:tcPr>
            <w:tcW w:w="353" w:type="pct"/>
            <w:shd w:val="clear" w:color="auto" w:fill="auto"/>
          </w:tcPr>
          <w:p w14:paraId="7577352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F6F16" w14:textId="753E571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1958F50" w14:textId="44AE2A53"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w:t>
            </w:r>
            <w:r w:rsidR="00D939D3" w:rsidRPr="00D939D3">
              <w:rPr>
                <w:rFonts w:ascii="Times New Roman" w:hAnsi="Times New Roman" w:cs="Times New Roman"/>
                <w:sz w:val="24"/>
                <w:szCs w:val="24"/>
              </w:rPr>
              <w:t>Едварда Ґріґа</w:t>
            </w:r>
            <w:r w:rsidRPr="00CD57A9">
              <w:rPr>
                <w:rFonts w:ascii="Times New Roman" w:hAnsi="Times New Roman" w:cs="Times New Roman"/>
                <w:sz w:val="24"/>
                <w:szCs w:val="24"/>
              </w:rPr>
              <w:t xml:space="preserve">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АТ «Тернопільобленерго»</w:t>
            </w:r>
          </w:p>
        </w:tc>
      </w:tr>
      <w:tr w:rsidR="006F34B1" w:rsidRPr="00073614" w14:paraId="535EC4C0" w14:textId="77777777" w:rsidTr="00417D7C">
        <w:trPr>
          <w:trHeight w:val="70"/>
        </w:trPr>
        <w:tc>
          <w:tcPr>
            <w:tcW w:w="353" w:type="pct"/>
            <w:shd w:val="clear" w:color="auto" w:fill="auto"/>
          </w:tcPr>
          <w:p w14:paraId="394E95A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CF00A8" w14:textId="739F595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E58E53B" w14:textId="671A3F0C" w:rsidR="006F34B1" w:rsidRPr="009213DC" w:rsidRDefault="006F34B1" w:rsidP="006F34B1">
            <w:pPr>
              <w:spacing w:after="0" w:line="240" w:lineRule="auto"/>
              <w:jc w:val="both"/>
              <w:rPr>
                <w:rFonts w:ascii="Times New Roman" w:eastAsia="Times New Roman" w:hAnsi="Times New Roman" w:cs="Times New Roman"/>
                <w:bCs/>
                <w:color w:val="000000" w:themeColor="text1"/>
                <w:kern w:val="0"/>
                <w:sz w:val="24"/>
                <w:szCs w:val="24"/>
                <w:lang w:eastAsia="uk-UA"/>
                <w14:ligatures w14:val="none"/>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5ю ТОВ «ПРОХІДНА»</w:t>
            </w:r>
          </w:p>
        </w:tc>
      </w:tr>
      <w:tr w:rsidR="006F34B1" w:rsidRPr="00073614" w14:paraId="7DB67D7E" w14:textId="77777777" w:rsidTr="00417D7C">
        <w:trPr>
          <w:trHeight w:val="70"/>
        </w:trPr>
        <w:tc>
          <w:tcPr>
            <w:tcW w:w="353" w:type="pct"/>
            <w:shd w:val="clear" w:color="auto" w:fill="auto"/>
          </w:tcPr>
          <w:p w14:paraId="08D7A42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3C2667B" w14:textId="4333CFC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3E25A7E" w14:textId="17657AB8"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Білецька, 57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ТОВ «ПАТРІОТ-ТЕРНОПІЛЬ»</w:t>
            </w:r>
          </w:p>
        </w:tc>
      </w:tr>
      <w:tr w:rsidR="006F34B1" w:rsidRPr="00073614" w14:paraId="3C3D24E2" w14:textId="77777777" w:rsidTr="00417D7C">
        <w:trPr>
          <w:trHeight w:val="70"/>
        </w:trPr>
        <w:tc>
          <w:tcPr>
            <w:tcW w:w="353" w:type="pct"/>
            <w:shd w:val="clear" w:color="auto" w:fill="auto"/>
          </w:tcPr>
          <w:p w14:paraId="5CF9564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470371D" w14:textId="35B7B9E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FFF3265" w14:textId="7209711C"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Вільхова,4 ОСББ «Вільхова»</w:t>
            </w:r>
          </w:p>
        </w:tc>
      </w:tr>
      <w:tr w:rsidR="006F34B1" w:rsidRPr="00073614" w14:paraId="2BEEF99D" w14:textId="77777777" w:rsidTr="00417D7C">
        <w:trPr>
          <w:trHeight w:val="70"/>
        </w:trPr>
        <w:tc>
          <w:tcPr>
            <w:tcW w:w="353" w:type="pct"/>
            <w:shd w:val="clear" w:color="auto" w:fill="auto"/>
          </w:tcPr>
          <w:p w14:paraId="10BCC3E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B51C10" w14:textId="6464736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30257CC" w14:textId="6F453063"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8 ОСББ «ПИРОГОВА 28»</w:t>
            </w:r>
          </w:p>
        </w:tc>
      </w:tr>
      <w:tr w:rsidR="006F34B1" w:rsidRPr="00073614" w14:paraId="2E4F0068" w14:textId="77777777" w:rsidTr="00417D7C">
        <w:trPr>
          <w:trHeight w:val="70"/>
        </w:trPr>
        <w:tc>
          <w:tcPr>
            <w:tcW w:w="353" w:type="pct"/>
            <w:shd w:val="clear" w:color="auto" w:fill="auto"/>
          </w:tcPr>
          <w:p w14:paraId="09EAC0F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F9C822" w14:textId="7CABA94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27F7241" w14:textId="4C5E317D"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земельної ділянки для обслуговування багатоквартирного житлового будинку за адресою вул.Олександра Довженка,32 ОСББ  «Чумацька»</w:t>
            </w:r>
          </w:p>
        </w:tc>
      </w:tr>
      <w:tr w:rsidR="006F34B1" w:rsidRPr="00073614" w14:paraId="241E633D" w14:textId="77777777" w:rsidTr="00417D7C">
        <w:trPr>
          <w:trHeight w:val="70"/>
        </w:trPr>
        <w:tc>
          <w:tcPr>
            <w:tcW w:w="353" w:type="pct"/>
            <w:shd w:val="clear" w:color="auto" w:fill="auto"/>
          </w:tcPr>
          <w:p w14:paraId="27CF52A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7A18A7B" w14:textId="608AF75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B4A8006" w14:textId="549D5510"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за адресою вул. Степана Будного комунальному підприємству «Підприємство матеріально-технічного забезпечення» Тернопільської міської ради</w:t>
            </w:r>
          </w:p>
        </w:tc>
      </w:tr>
      <w:tr w:rsidR="006F34B1" w:rsidRPr="00073614" w14:paraId="027C49D9" w14:textId="77777777" w:rsidTr="00417D7C">
        <w:trPr>
          <w:trHeight w:val="70"/>
        </w:trPr>
        <w:tc>
          <w:tcPr>
            <w:tcW w:w="353" w:type="pct"/>
            <w:shd w:val="clear" w:color="auto" w:fill="auto"/>
          </w:tcPr>
          <w:p w14:paraId="7BB63B5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102C90" w14:textId="4E3FB4E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8A58C5" w14:textId="7EA98B4C" w:rsidR="006F34B1" w:rsidRPr="009213DC" w:rsidRDefault="006F34B1" w:rsidP="00723ABD">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і зміною її цільового призначення за адресою вул. Петра Батьківського, </w:t>
            </w:r>
            <w:r w:rsidR="00AD4CC9">
              <w:rPr>
                <w:rFonts w:ascii="Times New Roman" w:hAnsi="Times New Roman" w:cs="Times New Roman"/>
                <w:sz w:val="24"/>
                <w:szCs w:val="24"/>
              </w:rPr>
              <w:t>_</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Національній академії Національної гвардії України</w:t>
            </w:r>
          </w:p>
        </w:tc>
      </w:tr>
      <w:tr w:rsidR="006F34B1" w:rsidRPr="00073614" w14:paraId="447F829B" w14:textId="77777777" w:rsidTr="00417D7C">
        <w:trPr>
          <w:trHeight w:val="70"/>
        </w:trPr>
        <w:tc>
          <w:tcPr>
            <w:tcW w:w="353" w:type="pct"/>
            <w:shd w:val="clear" w:color="auto" w:fill="auto"/>
          </w:tcPr>
          <w:p w14:paraId="47C3588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C28B3E6" w14:textId="7D0CA64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08A4B82" w14:textId="284B032A"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етра Батьківського Національній академії Національної  гвардії України</w:t>
            </w:r>
          </w:p>
        </w:tc>
      </w:tr>
      <w:tr w:rsidR="006F34B1" w:rsidRPr="00FF4DE6" w14:paraId="7B4B0299" w14:textId="77777777" w:rsidTr="00417D7C">
        <w:trPr>
          <w:trHeight w:val="70"/>
        </w:trPr>
        <w:tc>
          <w:tcPr>
            <w:tcW w:w="353" w:type="pct"/>
            <w:shd w:val="clear" w:color="auto" w:fill="auto"/>
          </w:tcPr>
          <w:p w14:paraId="6AC25FF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DE8FAB3" w14:textId="6954359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DE668B0" w14:textId="679BD717"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вул. Сергія Короля,53 ОСББ «Бережанська 53»</w:t>
            </w:r>
          </w:p>
        </w:tc>
      </w:tr>
      <w:tr w:rsidR="006F34B1" w:rsidRPr="00FF4DE6" w14:paraId="71D77E1C" w14:textId="77777777" w:rsidTr="00417D7C">
        <w:trPr>
          <w:trHeight w:val="70"/>
        </w:trPr>
        <w:tc>
          <w:tcPr>
            <w:tcW w:w="353" w:type="pct"/>
            <w:shd w:val="clear" w:color="auto" w:fill="auto"/>
          </w:tcPr>
          <w:p w14:paraId="07AF9F8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78869FD" w14:textId="5E9860B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570E96" w14:textId="0868EABA"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оли Карпенка,19 ОСББ</w:t>
            </w:r>
            <w:r>
              <w:rPr>
                <w:rFonts w:ascii="Times New Roman" w:hAnsi="Times New Roman" w:cs="Times New Roman"/>
                <w:sz w:val="24"/>
                <w:szCs w:val="24"/>
              </w:rPr>
              <w:t xml:space="preserve"> </w:t>
            </w:r>
            <w:r w:rsidRPr="00CD57A9">
              <w:rPr>
                <w:rFonts w:ascii="Times New Roman" w:hAnsi="Times New Roman" w:cs="Times New Roman"/>
                <w:sz w:val="24"/>
                <w:szCs w:val="24"/>
              </w:rPr>
              <w:t>«Карпенка-19»</w:t>
            </w:r>
          </w:p>
        </w:tc>
      </w:tr>
      <w:tr w:rsidR="006F34B1" w:rsidRPr="00073614" w14:paraId="5C881E3C" w14:textId="77777777" w:rsidTr="00417D7C">
        <w:trPr>
          <w:trHeight w:val="70"/>
        </w:trPr>
        <w:tc>
          <w:tcPr>
            <w:tcW w:w="353" w:type="pct"/>
            <w:shd w:val="clear" w:color="auto" w:fill="auto"/>
          </w:tcPr>
          <w:p w14:paraId="730DEE6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87FFDE5" w14:textId="16C3CA5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13C2C9B" w14:textId="3C018550"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6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учмаю П.Б.</w:t>
            </w:r>
          </w:p>
        </w:tc>
      </w:tr>
      <w:tr w:rsidR="006F34B1" w:rsidRPr="00073614" w14:paraId="6FC9D0F6" w14:textId="77777777" w:rsidTr="00417D7C">
        <w:trPr>
          <w:trHeight w:val="70"/>
        </w:trPr>
        <w:tc>
          <w:tcPr>
            <w:tcW w:w="353" w:type="pct"/>
            <w:shd w:val="clear" w:color="auto" w:fill="auto"/>
          </w:tcPr>
          <w:p w14:paraId="6CFCBB2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A50C28" w14:textId="70362E5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4D02289" w14:textId="21641A31"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за адресою вул.Спортивна,5 гр. Фідзяку О. І.</w:t>
            </w:r>
          </w:p>
        </w:tc>
      </w:tr>
      <w:tr w:rsidR="006F34B1" w:rsidRPr="00073614" w14:paraId="17160EAD" w14:textId="77777777" w:rsidTr="00417D7C">
        <w:trPr>
          <w:trHeight w:val="70"/>
        </w:trPr>
        <w:tc>
          <w:tcPr>
            <w:tcW w:w="353" w:type="pct"/>
            <w:shd w:val="clear" w:color="auto" w:fill="auto"/>
          </w:tcPr>
          <w:p w14:paraId="190D6F3D" w14:textId="7F7FAF75"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713A86" w14:textId="699D9FE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9DEE579" w14:textId="20A16AFD"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ісок, 4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r w:rsidR="001D0834">
              <w:rPr>
                <w:rFonts w:ascii="Times New Roman" w:hAnsi="Times New Roman" w:cs="Times New Roman"/>
                <w:sz w:val="24"/>
                <w:szCs w:val="24"/>
              </w:rPr>
              <w:t xml:space="preserve">                      </w:t>
            </w:r>
            <w:r w:rsidRPr="00CD57A9">
              <w:rPr>
                <w:rFonts w:ascii="Times New Roman" w:hAnsi="Times New Roman" w:cs="Times New Roman"/>
                <w:sz w:val="24"/>
                <w:szCs w:val="24"/>
              </w:rPr>
              <w:t>гр. Дворянській О.В.</w:t>
            </w:r>
          </w:p>
        </w:tc>
      </w:tr>
      <w:tr w:rsidR="006F34B1" w:rsidRPr="00073614" w14:paraId="027B73A5" w14:textId="77777777" w:rsidTr="00417D7C">
        <w:trPr>
          <w:trHeight w:val="70"/>
        </w:trPr>
        <w:tc>
          <w:tcPr>
            <w:tcW w:w="353" w:type="pct"/>
            <w:shd w:val="clear" w:color="auto" w:fill="auto"/>
          </w:tcPr>
          <w:p w14:paraId="5F75329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2315C3" w14:textId="5F0CD73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306AF30" w14:textId="72F0BA40"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технічної документації із землеустрою щодо встановлення меж земельної ділянки в натурі (на місцевості) за адресою вул. Заболото, 2 с. Вертелка (в межах населеного пункту) Тернопільського району Тернопільської області, яке належить до Тернопільської міської територіальної громади, гр.Хоміцькій М.В.</w:t>
            </w:r>
          </w:p>
        </w:tc>
      </w:tr>
      <w:tr w:rsidR="006F34B1" w:rsidRPr="00073614" w14:paraId="5581E6FF" w14:textId="77777777" w:rsidTr="00417D7C">
        <w:trPr>
          <w:trHeight w:val="70"/>
        </w:trPr>
        <w:tc>
          <w:tcPr>
            <w:tcW w:w="353" w:type="pct"/>
            <w:shd w:val="clear" w:color="auto" w:fill="auto"/>
          </w:tcPr>
          <w:p w14:paraId="245CDD1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9BB260" w14:textId="0AA8E81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516C4A0" w14:textId="1826260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технічної документації із землеустрою щодо встановлення меж земельної ділянки в натурі (на місцевості) за </w:t>
            </w:r>
            <w:r w:rsidRPr="00CD57A9">
              <w:lastRenderedPageBreak/>
              <w:t>адресою вул. Вуглярецька, 2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Гесюку А.Б</w:t>
            </w:r>
          </w:p>
        </w:tc>
      </w:tr>
      <w:tr w:rsidR="006F34B1" w:rsidRPr="00073614" w14:paraId="0C428EBF" w14:textId="77777777" w:rsidTr="00417D7C">
        <w:trPr>
          <w:trHeight w:val="70"/>
        </w:trPr>
        <w:tc>
          <w:tcPr>
            <w:tcW w:w="353" w:type="pct"/>
            <w:shd w:val="clear" w:color="auto" w:fill="auto"/>
          </w:tcPr>
          <w:p w14:paraId="7EA1E5D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FC23BB" w14:textId="0CDD94E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AF38BB0" w14:textId="0A8CDED7"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технічної документації із землеустрою щодо встановлення меж земельної ділянки в натурі (на місцевості) за адресою вул. Антіна Манастирського,6б гр.Пархіну А. Р.</w:t>
            </w:r>
          </w:p>
        </w:tc>
      </w:tr>
      <w:tr w:rsidR="006F34B1" w:rsidRPr="00073614" w14:paraId="3794CCDF" w14:textId="77777777" w:rsidTr="00417D7C">
        <w:trPr>
          <w:trHeight w:val="70"/>
        </w:trPr>
        <w:tc>
          <w:tcPr>
            <w:tcW w:w="353" w:type="pct"/>
            <w:shd w:val="clear" w:color="auto" w:fill="auto"/>
          </w:tcPr>
          <w:p w14:paraId="190D442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CFC8AB9" w14:textId="2BA618C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F62AD07" w14:textId="513AEE8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Михайла Паращука,2                                 гр. Березовській Л. Є.</w:t>
            </w:r>
          </w:p>
        </w:tc>
      </w:tr>
      <w:tr w:rsidR="006F34B1" w:rsidRPr="00073614" w14:paraId="754D74E8" w14:textId="77777777" w:rsidTr="00417D7C">
        <w:trPr>
          <w:trHeight w:val="70"/>
        </w:trPr>
        <w:tc>
          <w:tcPr>
            <w:tcW w:w="353" w:type="pct"/>
            <w:shd w:val="clear" w:color="auto" w:fill="auto"/>
          </w:tcPr>
          <w:p w14:paraId="5368BA54"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3C0FD42" w14:textId="1E10EF8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C0B786" w14:textId="737AB67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Енергетична,2а </w:t>
            </w:r>
            <w:r w:rsidR="001D0834">
              <w:t xml:space="preserve">                                            </w:t>
            </w:r>
            <w:r w:rsidRPr="00CD57A9">
              <w:t>гр. Соболяк Л. Є.</w:t>
            </w:r>
          </w:p>
        </w:tc>
      </w:tr>
      <w:tr w:rsidR="006F34B1" w:rsidRPr="00073614" w14:paraId="0E751272" w14:textId="77777777" w:rsidTr="00417D7C">
        <w:trPr>
          <w:trHeight w:val="70"/>
        </w:trPr>
        <w:tc>
          <w:tcPr>
            <w:tcW w:w="353" w:type="pct"/>
            <w:shd w:val="clear" w:color="auto" w:fill="auto"/>
          </w:tcPr>
          <w:p w14:paraId="4128AB2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3AAB51" w14:textId="0AC2874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5CB2C72" w14:textId="4D0F6FA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Торговиця,22 гр.Джиган І.В.</w:t>
            </w:r>
          </w:p>
        </w:tc>
      </w:tr>
      <w:tr w:rsidR="006F34B1" w:rsidRPr="00073614" w14:paraId="7A42C833" w14:textId="77777777" w:rsidTr="00417D7C">
        <w:trPr>
          <w:trHeight w:val="70"/>
        </w:trPr>
        <w:tc>
          <w:tcPr>
            <w:tcW w:w="353" w:type="pct"/>
            <w:shd w:val="clear" w:color="auto" w:fill="auto"/>
          </w:tcPr>
          <w:p w14:paraId="2A40242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B7DAFC" w14:textId="63CBA7B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D58FF31" w14:textId="643A571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Спортивна,5 гр. Маслію Р. В.</w:t>
            </w:r>
          </w:p>
        </w:tc>
      </w:tr>
      <w:tr w:rsidR="006F34B1" w:rsidRPr="00073614" w14:paraId="6B327FDF" w14:textId="77777777" w:rsidTr="00417D7C">
        <w:trPr>
          <w:trHeight w:val="70"/>
        </w:trPr>
        <w:tc>
          <w:tcPr>
            <w:tcW w:w="353" w:type="pct"/>
            <w:shd w:val="clear" w:color="auto" w:fill="auto"/>
          </w:tcPr>
          <w:p w14:paraId="26885EA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A43736" w14:textId="16ED44C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EE6E6D7" w14:textId="000B94B6"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Лесі Українки, 4 </w:t>
            </w:r>
            <w:r w:rsidR="001D0834">
              <w:t xml:space="preserve">                                         </w:t>
            </w:r>
            <w:r w:rsidRPr="00CD57A9">
              <w:t>гр. Юдіній Н. В.</w:t>
            </w:r>
          </w:p>
        </w:tc>
      </w:tr>
      <w:tr w:rsidR="006F34B1" w:rsidRPr="00073614" w14:paraId="1153B295" w14:textId="77777777" w:rsidTr="00417D7C">
        <w:trPr>
          <w:trHeight w:val="70"/>
        </w:trPr>
        <w:tc>
          <w:tcPr>
            <w:tcW w:w="353" w:type="pct"/>
            <w:shd w:val="clear" w:color="auto" w:fill="auto"/>
          </w:tcPr>
          <w:p w14:paraId="5E244D2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AFCAD3" w14:textId="2773B24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004C057" w14:textId="33E9A0F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Тбіліська </w:t>
            </w:r>
            <w:r w:rsidR="001D0834">
              <w:t xml:space="preserve">                                     </w:t>
            </w:r>
            <w:r w:rsidRPr="00CD57A9">
              <w:t>гр. Дутці Г. І.</w:t>
            </w:r>
          </w:p>
        </w:tc>
      </w:tr>
      <w:tr w:rsidR="006F34B1" w:rsidRPr="00073614" w14:paraId="2F214BD3" w14:textId="77777777" w:rsidTr="00417D7C">
        <w:trPr>
          <w:trHeight w:val="70"/>
        </w:trPr>
        <w:tc>
          <w:tcPr>
            <w:tcW w:w="353" w:type="pct"/>
            <w:shd w:val="clear" w:color="auto" w:fill="auto"/>
          </w:tcPr>
          <w:p w14:paraId="063641E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A8A2895" w14:textId="1C8BF61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143BFC8" w14:textId="30B7189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Шумилко С.Й.</w:t>
            </w:r>
          </w:p>
        </w:tc>
      </w:tr>
      <w:tr w:rsidR="006F34B1" w:rsidRPr="00073614" w14:paraId="595AD19A" w14:textId="77777777" w:rsidTr="00417D7C">
        <w:trPr>
          <w:trHeight w:val="70"/>
        </w:trPr>
        <w:tc>
          <w:tcPr>
            <w:tcW w:w="353" w:type="pct"/>
            <w:shd w:val="clear" w:color="auto" w:fill="auto"/>
          </w:tcPr>
          <w:p w14:paraId="6E3E440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5C39A0D" w14:textId="406B7F3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BF9CDD9" w14:textId="7B379A3E"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Спортивна,5 гр. Ніврянській Л. Б.</w:t>
            </w:r>
          </w:p>
        </w:tc>
      </w:tr>
      <w:tr w:rsidR="006F34B1" w:rsidRPr="00073614" w14:paraId="5C4E4BB0" w14:textId="77777777" w:rsidTr="00417D7C">
        <w:trPr>
          <w:trHeight w:val="70"/>
        </w:trPr>
        <w:tc>
          <w:tcPr>
            <w:tcW w:w="353" w:type="pct"/>
            <w:shd w:val="clear" w:color="auto" w:fill="auto"/>
          </w:tcPr>
          <w:p w14:paraId="72E0714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67A3B1" w14:textId="76FCD5D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FF7592" w14:textId="1F25359C"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улинецька,116Р гр.Качці О. І.</w:t>
            </w:r>
          </w:p>
        </w:tc>
      </w:tr>
      <w:tr w:rsidR="006F34B1" w:rsidRPr="00073614" w14:paraId="6843EC82" w14:textId="77777777" w:rsidTr="00417D7C">
        <w:trPr>
          <w:trHeight w:val="70"/>
        </w:trPr>
        <w:tc>
          <w:tcPr>
            <w:tcW w:w="353" w:type="pct"/>
            <w:shd w:val="clear" w:color="auto" w:fill="auto"/>
          </w:tcPr>
          <w:p w14:paraId="717C3B3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F9C590" w14:textId="5CA4B06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A1D11E3" w14:textId="71866987"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Притуляк І.С.</w:t>
            </w:r>
          </w:p>
        </w:tc>
      </w:tr>
      <w:tr w:rsidR="006F34B1" w:rsidRPr="00073614" w14:paraId="09D78D6A" w14:textId="77777777" w:rsidTr="00417D7C">
        <w:trPr>
          <w:trHeight w:val="70"/>
        </w:trPr>
        <w:tc>
          <w:tcPr>
            <w:tcW w:w="353" w:type="pct"/>
            <w:shd w:val="clear" w:color="auto" w:fill="auto"/>
          </w:tcPr>
          <w:p w14:paraId="5CF426B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D7E49AC" w14:textId="350F959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0DD0362" w14:textId="4C8B414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ружб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Соколовському Б.В.</w:t>
            </w:r>
          </w:p>
        </w:tc>
      </w:tr>
      <w:tr w:rsidR="006F34B1" w:rsidRPr="00073614" w14:paraId="0B15A336" w14:textId="77777777" w:rsidTr="00417D7C">
        <w:trPr>
          <w:trHeight w:val="70"/>
        </w:trPr>
        <w:tc>
          <w:tcPr>
            <w:tcW w:w="353" w:type="pct"/>
            <w:shd w:val="clear" w:color="auto" w:fill="auto"/>
          </w:tcPr>
          <w:p w14:paraId="35F6123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261762" w14:textId="31EB851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5BDC0D" w14:textId="1554F81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Підгірна,25 гр.Цісецькому О.Є.</w:t>
            </w:r>
          </w:p>
        </w:tc>
      </w:tr>
      <w:tr w:rsidR="006F34B1" w:rsidRPr="00073614" w14:paraId="3E393E22" w14:textId="77777777" w:rsidTr="00417D7C">
        <w:trPr>
          <w:trHeight w:val="70"/>
        </w:trPr>
        <w:tc>
          <w:tcPr>
            <w:tcW w:w="353" w:type="pct"/>
            <w:shd w:val="clear" w:color="auto" w:fill="auto"/>
          </w:tcPr>
          <w:p w14:paraId="6342281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C0915FA" w14:textId="335DDA7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39D224B" w14:textId="77BF8C3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Микулинецька бічна,10 гр. Городиській Н. Б.</w:t>
            </w:r>
          </w:p>
        </w:tc>
      </w:tr>
      <w:tr w:rsidR="006F34B1" w:rsidRPr="00073614" w14:paraId="5DE8EA80" w14:textId="77777777" w:rsidTr="00417D7C">
        <w:trPr>
          <w:trHeight w:val="70"/>
        </w:trPr>
        <w:tc>
          <w:tcPr>
            <w:tcW w:w="353" w:type="pct"/>
            <w:shd w:val="clear" w:color="auto" w:fill="auto"/>
          </w:tcPr>
          <w:p w14:paraId="2C3D68B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AE815FE" w14:textId="3293AF0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4A08A5D" w14:textId="0A73C4D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Тролейбусна,5 гр.Назвальській М. Д.</w:t>
            </w:r>
          </w:p>
        </w:tc>
      </w:tr>
      <w:tr w:rsidR="006F34B1" w:rsidRPr="00073614" w14:paraId="7C230FE2" w14:textId="77777777" w:rsidTr="00417D7C">
        <w:trPr>
          <w:trHeight w:val="70"/>
        </w:trPr>
        <w:tc>
          <w:tcPr>
            <w:tcW w:w="353" w:type="pct"/>
            <w:shd w:val="clear" w:color="auto" w:fill="auto"/>
          </w:tcPr>
          <w:p w14:paraId="62DD6DD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3CC8C67" w14:textId="66AF3DB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9333272" w14:textId="463B25A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Багата, 9А </w:t>
            </w:r>
            <w:r w:rsidR="001D0834">
              <w:t xml:space="preserve">                                                 </w:t>
            </w:r>
            <w:r w:rsidRPr="00CD57A9">
              <w:t>гр. Єгіян Г.М.</w:t>
            </w:r>
          </w:p>
        </w:tc>
      </w:tr>
      <w:tr w:rsidR="006F34B1" w:rsidRPr="00073614" w14:paraId="77218C25" w14:textId="77777777" w:rsidTr="00417D7C">
        <w:trPr>
          <w:trHeight w:val="70"/>
        </w:trPr>
        <w:tc>
          <w:tcPr>
            <w:tcW w:w="353" w:type="pct"/>
            <w:shd w:val="clear" w:color="auto" w:fill="auto"/>
          </w:tcPr>
          <w:p w14:paraId="2A82548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4F1B727" w14:textId="6BDEA37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80C3387" w14:textId="3F2EF19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Івана Богуна,31А гр.Коліно М.В.</w:t>
            </w:r>
          </w:p>
        </w:tc>
      </w:tr>
      <w:tr w:rsidR="006F34B1" w:rsidRPr="00073614" w14:paraId="15897B80" w14:textId="77777777" w:rsidTr="00417D7C">
        <w:trPr>
          <w:trHeight w:val="70"/>
        </w:trPr>
        <w:tc>
          <w:tcPr>
            <w:tcW w:w="353" w:type="pct"/>
            <w:shd w:val="clear" w:color="auto" w:fill="auto"/>
          </w:tcPr>
          <w:p w14:paraId="15CBD4D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7B21A9F" w14:textId="5730EE5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6B414AA" w14:textId="06F68E5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115/155 гр.Грабець Ю.А.</w:t>
            </w:r>
          </w:p>
        </w:tc>
      </w:tr>
      <w:tr w:rsidR="006F34B1" w:rsidRPr="00073614" w14:paraId="6D8E65A9" w14:textId="77777777" w:rsidTr="00417D7C">
        <w:trPr>
          <w:trHeight w:val="70"/>
        </w:trPr>
        <w:tc>
          <w:tcPr>
            <w:tcW w:w="353" w:type="pct"/>
            <w:shd w:val="clear" w:color="auto" w:fill="auto"/>
          </w:tcPr>
          <w:p w14:paraId="73AC263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43A7BC" w14:textId="0B34FDD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486AC56" w14:textId="3BBE5AD8"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Білецька,37 гр.Антківу В.С.</w:t>
            </w:r>
          </w:p>
        </w:tc>
      </w:tr>
      <w:tr w:rsidR="006F34B1" w:rsidRPr="00073614" w14:paraId="55B70397" w14:textId="77777777" w:rsidTr="00417D7C">
        <w:trPr>
          <w:trHeight w:val="70"/>
        </w:trPr>
        <w:tc>
          <w:tcPr>
            <w:tcW w:w="353" w:type="pct"/>
            <w:shd w:val="clear" w:color="auto" w:fill="auto"/>
          </w:tcPr>
          <w:p w14:paraId="4C3BF6B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73B9B8" w14:textId="0AFAE05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9A8A461" w14:textId="10AFEAC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Богуна,31Б гр.Данилюк І.І.</w:t>
            </w:r>
          </w:p>
        </w:tc>
      </w:tr>
      <w:tr w:rsidR="006F34B1" w:rsidRPr="00073614" w14:paraId="0394EC85" w14:textId="77777777" w:rsidTr="00417D7C">
        <w:trPr>
          <w:trHeight w:val="70"/>
        </w:trPr>
        <w:tc>
          <w:tcPr>
            <w:tcW w:w="353" w:type="pct"/>
            <w:shd w:val="clear" w:color="auto" w:fill="auto"/>
          </w:tcPr>
          <w:p w14:paraId="5E22310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0C0B6A2" w14:textId="557D757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C2B48CE" w14:textId="30A41D8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Нестерівська, 12</w:t>
            </w:r>
            <w:r w:rsidR="001D0834">
              <w:t xml:space="preserve">                                            </w:t>
            </w:r>
            <w:r w:rsidRPr="00CD57A9">
              <w:t xml:space="preserve">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Кочію П.В.</w:t>
            </w:r>
          </w:p>
        </w:tc>
      </w:tr>
      <w:tr w:rsidR="006F34B1" w:rsidRPr="00073614" w14:paraId="6A2CE6B2" w14:textId="77777777" w:rsidTr="00417D7C">
        <w:trPr>
          <w:trHeight w:val="70"/>
        </w:trPr>
        <w:tc>
          <w:tcPr>
            <w:tcW w:w="353" w:type="pct"/>
            <w:shd w:val="clear" w:color="auto" w:fill="auto"/>
          </w:tcPr>
          <w:p w14:paraId="2EAA5A3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54C4AE" w14:textId="491167B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0A1DFA" w14:textId="230CB02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Микулинецька,115/183а </w:t>
            </w:r>
            <w:r w:rsidR="001D0834">
              <w:t xml:space="preserve"> </w:t>
            </w:r>
            <w:r w:rsidRPr="00CD57A9">
              <w:t>гр.Гадзу В.П.</w:t>
            </w:r>
          </w:p>
        </w:tc>
      </w:tr>
      <w:tr w:rsidR="006F34B1" w:rsidRPr="00073614" w14:paraId="5AFBD097" w14:textId="77777777" w:rsidTr="00417D7C">
        <w:trPr>
          <w:trHeight w:val="70"/>
        </w:trPr>
        <w:tc>
          <w:tcPr>
            <w:tcW w:w="353" w:type="pct"/>
            <w:shd w:val="clear" w:color="auto" w:fill="auto"/>
          </w:tcPr>
          <w:p w14:paraId="3D77630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1ECBEE" w14:textId="3BC3FA5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0821F69" w14:textId="7F91685B"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6 гр.Карачку Ю.А., Присяжній Т.Б.</w:t>
            </w:r>
          </w:p>
        </w:tc>
      </w:tr>
      <w:tr w:rsidR="006F34B1" w:rsidRPr="00073614" w14:paraId="0BB316B2" w14:textId="77777777" w:rsidTr="00417D7C">
        <w:trPr>
          <w:trHeight w:val="70"/>
        </w:trPr>
        <w:tc>
          <w:tcPr>
            <w:tcW w:w="353" w:type="pct"/>
            <w:shd w:val="clear" w:color="auto" w:fill="auto"/>
          </w:tcPr>
          <w:p w14:paraId="135F9F1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67A0C7" w14:textId="6867E446"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08FE78E" w14:textId="085D6E6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Микулинецька,65 гр.Тхорик М.М.</w:t>
            </w:r>
          </w:p>
        </w:tc>
      </w:tr>
      <w:tr w:rsidR="006F34B1" w:rsidRPr="00073614" w14:paraId="749B0E8C" w14:textId="77777777" w:rsidTr="00417D7C">
        <w:trPr>
          <w:trHeight w:val="70"/>
        </w:trPr>
        <w:tc>
          <w:tcPr>
            <w:tcW w:w="353" w:type="pct"/>
            <w:shd w:val="clear" w:color="auto" w:fill="auto"/>
          </w:tcPr>
          <w:p w14:paraId="3FBA4FF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99B23E0" w14:textId="74AD374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FBC4474" w14:textId="0F98838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Микулинецька,1 </w:t>
            </w:r>
            <w:r w:rsidR="00093EA6">
              <w:t xml:space="preserve">                                    </w:t>
            </w:r>
            <w:r w:rsidRPr="00CD57A9">
              <w:t>гр. Мастенку В. Ю.</w:t>
            </w:r>
          </w:p>
        </w:tc>
      </w:tr>
      <w:tr w:rsidR="006F34B1" w:rsidRPr="00073614" w14:paraId="59981541" w14:textId="77777777" w:rsidTr="00417D7C">
        <w:trPr>
          <w:trHeight w:val="70"/>
        </w:trPr>
        <w:tc>
          <w:tcPr>
            <w:tcW w:w="353" w:type="pct"/>
            <w:shd w:val="clear" w:color="auto" w:fill="auto"/>
          </w:tcPr>
          <w:p w14:paraId="302D103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D38789" w14:textId="342DB30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D037B26" w14:textId="4CEB7AC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26 с. Вертелка (в межах населеного пункту) Тернопільського району Тернопільської </w:t>
            </w:r>
            <w:r w:rsidRPr="00CD57A9">
              <w:lastRenderedPageBreak/>
              <w:t>області, яке належить до Тернопільської міської територіальної громади, гр. Жулинській М.П.</w:t>
            </w:r>
          </w:p>
        </w:tc>
      </w:tr>
      <w:tr w:rsidR="006F34B1" w:rsidRPr="00073614" w14:paraId="1D77D751" w14:textId="77777777" w:rsidTr="00417D7C">
        <w:trPr>
          <w:trHeight w:val="70"/>
        </w:trPr>
        <w:tc>
          <w:tcPr>
            <w:tcW w:w="353" w:type="pct"/>
            <w:shd w:val="clear" w:color="auto" w:fill="auto"/>
          </w:tcPr>
          <w:p w14:paraId="38D0C54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2D0172" w14:textId="583AA5B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59D4549" w14:textId="00D13E5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Омеляна Польового,45 гр.Кураш М.В.</w:t>
            </w:r>
          </w:p>
        </w:tc>
      </w:tr>
      <w:tr w:rsidR="006F34B1" w:rsidRPr="00073614" w14:paraId="446E7FFF" w14:textId="77777777" w:rsidTr="00417D7C">
        <w:trPr>
          <w:trHeight w:val="70"/>
        </w:trPr>
        <w:tc>
          <w:tcPr>
            <w:tcW w:w="353" w:type="pct"/>
            <w:shd w:val="clear" w:color="auto" w:fill="auto"/>
          </w:tcPr>
          <w:p w14:paraId="3C02FAE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5F7C4D" w14:textId="5CF3DC2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F308BC3" w14:textId="665D0BB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Омеляна Польового,26 </w:t>
            </w:r>
            <w:r w:rsidR="00093EA6">
              <w:t xml:space="preserve">                    </w:t>
            </w:r>
            <w:r w:rsidRPr="00CD57A9">
              <w:t>гр.Теслюку І.М.</w:t>
            </w:r>
          </w:p>
        </w:tc>
      </w:tr>
      <w:tr w:rsidR="006F34B1" w:rsidRPr="00073614" w14:paraId="188368D4" w14:textId="77777777" w:rsidTr="00417D7C">
        <w:trPr>
          <w:trHeight w:val="70"/>
        </w:trPr>
        <w:tc>
          <w:tcPr>
            <w:tcW w:w="353" w:type="pct"/>
            <w:shd w:val="clear" w:color="auto" w:fill="auto"/>
          </w:tcPr>
          <w:p w14:paraId="3BAFB4A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EB2ED2B" w14:textId="1250D3D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1417DCA" w14:textId="088F477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ютинці,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Чайковському В.В.</w:t>
            </w:r>
          </w:p>
        </w:tc>
      </w:tr>
      <w:tr w:rsidR="006F34B1" w:rsidRPr="00073614" w14:paraId="59E83A81" w14:textId="77777777" w:rsidTr="00417D7C">
        <w:trPr>
          <w:trHeight w:val="70"/>
        </w:trPr>
        <w:tc>
          <w:tcPr>
            <w:tcW w:w="353" w:type="pct"/>
            <w:shd w:val="clear" w:color="auto" w:fill="auto"/>
          </w:tcPr>
          <w:p w14:paraId="31E4F4B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78C4BD9" w14:textId="41DC215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468EFD" w14:textId="697C26F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ів землеустрою щодо відведення земельних ділянок за адресою вул. Новий Світ, 87а </w:t>
            </w:r>
            <w:r w:rsidR="00093EA6">
              <w:t xml:space="preserve">              </w:t>
            </w:r>
            <w:r w:rsidRPr="00CD57A9">
              <w:t>(гр. Стацишин С. В. та інші)</w:t>
            </w:r>
          </w:p>
        </w:tc>
      </w:tr>
      <w:tr w:rsidR="006F34B1" w:rsidRPr="00073614" w14:paraId="49291D39" w14:textId="77777777" w:rsidTr="00417D7C">
        <w:trPr>
          <w:trHeight w:val="70"/>
        </w:trPr>
        <w:tc>
          <w:tcPr>
            <w:tcW w:w="353" w:type="pct"/>
            <w:shd w:val="clear" w:color="auto" w:fill="auto"/>
          </w:tcPr>
          <w:p w14:paraId="4F23039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4D0FC6" w14:textId="34F7197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062CB96" w14:textId="5E87EFF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ів землеустрою щодо відведення земельних ділянок за адресою вул. Спортивна,5 </w:t>
            </w:r>
            <w:r w:rsidR="00093EA6">
              <w:t xml:space="preserve">                     </w:t>
            </w:r>
            <w:r w:rsidRPr="00CD57A9">
              <w:t>(гр. Кучерявенко Т. М. та інші)</w:t>
            </w:r>
          </w:p>
        </w:tc>
      </w:tr>
      <w:tr w:rsidR="006F34B1" w:rsidRPr="00073614" w14:paraId="7121921E" w14:textId="77777777" w:rsidTr="00417D7C">
        <w:trPr>
          <w:trHeight w:val="70"/>
        </w:trPr>
        <w:tc>
          <w:tcPr>
            <w:tcW w:w="353" w:type="pct"/>
            <w:shd w:val="clear" w:color="auto" w:fill="auto"/>
          </w:tcPr>
          <w:p w14:paraId="59B356C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15C66C" w14:textId="06979E9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E69EFCE" w14:textId="79863F3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Чумацька ТОВ «НАД СТАВОМ»</w:t>
            </w:r>
          </w:p>
        </w:tc>
      </w:tr>
      <w:tr w:rsidR="006F34B1" w:rsidRPr="00073614" w14:paraId="020A2020" w14:textId="77777777" w:rsidTr="00417D7C">
        <w:trPr>
          <w:trHeight w:val="70"/>
        </w:trPr>
        <w:tc>
          <w:tcPr>
            <w:tcW w:w="353" w:type="pct"/>
            <w:shd w:val="clear" w:color="auto" w:fill="auto"/>
          </w:tcPr>
          <w:p w14:paraId="2BA505C4"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4DAF1B0" w14:textId="01AB52C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E76E3B4" w14:textId="2E333D5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Київська гр. Лукову В.В.</w:t>
            </w:r>
          </w:p>
        </w:tc>
      </w:tr>
      <w:tr w:rsidR="006F34B1" w:rsidRPr="00073614" w14:paraId="6FF570F2" w14:textId="77777777" w:rsidTr="00417D7C">
        <w:trPr>
          <w:trHeight w:val="70"/>
        </w:trPr>
        <w:tc>
          <w:tcPr>
            <w:tcW w:w="353" w:type="pct"/>
            <w:shd w:val="clear" w:color="auto" w:fill="auto"/>
          </w:tcPr>
          <w:p w14:paraId="51D250D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C74FC84" w14:textId="2493934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F07F957" w14:textId="4BDBAAF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Івана Котляревського </w:t>
            </w:r>
            <w:r w:rsidR="00093EA6">
              <w:t xml:space="preserve">                       </w:t>
            </w:r>
            <w:r w:rsidRPr="00CD57A9">
              <w:t>ОСББ «КОМФОРТ+»</w:t>
            </w:r>
          </w:p>
        </w:tc>
      </w:tr>
      <w:tr w:rsidR="006F34B1" w:rsidRPr="00073614" w14:paraId="6089E23B" w14:textId="77777777" w:rsidTr="00417D7C">
        <w:trPr>
          <w:trHeight w:val="70"/>
        </w:trPr>
        <w:tc>
          <w:tcPr>
            <w:tcW w:w="353" w:type="pct"/>
            <w:shd w:val="clear" w:color="auto" w:fill="auto"/>
          </w:tcPr>
          <w:p w14:paraId="21C985E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21C3A2" w14:textId="4C85F5B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95AEED9" w14:textId="5C1C3D52" w:rsidR="006F34B1" w:rsidRPr="009213DC" w:rsidRDefault="007B06E6" w:rsidP="006F34B1">
            <w:pPr>
              <w:pStyle w:val="aa"/>
              <w:shd w:val="clear" w:color="auto" w:fill="FFFFFF"/>
              <w:spacing w:before="0" w:beforeAutospacing="0" w:after="0" w:afterAutospacing="0"/>
              <w:jc w:val="both"/>
              <w:rPr>
                <w:bCs/>
                <w:color w:val="000000" w:themeColor="text1"/>
              </w:rPr>
            </w:pPr>
            <w:r>
              <w:t>Про затвердження проекту землеустрою щодо відведення земельної ділянки за адресою вул.15 Квітня-Андрія Сахарова гр.Мичку В.В.</w:t>
            </w:r>
          </w:p>
        </w:tc>
      </w:tr>
      <w:tr w:rsidR="006F34B1" w:rsidRPr="00073614" w14:paraId="41F4F699" w14:textId="77777777" w:rsidTr="00417D7C">
        <w:trPr>
          <w:trHeight w:val="70"/>
        </w:trPr>
        <w:tc>
          <w:tcPr>
            <w:tcW w:w="353" w:type="pct"/>
            <w:shd w:val="clear" w:color="auto" w:fill="auto"/>
          </w:tcPr>
          <w:p w14:paraId="20A468E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E59764E" w14:textId="4A30660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91C6900" w14:textId="33E3B4D6"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Миру ТОВ «Тернопільське автотранспортне підприємство 16127»</w:t>
            </w:r>
          </w:p>
        </w:tc>
      </w:tr>
      <w:tr w:rsidR="006F34B1" w:rsidRPr="00FF4DE6" w14:paraId="015E4827" w14:textId="77777777" w:rsidTr="00417D7C">
        <w:trPr>
          <w:trHeight w:val="70"/>
        </w:trPr>
        <w:tc>
          <w:tcPr>
            <w:tcW w:w="353" w:type="pct"/>
            <w:shd w:val="clear" w:color="auto" w:fill="auto"/>
          </w:tcPr>
          <w:p w14:paraId="2127329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7CC5019" w14:textId="3DC7717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429C458" w14:textId="2F1D892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Чумацька </w:t>
            </w:r>
            <w:r w:rsidR="00093EA6">
              <w:t xml:space="preserve">                                   </w:t>
            </w:r>
            <w:r w:rsidRPr="00CD57A9">
              <w:t>гр. Брик О.В.</w:t>
            </w:r>
          </w:p>
        </w:tc>
      </w:tr>
      <w:tr w:rsidR="006F34B1" w:rsidRPr="00073614" w14:paraId="4E140620" w14:textId="77777777" w:rsidTr="00417D7C">
        <w:trPr>
          <w:trHeight w:val="70"/>
        </w:trPr>
        <w:tc>
          <w:tcPr>
            <w:tcW w:w="353" w:type="pct"/>
            <w:shd w:val="clear" w:color="auto" w:fill="auto"/>
          </w:tcPr>
          <w:p w14:paraId="4A3CB2F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AA9848" w14:textId="2757AD6E"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CA0C0DF" w14:textId="4BFCED8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укладання договору земельного сервітуту за адресою вул. Патріарха Любомира Гузара,2а кооперативу «ЗЛАГОДА»</w:t>
            </w:r>
          </w:p>
        </w:tc>
      </w:tr>
      <w:tr w:rsidR="006F34B1" w:rsidRPr="00073614" w14:paraId="2BECD781" w14:textId="77777777" w:rsidTr="00417D7C">
        <w:trPr>
          <w:trHeight w:val="70"/>
        </w:trPr>
        <w:tc>
          <w:tcPr>
            <w:tcW w:w="353" w:type="pct"/>
            <w:shd w:val="clear" w:color="auto" w:fill="auto"/>
          </w:tcPr>
          <w:p w14:paraId="559407B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AF7D02B" w14:textId="69A5235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FF9C44E" w14:textId="4132065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В’ячеслава Чорновола гр. Дюжку О.В.</w:t>
            </w:r>
          </w:p>
        </w:tc>
      </w:tr>
      <w:tr w:rsidR="006F34B1" w:rsidRPr="00073614" w14:paraId="679F0A76" w14:textId="77777777" w:rsidTr="00417D7C">
        <w:trPr>
          <w:trHeight w:val="70"/>
        </w:trPr>
        <w:tc>
          <w:tcPr>
            <w:tcW w:w="353" w:type="pct"/>
            <w:shd w:val="clear" w:color="auto" w:fill="auto"/>
          </w:tcPr>
          <w:p w14:paraId="14E8577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6F1E48" w14:textId="7F4973EE"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1E98BA5" w14:textId="491DB9A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Над Ставом </w:t>
            </w:r>
            <w:r w:rsidR="00093EA6">
              <w:t xml:space="preserve">                              </w:t>
            </w:r>
            <w:r w:rsidRPr="00CD57A9">
              <w:t xml:space="preserve">с. Глядки Тернопільського району Тернопільської області, яке належить до Тернопільської міської територіальної громади, </w:t>
            </w:r>
            <w:r w:rsidR="00093EA6">
              <w:t xml:space="preserve">                   </w:t>
            </w:r>
            <w:r w:rsidRPr="00CD57A9">
              <w:t>гр. Курило Ю.І.</w:t>
            </w:r>
          </w:p>
        </w:tc>
      </w:tr>
      <w:tr w:rsidR="006F34B1" w:rsidRPr="00073614" w14:paraId="50FC7559" w14:textId="77777777" w:rsidTr="00417D7C">
        <w:trPr>
          <w:trHeight w:val="70"/>
        </w:trPr>
        <w:tc>
          <w:tcPr>
            <w:tcW w:w="353" w:type="pct"/>
            <w:shd w:val="clear" w:color="auto" w:fill="auto"/>
          </w:tcPr>
          <w:p w14:paraId="5703BA0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04358C" w14:textId="3FF15B8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870CA2" w14:textId="5523F4A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Михайла </w:t>
            </w:r>
            <w:r w:rsidR="00093EA6">
              <w:t xml:space="preserve">              </w:t>
            </w:r>
            <w:r w:rsidRPr="00CD57A9">
              <w:t>Паращука, 2 гр. Грудзині В.Е.</w:t>
            </w:r>
          </w:p>
        </w:tc>
      </w:tr>
      <w:tr w:rsidR="006F34B1" w:rsidRPr="00073614" w14:paraId="529B81D0" w14:textId="77777777" w:rsidTr="00417D7C">
        <w:trPr>
          <w:trHeight w:val="70"/>
        </w:trPr>
        <w:tc>
          <w:tcPr>
            <w:tcW w:w="353" w:type="pct"/>
            <w:shd w:val="clear" w:color="auto" w:fill="auto"/>
          </w:tcPr>
          <w:p w14:paraId="51AEEE6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EFCF342" w14:textId="29525E9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90CFEE6" w14:textId="2976CAC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Миру ТОВ «Партнер-Оверсіз»</w:t>
            </w:r>
          </w:p>
        </w:tc>
      </w:tr>
      <w:tr w:rsidR="006F34B1" w:rsidRPr="00073614" w14:paraId="124939D7" w14:textId="77777777" w:rsidTr="00417D7C">
        <w:trPr>
          <w:trHeight w:val="70"/>
        </w:trPr>
        <w:tc>
          <w:tcPr>
            <w:tcW w:w="353" w:type="pct"/>
            <w:shd w:val="clear" w:color="auto" w:fill="auto"/>
          </w:tcPr>
          <w:p w14:paraId="4D7240E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300474" w14:textId="5803479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427B4A0" w14:textId="4C7EB49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Лозовецька </w:t>
            </w:r>
            <w:r w:rsidR="00093EA6">
              <w:t xml:space="preserve">                    </w:t>
            </w:r>
            <w:r w:rsidRPr="00CD57A9">
              <w:t>ПрАТ «Тернобуддеталь»</w:t>
            </w:r>
          </w:p>
        </w:tc>
      </w:tr>
      <w:tr w:rsidR="006F34B1" w:rsidRPr="00073614" w14:paraId="513EE0BF" w14:textId="77777777" w:rsidTr="00417D7C">
        <w:trPr>
          <w:trHeight w:val="70"/>
        </w:trPr>
        <w:tc>
          <w:tcPr>
            <w:tcW w:w="353" w:type="pct"/>
            <w:shd w:val="clear" w:color="auto" w:fill="auto"/>
          </w:tcPr>
          <w:p w14:paraId="4BB4689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31CB155" w14:textId="10DED81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ECBF33A" w14:textId="29B14888" w:rsidR="006F34B1" w:rsidRPr="009213DC" w:rsidRDefault="007B06E6" w:rsidP="006F34B1">
            <w:pPr>
              <w:pStyle w:val="aa"/>
              <w:shd w:val="clear" w:color="auto" w:fill="FFFFFF"/>
              <w:spacing w:before="0" w:beforeAutospacing="0" w:after="0" w:afterAutospacing="0"/>
              <w:jc w:val="both"/>
              <w:rPr>
                <w:bCs/>
                <w:color w:val="000000" w:themeColor="text1"/>
              </w:rPr>
            </w:pPr>
            <w:r>
              <w:t>Про надання дозволу на розроблення проекту землеустрою щодо відведення земельної ділянки за адресою вул.Білецька гр. Лядецькому Е.П.</w:t>
            </w:r>
          </w:p>
        </w:tc>
      </w:tr>
      <w:tr w:rsidR="006F34B1" w:rsidRPr="00073614" w14:paraId="09A6BD26" w14:textId="77777777" w:rsidTr="00417D7C">
        <w:trPr>
          <w:trHeight w:val="70"/>
        </w:trPr>
        <w:tc>
          <w:tcPr>
            <w:tcW w:w="353" w:type="pct"/>
            <w:shd w:val="clear" w:color="auto" w:fill="auto"/>
          </w:tcPr>
          <w:p w14:paraId="419947E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67E2DA" w14:textId="5D0FEDF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7683B0" w14:textId="1A54761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Лесі Українки,9а ТОВ «Марія»</w:t>
            </w:r>
          </w:p>
        </w:tc>
      </w:tr>
      <w:tr w:rsidR="006F34B1" w:rsidRPr="00073614" w14:paraId="0F81BCE1" w14:textId="77777777" w:rsidTr="00417D7C">
        <w:trPr>
          <w:trHeight w:val="70"/>
        </w:trPr>
        <w:tc>
          <w:tcPr>
            <w:tcW w:w="353" w:type="pct"/>
            <w:shd w:val="clear" w:color="auto" w:fill="auto"/>
          </w:tcPr>
          <w:p w14:paraId="7B48677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B6E7C0" w14:textId="4729D44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AE57336" w14:textId="354254B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проспект Злуки,33 ТОВ «Зоряний ключик»</w:t>
            </w:r>
          </w:p>
        </w:tc>
      </w:tr>
      <w:tr w:rsidR="006F34B1" w:rsidRPr="00073614" w14:paraId="6B9D4477" w14:textId="77777777" w:rsidTr="00417D7C">
        <w:trPr>
          <w:trHeight w:val="70"/>
        </w:trPr>
        <w:tc>
          <w:tcPr>
            <w:tcW w:w="353" w:type="pct"/>
            <w:shd w:val="clear" w:color="auto" w:fill="auto"/>
          </w:tcPr>
          <w:p w14:paraId="42A49BF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0110CD" w14:textId="2AC1B20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3EE64CA" w14:textId="4CB9224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Поліська,2 ДП «Нептун+»</w:t>
            </w:r>
          </w:p>
        </w:tc>
      </w:tr>
      <w:tr w:rsidR="006F34B1" w:rsidRPr="00073614" w14:paraId="1C803DF5" w14:textId="77777777" w:rsidTr="00417D7C">
        <w:trPr>
          <w:trHeight w:val="70"/>
        </w:trPr>
        <w:tc>
          <w:tcPr>
            <w:tcW w:w="353" w:type="pct"/>
            <w:shd w:val="clear" w:color="auto" w:fill="auto"/>
          </w:tcPr>
          <w:p w14:paraId="655B2CC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5D1078F" w14:textId="63D7E1F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F1BE72B" w14:textId="756525A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Гайова,48а ТОВ «Натурпродукт-Вега»</w:t>
            </w:r>
          </w:p>
        </w:tc>
      </w:tr>
      <w:tr w:rsidR="006F34B1" w:rsidRPr="00073614" w14:paraId="3CB90A4A" w14:textId="77777777" w:rsidTr="00417D7C">
        <w:trPr>
          <w:trHeight w:val="70"/>
        </w:trPr>
        <w:tc>
          <w:tcPr>
            <w:tcW w:w="353" w:type="pct"/>
            <w:shd w:val="clear" w:color="auto" w:fill="auto"/>
          </w:tcPr>
          <w:p w14:paraId="2ED06FE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60D60B" w14:textId="6C05246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7002C87" w14:textId="44618CE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Галицька,38б гр.Милому В.Б. та Свинарчину О.Й.</w:t>
            </w:r>
          </w:p>
        </w:tc>
      </w:tr>
      <w:tr w:rsidR="006F34B1" w:rsidRPr="00073614" w14:paraId="353746C1" w14:textId="77777777" w:rsidTr="00417D7C">
        <w:trPr>
          <w:trHeight w:val="70"/>
        </w:trPr>
        <w:tc>
          <w:tcPr>
            <w:tcW w:w="353" w:type="pct"/>
            <w:shd w:val="clear" w:color="auto" w:fill="auto"/>
          </w:tcPr>
          <w:p w14:paraId="1F2BFCB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58B8E89" w14:textId="1C53B6C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5E82099" w14:textId="6D670D5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Максима Кривоноса,11а ФО-П Кондрат О.П.</w:t>
            </w:r>
          </w:p>
        </w:tc>
      </w:tr>
      <w:tr w:rsidR="006F34B1" w:rsidRPr="00073614" w14:paraId="7BB37ACA" w14:textId="77777777" w:rsidTr="00417D7C">
        <w:trPr>
          <w:trHeight w:val="70"/>
        </w:trPr>
        <w:tc>
          <w:tcPr>
            <w:tcW w:w="353" w:type="pct"/>
            <w:shd w:val="clear" w:color="auto" w:fill="auto"/>
          </w:tcPr>
          <w:p w14:paraId="56BD64F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AD810C8" w14:textId="5296CA7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E089E74" w14:textId="715C656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по зміні цільового призначення за адресою </w:t>
            </w:r>
            <w:r w:rsidR="00093EA6">
              <w:t xml:space="preserve">                </w:t>
            </w:r>
            <w:r w:rsidRPr="00CD57A9">
              <w:t>вул. Спадиста,1 гр. Товстизі Н.Б.</w:t>
            </w:r>
          </w:p>
        </w:tc>
      </w:tr>
      <w:tr w:rsidR="006F34B1" w:rsidRPr="00073614" w14:paraId="0E88E81F" w14:textId="77777777" w:rsidTr="00417D7C">
        <w:trPr>
          <w:trHeight w:val="70"/>
        </w:trPr>
        <w:tc>
          <w:tcPr>
            <w:tcW w:w="353" w:type="pct"/>
            <w:shd w:val="clear" w:color="auto" w:fill="auto"/>
          </w:tcPr>
          <w:p w14:paraId="0CB5F58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98DE83" w14:textId="7DE2854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29D1058" w14:textId="61FCB91E"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по зміні цільового призначення за адресою автодорога Н-02 Львів-Тернопіль гр.Ремезюку Е.В.</w:t>
            </w:r>
          </w:p>
        </w:tc>
      </w:tr>
      <w:tr w:rsidR="006F34B1" w:rsidRPr="00073614" w14:paraId="4BBC7128" w14:textId="77777777" w:rsidTr="00417D7C">
        <w:trPr>
          <w:trHeight w:val="70"/>
        </w:trPr>
        <w:tc>
          <w:tcPr>
            <w:tcW w:w="353" w:type="pct"/>
            <w:shd w:val="clear" w:color="auto" w:fill="auto"/>
          </w:tcPr>
          <w:p w14:paraId="0FA9B99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D413782" w14:textId="762008A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9FB60C6" w14:textId="3756AF88"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по зміні цільового призначення за адресою вул.Козацька,15 гр.Дуніковському В.М.</w:t>
            </w:r>
          </w:p>
        </w:tc>
      </w:tr>
      <w:tr w:rsidR="006F34B1" w:rsidRPr="00FF611A" w14:paraId="349AFDE2" w14:textId="77777777" w:rsidTr="00417D7C">
        <w:trPr>
          <w:trHeight w:val="70"/>
        </w:trPr>
        <w:tc>
          <w:tcPr>
            <w:tcW w:w="353" w:type="pct"/>
            <w:shd w:val="clear" w:color="auto" w:fill="auto"/>
          </w:tcPr>
          <w:p w14:paraId="44B5879E" w14:textId="77777777" w:rsidR="006F34B1" w:rsidRPr="00FF611A"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20922B" w14:textId="45F7CA80" w:rsidR="006F34B1" w:rsidRPr="00FF611A" w:rsidRDefault="006F34B1" w:rsidP="006F34B1">
            <w:pPr>
              <w:spacing w:after="0" w:line="240" w:lineRule="auto"/>
              <w:jc w:val="center"/>
              <w:rPr>
                <w:rFonts w:ascii="Times New Roman" w:hAnsi="Times New Roman" w:cs="Times New Roman"/>
                <w:bCs/>
                <w:color w:val="000000" w:themeColor="text1"/>
                <w:sz w:val="24"/>
                <w:szCs w:val="24"/>
              </w:rPr>
            </w:pPr>
            <w:r w:rsidRPr="00FF611A">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3941FF7" w14:textId="4028E93B" w:rsidR="006F34B1" w:rsidRPr="00FF611A" w:rsidRDefault="006F34B1" w:rsidP="00FF611A">
            <w:pPr>
              <w:spacing w:after="0" w:line="240" w:lineRule="auto"/>
              <w:jc w:val="both"/>
              <w:rPr>
                <w:rFonts w:ascii="Times New Roman" w:hAnsi="Times New Roman" w:cs="Times New Roman"/>
                <w:bCs/>
                <w:color w:val="000000" w:themeColor="text1"/>
                <w:sz w:val="24"/>
                <w:szCs w:val="24"/>
              </w:rPr>
            </w:pPr>
            <w:r w:rsidRPr="00FF611A">
              <w:rPr>
                <w:rFonts w:ascii="Times New Roman" w:hAnsi="Times New Roman" w:cs="Times New Roman"/>
                <w:sz w:val="24"/>
                <w:szCs w:val="24"/>
              </w:rPr>
              <w:t>Про затвердження проекту землеустрою щодо відведення земельної ділянки по зміні цільового</w:t>
            </w:r>
            <w:r w:rsidR="00FF611A" w:rsidRPr="00FF611A">
              <w:rPr>
                <w:rFonts w:ascii="Times New Roman" w:hAnsi="Times New Roman" w:cs="Times New Roman"/>
                <w:sz w:val="24"/>
                <w:szCs w:val="24"/>
              </w:rPr>
              <w:t xml:space="preserve"> </w:t>
            </w:r>
            <w:r w:rsidRPr="00FF611A">
              <w:rPr>
                <w:rFonts w:ascii="Times New Roman" w:hAnsi="Times New Roman" w:cs="Times New Roman"/>
                <w:sz w:val="24"/>
                <w:szCs w:val="24"/>
              </w:rPr>
              <w:t>призначення за адресою вул. Над Ставом, 10а с. Глядки Тернопільського району Тернопільської області, яке належить до Тернопільської міської територіальної громади, гр. Борисову В.О.</w:t>
            </w:r>
          </w:p>
        </w:tc>
      </w:tr>
      <w:tr w:rsidR="006F34B1" w:rsidRPr="00073614" w14:paraId="0D455726" w14:textId="77777777" w:rsidTr="00417D7C">
        <w:trPr>
          <w:trHeight w:val="70"/>
        </w:trPr>
        <w:tc>
          <w:tcPr>
            <w:tcW w:w="353" w:type="pct"/>
            <w:shd w:val="clear" w:color="auto" w:fill="auto"/>
          </w:tcPr>
          <w:p w14:paraId="7FF34E4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0F98C5" w14:textId="4E206B6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5648B6A" w14:textId="01B677F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по зміні цільового призначення за адресою </w:t>
            </w:r>
            <w:r w:rsidR="00932D4E">
              <w:t xml:space="preserve">                   </w:t>
            </w:r>
            <w:r w:rsidRPr="00CD57A9">
              <w:t>вул. Сидора Голубовича гр. Пастушенко Н.М.</w:t>
            </w:r>
          </w:p>
        </w:tc>
      </w:tr>
      <w:tr w:rsidR="006F34B1" w:rsidRPr="00073614" w14:paraId="03261D2F" w14:textId="77777777" w:rsidTr="00417D7C">
        <w:trPr>
          <w:trHeight w:val="70"/>
        </w:trPr>
        <w:tc>
          <w:tcPr>
            <w:tcW w:w="353" w:type="pct"/>
            <w:shd w:val="clear" w:color="auto" w:fill="auto"/>
          </w:tcPr>
          <w:p w14:paraId="5B72AF4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BA38B0" w14:textId="4CC49B7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81D9D3D" w14:textId="12B2D8CC" w:rsidR="006F34B1" w:rsidRPr="009213DC" w:rsidRDefault="00C11BD0" w:rsidP="00C11BD0">
            <w:pPr>
              <w:pStyle w:val="aa"/>
              <w:shd w:val="clear" w:color="auto" w:fill="FFFFFF"/>
              <w:spacing w:after="0"/>
              <w:jc w:val="both"/>
              <w:rPr>
                <w:bCs/>
                <w:color w:val="000000" w:themeColor="text1"/>
              </w:rPr>
            </w:pPr>
            <w:r>
              <w:t>Про затвердження проекту землеустрою щодо відведення земельної  ділянки по зміні  її цільового призначення за адресою проспект Степана Бандери, 46 гр. Ткачук Т.Б</w:t>
            </w:r>
          </w:p>
        </w:tc>
      </w:tr>
      <w:tr w:rsidR="006F34B1" w:rsidRPr="00073614" w14:paraId="1539F7EE" w14:textId="77777777" w:rsidTr="00417D7C">
        <w:trPr>
          <w:trHeight w:val="70"/>
        </w:trPr>
        <w:tc>
          <w:tcPr>
            <w:tcW w:w="353" w:type="pct"/>
            <w:shd w:val="clear" w:color="auto" w:fill="auto"/>
          </w:tcPr>
          <w:p w14:paraId="0C9C833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62C8BE" w14:textId="2D8D10A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BC1337" w14:textId="0831D7C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складання експертної грошової оцінки земельної ділянки для обслуговування будівлі магазину за адресою вул.Лесі Українки буд.16А гр.Жаловській Г.М.</w:t>
            </w:r>
          </w:p>
        </w:tc>
      </w:tr>
      <w:tr w:rsidR="006F34B1" w:rsidRPr="00073614" w14:paraId="15539514" w14:textId="77777777" w:rsidTr="00417D7C">
        <w:trPr>
          <w:trHeight w:val="70"/>
        </w:trPr>
        <w:tc>
          <w:tcPr>
            <w:tcW w:w="353" w:type="pct"/>
            <w:shd w:val="clear" w:color="auto" w:fill="auto"/>
          </w:tcPr>
          <w:p w14:paraId="5BA9501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97173EC" w14:textId="17C4AA2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078CCBF" w14:textId="7B2FF55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складання експертної грошової оцінки земельної ділянки для обслуговування нежитлової будівлі за адресою вул.Микулинецька буд.116 гр.Карачку Ю.А.</w:t>
            </w:r>
          </w:p>
        </w:tc>
      </w:tr>
      <w:tr w:rsidR="006F34B1" w:rsidRPr="00073614" w14:paraId="35B8F752" w14:textId="77777777" w:rsidTr="00417D7C">
        <w:trPr>
          <w:trHeight w:val="70"/>
        </w:trPr>
        <w:tc>
          <w:tcPr>
            <w:tcW w:w="353" w:type="pct"/>
            <w:shd w:val="clear" w:color="auto" w:fill="auto"/>
          </w:tcPr>
          <w:p w14:paraId="5199CA5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F32DE4" w14:textId="6EBFE7E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3343A99" w14:textId="386393DE"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внесення змін до рішен</w:t>
            </w:r>
            <w:r w:rsidR="003436B2">
              <w:t>ь</w:t>
            </w:r>
            <w:r w:rsidRPr="00CD57A9">
              <w:t xml:space="preserve"> міської ради</w:t>
            </w:r>
          </w:p>
        </w:tc>
      </w:tr>
      <w:tr w:rsidR="006F34B1" w:rsidRPr="00073614" w14:paraId="42CA5C0B" w14:textId="77777777" w:rsidTr="00417D7C">
        <w:trPr>
          <w:trHeight w:val="70"/>
        </w:trPr>
        <w:tc>
          <w:tcPr>
            <w:tcW w:w="353" w:type="pct"/>
            <w:shd w:val="clear" w:color="auto" w:fill="auto"/>
          </w:tcPr>
          <w:p w14:paraId="3A80908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1348465" w14:textId="532FF43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6C8073D" w14:textId="586F372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внесення змін до рішення міської ради</w:t>
            </w:r>
          </w:p>
        </w:tc>
      </w:tr>
      <w:tr w:rsidR="006F34B1" w:rsidRPr="00073614" w14:paraId="6817208B" w14:textId="77777777" w:rsidTr="00417D7C">
        <w:trPr>
          <w:trHeight w:val="70"/>
        </w:trPr>
        <w:tc>
          <w:tcPr>
            <w:tcW w:w="353" w:type="pct"/>
            <w:shd w:val="clear" w:color="auto" w:fill="auto"/>
          </w:tcPr>
          <w:p w14:paraId="3BD4624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DCBFA24" w14:textId="71B99CE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5480C92" w14:textId="522FB0B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технічної документації із землеустрою щодо об’єднання земельних ділянок за адресою вул. Бродівська, 33 </w:t>
            </w:r>
            <w:r w:rsidR="00932D4E">
              <w:t xml:space="preserve">               </w:t>
            </w:r>
            <w:r w:rsidRPr="00CD57A9">
              <w:t>ТОВ «ТОРГОВА ГРУПА «АРС-КЕРАМІКА»</w:t>
            </w:r>
          </w:p>
        </w:tc>
      </w:tr>
      <w:tr w:rsidR="006F34B1" w:rsidRPr="00073614" w14:paraId="504A9FF1" w14:textId="77777777" w:rsidTr="00417D7C">
        <w:trPr>
          <w:trHeight w:val="70"/>
        </w:trPr>
        <w:tc>
          <w:tcPr>
            <w:tcW w:w="353" w:type="pct"/>
            <w:shd w:val="clear" w:color="auto" w:fill="auto"/>
          </w:tcPr>
          <w:p w14:paraId="210F09F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FF163C" w14:textId="78C53476"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04E825" w14:textId="1704ABD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складання технічної документації із землеустрою щодо об’єднання земельних ділянок за адресою </w:t>
            </w:r>
            <w:r w:rsidR="00932D4E">
              <w:t xml:space="preserve">                </w:t>
            </w:r>
            <w:r w:rsidRPr="00CD57A9">
              <w:t>вул. Текстильна,28 ТОВ «Дивосад»</w:t>
            </w:r>
          </w:p>
        </w:tc>
      </w:tr>
      <w:tr w:rsidR="006F34B1" w:rsidRPr="00073614" w14:paraId="76A35FFF" w14:textId="77777777" w:rsidTr="00417D7C">
        <w:trPr>
          <w:trHeight w:val="70"/>
        </w:trPr>
        <w:tc>
          <w:tcPr>
            <w:tcW w:w="353" w:type="pct"/>
            <w:shd w:val="clear" w:color="auto" w:fill="auto"/>
          </w:tcPr>
          <w:p w14:paraId="2A2DFEC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194BB51" w14:textId="407A9E7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1E2D8CA" w14:textId="69FA42D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складання проекту землеустрою щодо відведення земельної ділянки за адресою вул.Василя Стуса у власність для продажу на земельних торгах</w:t>
            </w:r>
          </w:p>
        </w:tc>
      </w:tr>
      <w:tr w:rsidR="006F34B1" w:rsidRPr="00073614" w14:paraId="0FA86B67" w14:textId="77777777" w:rsidTr="00417D7C">
        <w:trPr>
          <w:trHeight w:val="70"/>
        </w:trPr>
        <w:tc>
          <w:tcPr>
            <w:tcW w:w="353" w:type="pct"/>
            <w:shd w:val="clear" w:color="auto" w:fill="auto"/>
          </w:tcPr>
          <w:p w14:paraId="52C2889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BFECADF" w14:textId="3B1DD7A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8B98176" w14:textId="40E3618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поділу</w:t>
            </w:r>
            <w:r>
              <w:t xml:space="preserve"> </w:t>
            </w:r>
            <w:r w:rsidRPr="00CD57A9">
              <w:t>земельної ділянки за адресою вул.Торговиця,12 КП ТМ «Тернопільміськтеплокомунен</w:t>
            </w:r>
            <w:r>
              <w:t>е</w:t>
            </w:r>
            <w:r w:rsidRPr="00CD57A9">
              <w:t>рго» ТМР</w:t>
            </w:r>
          </w:p>
        </w:tc>
      </w:tr>
      <w:tr w:rsidR="006F34B1" w:rsidRPr="00073614" w14:paraId="2891204D" w14:textId="77777777" w:rsidTr="00417D7C">
        <w:trPr>
          <w:trHeight w:val="70"/>
        </w:trPr>
        <w:tc>
          <w:tcPr>
            <w:tcW w:w="353" w:type="pct"/>
            <w:shd w:val="clear" w:color="auto" w:fill="auto"/>
          </w:tcPr>
          <w:p w14:paraId="2A9B1A8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54E68A" w14:textId="02E60F4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31CF288" w14:textId="6E20C0E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передачу в суборенду земельної ділянки за адресою вул. Бродівська – Едварда Гріга,2 ТОВ «Сорелла Оіл»</w:t>
            </w:r>
          </w:p>
        </w:tc>
      </w:tr>
      <w:tr w:rsidR="00154D47" w:rsidRPr="00073614" w14:paraId="602BB96F" w14:textId="77777777" w:rsidTr="00417D7C">
        <w:trPr>
          <w:trHeight w:val="70"/>
        </w:trPr>
        <w:tc>
          <w:tcPr>
            <w:tcW w:w="353" w:type="pct"/>
            <w:shd w:val="clear" w:color="auto" w:fill="auto"/>
          </w:tcPr>
          <w:p w14:paraId="4E4B2D42" w14:textId="77777777" w:rsidR="00154D47" w:rsidRPr="009213DC" w:rsidRDefault="00154D47"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5142A5F" w14:textId="3828B95F" w:rsidR="00154D47" w:rsidRPr="008F4413" w:rsidRDefault="00154D47" w:rsidP="00154D47">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1AA5FD8" w14:textId="0D5C4B5B" w:rsidR="00154D47" w:rsidRPr="00CD57A9" w:rsidRDefault="00154D47" w:rsidP="00154D47">
            <w:pPr>
              <w:pStyle w:val="aa"/>
              <w:shd w:val="clear" w:color="auto" w:fill="FFFFFF"/>
              <w:spacing w:before="0" w:beforeAutospacing="0" w:after="0" w:afterAutospacing="0"/>
              <w:jc w:val="both"/>
            </w:pPr>
            <w:r>
              <w:t>Про затвердження проекту землеустрою щодо відведення земельної ділянки за адресою бульвар Пантелеймона Куліша гр.Смалю А.Я.</w:t>
            </w:r>
          </w:p>
        </w:tc>
      </w:tr>
      <w:tr w:rsidR="007B06E6" w:rsidRPr="00073614" w14:paraId="44738875" w14:textId="77777777" w:rsidTr="00417D7C">
        <w:trPr>
          <w:trHeight w:val="70"/>
        </w:trPr>
        <w:tc>
          <w:tcPr>
            <w:tcW w:w="353" w:type="pct"/>
            <w:shd w:val="clear" w:color="auto" w:fill="auto"/>
          </w:tcPr>
          <w:p w14:paraId="0F509AD2" w14:textId="77777777" w:rsidR="007B06E6" w:rsidRPr="009213DC" w:rsidRDefault="007B06E6"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2502842" w14:textId="531EF994" w:rsidR="007B06E6" w:rsidRPr="008F4413" w:rsidRDefault="007B06E6" w:rsidP="00154D47">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82527C4" w14:textId="603FE52B" w:rsidR="007B06E6" w:rsidRDefault="007B06E6" w:rsidP="00154D47">
            <w:pPr>
              <w:pStyle w:val="aa"/>
              <w:shd w:val="clear" w:color="auto" w:fill="FFFFFF"/>
              <w:spacing w:before="0" w:beforeAutospacing="0" w:after="0" w:afterAutospacing="0"/>
              <w:jc w:val="both"/>
            </w:pPr>
            <w:r>
              <w:t>Про надання дозволу на укладання договору земельного сервітуту за адресою вул.Степана Будного ТОВ «І.Т.-БЕРЕЗОВИЦЯ»</w:t>
            </w:r>
          </w:p>
        </w:tc>
      </w:tr>
      <w:tr w:rsidR="007B06E6" w:rsidRPr="00073614" w14:paraId="675E291E" w14:textId="77777777" w:rsidTr="00417D7C">
        <w:trPr>
          <w:trHeight w:val="70"/>
        </w:trPr>
        <w:tc>
          <w:tcPr>
            <w:tcW w:w="353" w:type="pct"/>
            <w:shd w:val="clear" w:color="auto" w:fill="auto"/>
          </w:tcPr>
          <w:p w14:paraId="2901B0E8" w14:textId="77777777" w:rsidR="007B06E6" w:rsidRPr="009213DC" w:rsidRDefault="007B06E6"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EC8EDF" w14:textId="6659764F" w:rsidR="007B06E6" w:rsidRPr="008F4413" w:rsidRDefault="007B06E6" w:rsidP="00154D47">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E31CBA4" w14:textId="3CE86309" w:rsidR="007B06E6" w:rsidRDefault="007B06E6" w:rsidP="00154D47">
            <w:pPr>
              <w:pStyle w:val="aa"/>
              <w:shd w:val="clear" w:color="auto" w:fill="FFFFFF"/>
              <w:spacing w:before="0" w:beforeAutospacing="0" w:after="0" w:afterAutospacing="0"/>
              <w:jc w:val="both"/>
            </w:pPr>
            <w:r>
              <w:t>Про надання дозволу на складання проекту землеустрою щодо відведення земельної ділянки за адресою вул. Торговиця-Андрея Шептицького ТОВ «ТРІУМФ 7»</w:t>
            </w:r>
          </w:p>
        </w:tc>
      </w:tr>
      <w:tr w:rsidR="00154D47" w:rsidRPr="00073614" w14:paraId="5B64B80E" w14:textId="77777777" w:rsidTr="00417D7C">
        <w:trPr>
          <w:trHeight w:val="70"/>
        </w:trPr>
        <w:tc>
          <w:tcPr>
            <w:tcW w:w="353" w:type="pct"/>
            <w:shd w:val="clear" w:color="auto" w:fill="auto"/>
          </w:tcPr>
          <w:p w14:paraId="1EB889EE" w14:textId="77777777" w:rsidR="00154D47" w:rsidRPr="009213DC" w:rsidRDefault="00154D47"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90343F" w14:textId="40658D40" w:rsidR="00154D47" w:rsidRPr="009213DC" w:rsidRDefault="00154D47" w:rsidP="00154D47">
            <w:pPr>
              <w:spacing w:after="0" w:line="240" w:lineRule="auto"/>
              <w:jc w:val="center"/>
              <w:rPr>
                <w:rFonts w:ascii="Times New Roman" w:hAnsi="Times New Roman" w:cs="Times New Roman"/>
                <w:bCs/>
                <w:color w:val="000000" w:themeColor="text1"/>
                <w:sz w:val="24"/>
                <w:szCs w:val="24"/>
              </w:rPr>
            </w:pPr>
          </w:p>
        </w:tc>
        <w:tc>
          <w:tcPr>
            <w:tcW w:w="3674" w:type="pct"/>
            <w:shd w:val="clear" w:color="auto" w:fill="auto"/>
            <w:vAlign w:val="center"/>
          </w:tcPr>
          <w:p w14:paraId="3F3124FC" w14:textId="14EB6AE4" w:rsidR="00154D47" w:rsidRPr="009213DC" w:rsidRDefault="00154D47" w:rsidP="00154D47">
            <w:pPr>
              <w:pStyle w:val="aa"/>
              <w:shd w:val="clear" w:color="auto" w:fill="FFFFFF"/>
              <w:spacing w:before="0" w:beforeAutospacing="0" w:after="0" w:afterAutospacing="0"/>
              <w:jc w:val="both"/>
              <w:rPr>
                <w:bCs/>
                <w:color w:val="000000" w:themeColor="text1"/>
              </w:rPr>
            </w:pPr>
            <w:r w:rsidRPr="009213DC">
              <w:rPr>
                <w:bCs/>
                <w:color w:val="000000" w:themeColor="text1"/>
              </w:rPr>
              <w:t>Різне</w:t>
            </w:r>
          </w:p>
        </w:tc>
      </w:tr>
      <w:bookmarkEnd w:id="5"/>
    </w:tbl>
    <w:p w14:paraId="7C661721" w14:textId="77777777" w:rsidR="00CC402D" w:rsidRPr="00073614" w:rsidRDefault="00CC402D" w:rsidP="00B53436">
      <w:pPr>
        <w:spacing w:after="0" w:line="240" w:lineRule="auto"/>
        <w:jc w:val="center"/>
        <w:rPr>
          <w:rFonts w:ascii="Times New Roman" w:hAnsi="Times New Roman" w:cs="Times New Roman"/>
          <w:bCs/>
          <w:sz w:val="24"/>
          <w:szCs w:val="24"/>
        </w:rPr>
      </w:pPr>
    </w:p>
    <w:p w14:paraId="5E9258F9" w14:textId="77777777" w:rsidR="008B687C" w:rsidRPr="00073614" w:rsidRDefault="008B687C" w:rsidP="00972A17">
      <w:pPr>
        <w:spacing w:after="0" w:line="240" w:lineRule="auto"/>
        <w:rPr>
          <w:rFonts w:ascii="Times New Roman" w:hAnsi="Times New Roman" w:cs="Times New Roman"/>
          <w:bCs/>
          <w:sz w:val="24"/>
          <w:szCs w:val="24"/>
        </w:rPr>
      </w:pPr>
    </w:p>
    <w:p w14:paraId="650D3104" w14:textId="77777777" w:rsidR="008B687C" w:rsidRPr="00073614" w:rsidRDefault="008B687C" w:rsidP="00B53436">
      <w:pPr>
        <w:spacing w:after="0" w:line="240" w:lineRule="auto"/>
        <w:jc w:val="center"/>
        <w:rPr>
          <w:rFonts w:ascii="Times New Roman" w:hAnsi="Times New Roman" w:cs="Times New Roman"/>
          <w:bCs/>
          <w:sz w:val="24"/>
          <w:szCs w:val="24"/>
        </w:rPr>
      </w:pPr>
    </w:p>
    <w:p w14:paraId="31B9D1D0" w14:textId="2F6C33D5" w:rsidR="00235695" w:rsidRPr="00073614" w:rsidRDefault="00F659E3" w:rsidP="00B53436">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Міський голова</w:t>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Pr="00073614">
        <w:rPr>
          <w:rFonts w:ascii="Times New Roman" w:hAnsi="Times New Roman" w:cs="Times New Roman"/>
          <w:bCs/>
          <w:sz w:val="24"/>
          <w:szCs w:val="24"/>
        </w:rPr>
        <w:tab/>
        <w:t>Сергій НАДАЛ</w:t>
      </w:r>
    </w:p>
    <w:p w14:paraId="5DBD7545" w14:textId="77777777" w:rsidR="00235695" w:rsidRPr="00073614" w:rsidRDefault="00235695" w:rsidP="00B53436">
      <w:pPr>
        <w:spacing w:after="0" w:line="240" w:lineRule="auto"/>
        <w:rPr>
          <w:rFonts w:ascii="Times New Roman" w:hAnsi="Times New Roman" w:cs="Times New Roman"/>
          <w:bCs/>
          <w:sz w:val="24"/>
          <w:szCs w:val="24"/>
        </w:rPr>
      </w:pPr>
    </w:p>
    <w:p w14:paraId="42B6A796" w14:textId="63BDE111" w:rsidR="00710BF7" w:rsidRPr="00073614" w:rsidRDefault="00F659E3" w:rsidP="00DD3D43">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Секретар ради</w:t>
      </w:r>
      <w:r w:rsidRPr="00073614">
        <w:rPr>
          <w:rFonts w:ascii="Times New Roman" w:hAnsi="Times New Roman" w:cs="Times New Roman"/>
          <w:bCs/>
          <w:sz w:val="24"/>
          <w:szCs w:val="24"/>
        </w:rPr>
        <w:tab/>
      </w:r>
      <w:r w:rsidRPr="00073614">
        <w:rPr>
          <w:rFonts w:ascii="Times New Roman" w:hAnsi="Times New Roman" w:cs="Times New Roman"/>
          <w:bCs/>
          <w:sz w:val="24"/>
          <w:szCs w:val="24"/>
        </w:rPr>
        <w:tab/>
        <w:t xml:space="preserve">         </w:t>
      </w:r>
      <w:r w:rsidRPr="00073614">
        <w:rPr>
          <w:rFonts w:ascii="Times New Roman" w:hAnsi="Times New Roman" w:cs="Times New Roman"/>
          <w:bCs/>
          <w:sz w:val="24"/>
          <w:szCs w:val="24"/>
        </w:rPr>
        <w:tab/>
        <w:t xml:space="preserve">           </w:t>
      </w:r>
      <w:r w:rsidR="00210190" w:rsidRPr="00073614">
        <w:rPr>
          <w:rFonts w:ascii="Times New Roman" w:hAnsi="Times New Roman" w:cs="Times New Roman"/>
          <w:bCs/>
          <w:sz w:val="24"/>
          <w:szCs w:val="24"/>
        </w:rPr>
        <w:tab/>
      </w:r>
      <w:r w:rsidR="00210190" w:rsidRPr="00073614">
        <w:rPr>
          <w:rFonts w:ascii="Times New Roman" w:hAnsi="Times New Roman" w:cs="Times New Roman"/>
          <w:bCs/>
          <w:sz w:val="24"/>
          <w:szCs w:val="24"/>
        </w:rPr>
        <w:tab/>
      </w:r>
      <w:r w:rsidRPr="00073614">
        <w:rPr>
          <w:rFonts w:ascii="Times New Roman" w:hAnsi="Times New Roman" w:cs="Times New Roman"/>
          <w:bCs/>
          <w:sz w:val="24"/>
          <w:szCs w:val="24"/>
        </w:rPr>
        <w:t xml:space="preserve">          </w:t>
      </w:r>
      <w:r w:rsidR="00874FC0"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Pr="00073614">
        <w:rPr>
          <w:rFonts w:ascii="Times New Roman" w:hAnsi="Times New Roman" w:cs="Times New Roman"/>
          <w:bCs/>
          <w:sz w:val="24"/>
          <w:szCs w:val="24"/>
        </w:rPr>
        <w:t xml:space="preserve">   Ігор ГІРЧАК</w:t>
      </w:r>
    </w:p>
    <w:p w14:paraId="7D33686C" w14:textId="77777777" w:rsidR="0091108F" w:rsidRPr="00073614" w:rsidRDefault="0091108F" w:rsidP="00B53436">
      <w:pPr>
        <w:spacing w:after="0" w:line="240" w:lineRule="auto"/>
        <w:jc w:val="both"/>
        <w:rPr>
          <w:rFonts w:ascii="Times New Roman" w:hAnsi="Times New Roman" w:cs="Times New Roman"/>
          <w:bCs/>
          <w:sz w:val="20"/>
          <w:szCs w:val="20"/>
        </w:rPr>
      </w:pPr>
    </w:p>
    <w:p w14:paraId="76C8AD78" w14:textId="77777777" w:rsidR="008B687C" w:rsidRPr="00073614" w:rsidRDefault="008B687C" w:rsidP="00B53436">
      <w:pPr>
        <w:spacing w:after="0" w:line="240" w:lineRule="auto"/>
        <w:jc w:val="both"/>
        <w:rPr>
          <w:rFonts w:ascii="Times New Roman" w:hAnsi="Times New Roman" w:cs="Times New Roman"/>
          <w:bCs/>
          <w:sz w:val="20"/>
          <w:szCs w:val="20"/>
        </w:rPr>
      </w:pPr>
    </w:p>
    <w:p w14:paraId="42DBD1FB" w14:textId="77777777" w:rsidR="009F4BD7" w:rsidRPr="00073614" w:rsidRDefault="009F4BD7" w:rsidP="00B53436">
      <w:pPr>
        <w:spacing w:after="0" w:line="240" w:lineRule="auto"/>
        <w:jc w:val="both"/>
        <w:rPr>
          <w:rFonts w:ascii="Times New Roman" w:hAnsi="Times New Roman" w:cs="Times New Roman"/>
          <w:bCs/>
          <w:sz w:val="20"/>
          <w:szCs w:val="20"/>
        </w:rPr>
      </w:pPr>
    </w:p>
    <w:p w14:paraId="2F9DDB1D" w14:textId="77777777" w:rsidR="009F4BD7" w:rsidRPr="00073614" w:rsidRDefault="009F4BD7" w:rsidP="00B53436">
      <w:pPr>
        <w:spacing w:after="0" w:line="240" w:lineRule="auto"/>
        <w:jc w:val="both"/>
        <w:rPr>
          <w:rFonts w:ascii="Times New Roman" w:hAnsi="Times New Roman" w:cs="Times New Roman"/>
          <w:bCs/>
          <w:sz w:val="20"/>
          <w:szCs w:val="20"/>
        </w:rPr>
      </w:pPr>
    </w:p>
    <w:p w14:paraId="5E2868D0" w14:textId="06135B2F" w:rsidR="00BB6881" w:rsidRPr="00073614" w:rsidRDefault="00865DA8" w:rsidP="00B53436">
      <w:pPr>
        <w:spacing w:after="0" w:line="240" w:lineRule="auto"/>
        <w:jc w:val="both"/>
        <w:rPr>
          <w:rFonts w:ascii="Times New Roman" w:hAnsi="Times New Roman" w:cs="Times New Roman"/>
          <w:bCs/>
          <w:sz w:val="20"/>
          <w:szCs w:val="20"/>
        </w:rPr>
      </w:pPr>
      <w:r w:rsidRPr="00073614">
        <w:rPr>
          <w:rFonts w:ascii="Times New Roman" w:hAnsi="Times New Roman" w:cs="Times New Roman"/>
          <w:bCs/>
          <w:sz w:val="20"/>
          <w:szCs w:val="20"/>
        </w:rPr>
        <w:t>Юлія ЧОРНА</w:t>
      </w:r>
      <w:r w:rsidR="00F659E3" w:rsidRPr="00073614">
        <w:rPr>
          <w:rFonts w:ascii="Times New Roman" w:hAnsi="Times New Roman" w:cs="Times New Roman"/>
          <w:bCs/>
          <w:sz w:val="20"/>
          <w:szCs w:val="20"/>
        </w:rPr>
        <w:t xml:space="preserve"> 067 447 25 60  </w:t>
      </w:r>
      <w:r w:rsidR="00463640" w:rsidRPr="00073614">
        <w:rPr>
          <w:rFonts w:ascii="Times New Roman" w:hAnsi="Times New Roman" w:cs="Times New Roman"/>
          <w:bCs/>
          <w:sz w:val="20"/>
          <w:szCs w:val="20"/>
        </w:rPr>
        <w:t xml:space="preserve"> </w:t>
      </w:r>
      <w:r w:rsidR="00235695" w:rsidRPr="00073614">
        <w:rPr>
          <w:rFonts w:ascii="Times New Roman" w:hAnsi="Times New Roman" w:cs="Times New Roman"/>
          <w:bCs/>
          <w:sz w:val="20"/>
          <w:szCs w:val="20"/>
        </w:rPr>
        <w:t xml:space="preserve"> </w:t>
      </w:r>
      <w:bookmarkEnd w:id="4"/>
    </w:p>
    <w:sectPr w:rsidR="00BB6881" w:rsidRPr="00073614" w:rsidSect="005D5F22">
      <w:pgSz w:w="11906" w:h="16838"/>
      <w:pgMar w:top="993" w:right="850" w:bottom="2410" w:left="1417" w:header="708"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0E91" w14:textId="77777777" w:rsidR="00D075C1" w:rsidRDefault="00D075C1" w:rsidP="00345EF0">
      <w:pPr>
        <w:spacing w:after="0" w:line="240" w:lineRule="auto"/>
      </w:pPr>
      <w:r>
        <w:separator/>
      </w:r>
    </w:p>
  </w:endnote>
  <w:endnote w:type="continuationSeparator" w:id="0">
    <w:p w14:paraId="68D12599" w14:textId="77777777" w:rsidR="00D075C1" w:rsidRDefault="00D075C1" w:rsidP="0034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B72D" w14:textId="77777777" w:rsidR="00D075C1" w:rsidRDefault="00D075C1" w:rsidP="00345EF0">
      <w:pPr>
        <w:spacing w:after="0" w:line="240" w:lineRule="auto"/>
      </w:pPr>
      <w:r>
        <w:separator/>
      </w:r>
    </w:p>
  </w:footnote>
  <w:footnote w:type="continuationSeparator" w:id="0">
    <w:p w14:paraId="0039F264" w14:textId="77777777" w:rsidR="00D075C1" w:rsidRDefault="00D075C1" w:rsidP="0034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0BDE"/>
    <w:multiLevelType w:val="hybridMultilevel"/>
    <w:tmpl w:val="00040F1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F24244"/>
    <w:multiLevelType w:val="hybridMultilevel"/>
    <w:tmpl w:val="EE5E1A80"/>
    <w:lvl w:ilvl="0" w:tplc="B8B23AC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5E98"/>
    <w:rsid w:val="00013A88"/>
    <w:rsid w:val="00013C6B"/>
    <w:rsid w:val="00021708"/>
    <w:rsid w:val="00022F69"/>
    <w:rsid w:val="000242C1"/>
    <w:rsid w:val="00035DB4"/>
    <w:rsid w:val="00036B0F"/>
    <w:rsid w:val="00042F56"/>
    <w:rsid w:val="0004396E"/>
    <w:rsid w:val="000502ED"/>
    <w:rsid w:val="00050747"/>
    <w:rsid w:val="0005097B"/>
    <w:rsid w:val="000546D2"/>
    <w:rsid w:val="00056A11"/>
    <w:rsid w:val="00056AEC"/>
    <w:rsid w:val="00057BA2"/>
    <w:rsid w:val="000610F2"/>
    <w:rsid w:val="00073614"/>
    <w:rsid w:val="00076D8D"/>
    <w:rsid w:val="00077052"/>
    <w:rsid w:val="00086930"/>
    <w:rsid w:val="00090D13"/>
    <w:rsid w:val="000912EA"/>
    <w:rsid w:val="00092CBB"/>
    <w:rsid w:val="00093EA6"/>
    <w:rsid w:val="00095B38"/>
    <w:rsid w:val="000A5953"/>
    <w:rsid w:val="000A6C8C"/>
    <w:rsid w:val="000B40A8"/>
    <w:rsid w:val="000B43F5"/>
    <w:rsid w:val="000B5F2D"/>
    <w:rsid w:val="000C1DBC"/>
    <w:rsid w:val="000C205B"/>
    <w:rsid w:val="000C5A9D"/>
    <w:rsid w:val="000D04A3"/>
    <w:rsid w:val="000E39CE"/>
    <w:rsid w:val="000E6DB0"/>
    <w:rsid w:val="000F3F2B"/>
    <w:rsid w:val="000F5277"/>
    <w:rsid w:val="000F65C8"/>
    <w:rsid w:val="00110EA6"/>
    <w:rsid w:val="001128F4"/>
    <w:rsid w:val="00112F0C"/>
    <w:rsid w:val="00116CC9"/>
    <w:rsid w:val="001221C0"/>
    <w:rsid w:val="00122841"/>
    <w:rsid w:val="0012350C"/>
    <w:rsid w:val="00125590"/>
    <w:rsid w:val="00132781"/>
    <w:rsid w:val="0014358A"/>
    <w:rsid w:val="00154D47"/>
    <w:rsid w:val="00156189"/>
    <w:rsid w:val="0016370F"/>
    <w:rsid w:val="0016372F"/>
    <w:rsid w:val="00166881"/>
    <w:rsid w:val="00170051"/>
    <w:rsid w:val="00171C65"/>
    <w:rsid w:val="00171DE6"/>
    <w:rsid w:val="00172CD5"/>
    <w:rsid w:val="001762F3"/>
    <w:rsid w:val="00180889"/>
    <w:rsid w:val="00180DE3"/>
    <w:rsid w:val="00183959"/>
    <w:rsid w:val="00184E74"/>
    <w:rsid w:val="00191387"/>
    <w:rsid w:val="0019467A"/>
    <w:rsid w:val="001A6FF3"/>
    <w:rsid w:val="001B1496"/>
    <w:rsid w:val="001B1A11"/>
    <w:rsid w:val="001B31CD"/>
    <w:rsid w:val="001B65A1"/>
    <w:rsid w:val="001C054E"/>
    <w:rsid w:val="001C3D18"/>
    <w:rsid w:val="001D0834"/>
    <w:rsid w:val="001D12A6"/>
    <w:rsid w:val="001D2871"/>
    <w:rsid w:val="001E798F"/>
    <w:rsid w:val="001F31CE"/>
    <w:rsid w:val="002048B6"/>
    <w:rsid w:val="00210177"/>
    <w:rsid w:val="00210190"/>
    <w:rsid w:val="002117BF"/>
    <w:rsid w:val="0021289D"/>
    <w:rsid w:val="00215212"/>
    <w:rsid w:val="00222DFD"/>
    <w:rsid w:val="0022786B"/>
    <w:rsid w:val="00231080"/>
    <w:rsid w:val="00234650"/>
    <w:rsid w:val="00235695"/>
    <w:rsid w:val="00241AD7"/>
    <w:rsid w:val="002426CD"/>
    <w:rsid w:val="00244848"/>
    <w:rsid w:val="002465B2"/>
    <w:rsid w:val="00254393"/>
    <w:rsid w:val="002558EE"/>
    <w:rsid w:val="00257EB0"/>
    <w:rsid w:val="00262DD7"/>
    <w:rsid w:val="002723D2"/>
    <w:rsid w:val="00274634"/>
    <w:rsid w:val="002769E7"/>
    <w:rsid w:val="002866C4"/>
    <w:rsid w:val="002878D2"/>
    <w:rsid w:val="00291124"/>
    <w:rsid w:val="00291319"/>
    <w:rsid w:val="00294F76"/>
    <w:rsid w:val="00295D40"/>
    <w:rsid w:val="002A39E9"/>
    <w:rsid w:val="002A61F0"/>
    <w:rsid w:val="002A7EF9"/>
    <w:rsid w:val="002B1E01"/>
    <w:rsid w:val="002B3148"/>
    <w:rsid w:val="002B365E"/>
    <w:rsid w:val="002B79C3"/>
    <w:rsid w:val="002C09BF"/>
    <w:rsid w:val="002C68A4"/>
    <w:rsid w:val="002C7089"/>
    <w:rsid w:val="002D1A97"/>
    <w:rsid w:val="002D5380"/>
    <w:rsid w:val="002D6F3E"/>
    <w:rsid w:val="002E00A6"/>
    <w:rsid w:val="002E4749"/>
    <w:rsid w:val="002E5CD6"/>
    <w:rsid w:val="002F2B12"/>
    <w:rsid w:val="002F47B9"/>
    <w:rsid w:val="0030051E"/>
    <w:rsid w:val="00301673"/>
    <w:rsid w:val="0031657B"/>
    <w:rsid w:val="003330F0"/>
    <w:rsid w:val="00341871"/>
    <w:rsid w:val="00342DD0"/>
    <w:rsid w:val="003436B2"/>
    <w:rsid w:val="00345EF0"/>
    <w:rsid w:val="00346D35"/>
    <w:rsid w:val="00351493"/>
    <w:rsid w:val="003555EC"/>
    <w:rsid w:val="00355FB7"/>
    <w:rsid w:val="00360214"/>
    <w:rsid w:val="00362905"/>
    <w:rsid w:val="00362D1F"/>
    <w:rsid w:val="0036314F"/>
    <w:rsid w:val="003654CA"/>
    <w:rsid w:val="00370405"/>
    <w:rsid w:val="003829DF"/>
    <w:rsid w:val="00384223"/>
    <w:rsid w:val="00390F85"/>
    <w:rsid w:val="00391E8B"/>
    <w:rsid w:val="00395035"/>
    <w:rsid w:val="003A17F0"/>
    <w:rsid w:val="003A3530"/>
    <w:rsid w:val="003A4835"/>
    <w:rsid w:val="003A69E0"/>
    <w:rsid w:val="003C6EFA"/>
    <w:rsid w:val="003D0CD3"/>
    <w:rsid w:val="003D4266"/>
    <w:rsid w:val="003E0AB0"/>
    <w:rsid w:val="003E5CB7"/>
    <w:rsid w:val="003F0D24"/>
    <w:rsid w:val="003F2456"/>
    <w:rsid w:val="003F6CFF"/>
    <w:rsid w:val="004037C1"/>
    <w:rsid w:val="00407875"/>
    <w:rsid w:val="004119AB"/>
    <w:rsid w:val="00415AD4"/>
    <w:rsid w:val="00415BC4"/>
    <w:rsid w:val="004163C1"/>
    <w:rsid w:val="00417495"/>
    <w:rsid w:val="00417D7C"/>
    <w:rsid w:val="00417F5D"/>
    <w:rsid w:val="0043129D"/>
    <w:rsid w:val="00432A4E"/>
    <w:rsid w:val="004458FE"/>
    <w:rsid w:val="0044659E"/>
    <w:rsid w:val="004540F4"/>
    <w:rsid w:val="00455A89"/>
    <w:rsid w:val="00456845"/>
    <w:rsid w:val="00457F39"/>
    <w:rsid w:val="004619B3"/>
    <w:rsid w:val="00463640"/>
    <w:rsid w:val="00467A02"/>
    <w:rsid w:val="00472B25"/>
    <w:rsid w:val="00477707"/>
    <w:rsid w:val="0048401B"/>
    <w:rsid w:val="00490860"/>
    <w:rsid w:val="004914A0"/>
    <w:rsid w:val="00497BC4"/>
    <w:rsid w:val="004A13EB"/>
    <w:rsid w:val="004A221D"/>
    <w:rsid w:val="004B5DA7"/>
    <w:rsid w:val="004C2C99"/>
    <w:rsid w:val="004C2DF8"/>
    <w:rsid w:val="004D2B93"/>
    <w:rsid w:val="004E1638"/>
    <w:rsid w:val="004E2F25"/>
    <w:rsid w:val="004E4EB1"/>
    <w:rsid w:val="004E6388"/>
    <w:rsid w:val="004E6A03"/>
    <w:rsid w:val="004F242D"/>
    <w:rsid w:val="004F2B34"/>
    <w:rsid w:val="004F5E1C"/>
    <w:rsid w:val="004F7B9C"/>
    <w:rsid w:val="00500317"/>
    <w:rsid w:val="0050433B"/>
    <w:rsid w:val="00507CFD"/>
    <w:rsid w:val="00513C56"/>
    <w:rsid w:val="0051541D"/>
    <w:rsid w:val="00522D2A"/>
    <w:rsid w:val="005377B0"/>
    <w:rsid w:val="00544401"/>
    <w:rsid w:val="00551810"/>
    <w:rsid w:val="005536E8"/>
    <w:rsid w:val="005632D9"/>
    <w:rsid w:val="00565037"/>
    <w:rsid w:val="00567EB0"/>
    <w:rsid w:val="005735C1"/>
    <w:rsid w:val="00575086"/>
    <w:rsid w:val="005770D9"/>
    <w:rsid w:val="005772CE"/>
    <w:rsid w:val="00577CE6"/>
    <w:rsid w:val="00591E47"/>
    <w:rsid w:val="00593280"/>
    <w:rsid w:val="005972E7"/>
    <w:rsid w:val="005A35F9"/>
    <w:rsid w:val="005A59A9"/>
    <w:rsid w:val="005B2BB4"/>
    <w:rsid w:val="005B399C"/>
    <w:rsid w:val="005B3DB4"/>
    <w:rsid w:val="005B3EFB"/>
    <w:rsid w:val="005B4A00"/>
    <w:rsid w:val="005B5577"/>
    <w:rsid w:val="005B5C59"/>
    <w:rsid w:val="005B71B5"/>
    <w:rsid w:val="005C027E"/>
    <w:rsid w:val="005C588B"/>
    <w:rsid w:val="005C751E"/>
    <w:rsid w:val="005D1A29"/>
    <w:rsid w:val="005D21A1"/>
    <w:rsid w:val="005D51C3"/>
    <w:rsid w:val="005D5F22"/>
    <w:rsid w:val="005D7A30"/>
    <w:rsid w:val="005E2E18"/>
    <w:rsid w:val="005E4A69"/>
    <w:rsid w:val="005E5632"/>
    <w:rsid w:val="005F1D1F"/>
    <w:rsid w:val="005F4E70"/>
    <w:rsid w:val="00601191"/>
    <w:rsid w:val="00603511"/>
    <w:rsid w:val="00603773"/>
    <w:rsid w:val="00605321"/>
    <w:rsid w:val="0061224E"/>
    <w:rsid w:val="00622CA9"/>
    <w:rsid w:val="0062381D"/>
    <w:rsid w:val="00626BC8"/>
    <w:rsid w:val="00632FC2"/>
    <w:rsid w:val="0064674D"/>
    <w:rsid w:val="00657623"/>
    <w:rsid w:val="00667CC6"/>
    <w:rsid w:val="0067135B"/>
    <w:rsid w:val="00680BA7"/>
    <w:rsid w:val="0068154F"/>
    <w:rsid w:val="0068433D"/>
    <w:rsid w:val="00690C31"/>
    <w:rsid w:val="00692772"/>
    <w:rsid w:val="006972B1"/>
    <w:rsid w:val="006A041A"/>
    <w:rsid w:val="006A2D97"/>
    <w:rsid w:val="006A38B6"/>
    <w:rsid w:val="006A3A49"/>
    <w:rsid w:val="006A77A9"/>
    <w:rsid w:val="006B0A63"/>
    <w:rsid w:val="006B2FCE"/>
    <w:rsid w:val="006C18FF"/>
    <w:rsid w:val="006C2D64"/>
    <w:rsid w:val="006D0078"/>
    <w:rsid w:val="006D1505"/>
    <w:rsid w:val="006D25AF"/>
    <w:rsid w:val="006D41E9"/>
    <w:rsid w:val="006E4DD7"/>
    <w:rsid w:val="006E7AE6"/>
    <w:rsid w:val="006F34B1"/>
    <w:rsid w:val="006F4164"/>
    <w:rsid w:val="006F511B"/>
    <w:rsid w:val="006F5A60"/>
    <w:rsid w:val="006F6EDB"/>
    <w:rsid w:val="00700B08"/>
    <w:rsid w:val="007038F6"/>
    <w:rsid w:val="00706CC4"/>
    <w:rsid w:val="00710BF7"/>
    <w:rsid w:val="00712C21"/>
    <w:rsid w:val="00720A64"/>
    <w:rsid w:val="00723ABD"/>
    <w:rsid w:val="007301DA"/>
    <w:rsid w:val="007377F9"/>
    <w:rsid w:val="00740371"/>
    <w:rsid w:val="00740EAB"/>
    <w:rsid w:val="00747237"/>
    <w:rsid w:val="0074727D"/>
    <w:rsid w:val="00753F04"/>
    <w:rsid w:val="0075516C"/>
    <w:rsid w:val="00773E04"/>
    <w:rsid w:val="00774EBC"/>
    <w:rsid w:val="007770B9"/>
    <w:rsid w:val="007865A9"/>
    <w:rsid w:val="00786B7E"/>
    <w:rsid w:val="0079060F"/>
    <w:rsid w:val="00793E2D"/>
    <w:rsid w:val="007942FB"/>
    <w:rsid w:val="00796483"/>
    <w:rsid w:val="007B06E6"/>
    <w:rsid w:val="007B0895"/>
    <w:rsid w:val="007B1619"/>
    <w:rsid w:val="007B27B5"/>
    <w:rsid w:val="007B3176"/>
    <w:rsid w:val="007B4F1E"/>
    <w:rsid w:val="007B5409"/>
    <w:rsid w:val="007C1D3E"/>
    <w:rsid w:val="007C3864"/>
    <w:rsid w:val="007C54D7"/>
    <w:rsid w:val="007D2121"/>
    <w:rsid w:val="007D609A"/>
    <w:rsid w:val="007D7206"/>
    <w:rsid w:val="007E3288"/>
    <w:rsid w:val="007E3897"/>
    <w:rsid w:val="007E737A"/>
    <w:rsid w:val="007E7D92"/>
    <w:rsid w:val="007E7E6B"/>
    <w:rsid w:val="007F13AA"/>
    <w:rsid w:val="007F3174"/>
    <w:rsid w:val="007F6AE7"/>
    <w:rsid w:val="007F7D71"/>
    <w:rsid w:val="00800A00"/>
    <w:rsid w:val="00804C16"/>
    <w:rsid w:val="008124DE"/>
    <w:rsid w:val="00817783"/>
    <w:rsid w:val="008215B5"/>
    <w:rsid w:val="0082205F"/>
    <w:rsid w:val="00822E0C"/>
    <w:rsid w:val="008236AE"/>
    <w:rsid w:val="00831816"/>
    <w:rsid w:val="00833334"/>
    <w:rsid w:val="00841007"/>
    <w:rsid w:val="00851B03"/>
    <w:rsid w:val="00851FBB"/>
    <w:rsid w:val="008521A0"/>
    <w:rsid w:val="00862235"/>
    <w:rsid w:val="00862BE2"/>
    <w:rsid w:val="00864E19"/>
    <w:rsid w:val="00865DA8"/>
    <w:rsid w:val="00867DA2"/>
    <w:rsid w:val="00874FC0"/>
    <w:rsid w:val="00881B8D"/>
    <w:rsid w:val="008948C5"/>
    <w:rsid w:val="008A2A68"/>
    <w:rsid w:val="008B0C1A"/>
    <w:rsid w:val="008B2862"/>
    <w:rsid w:val="008B50BD"/>
    <w:rsid w:val="008B61C9"/>
    <w:rsid w:val="008B687C"/>
    <w:rsid w:val="008C3C39"/>
    <w:rsid w:val="008C520E"/>
    <w:rsid w:val="008C7DC1"/>
    <w:rsid w:val="008D5480"/>
    <w:rsid w:val="008F0504"/>
    <w:rsid w:val="008F3290"/>
    <w:rsid w:val="008F3D94"/>
    <w:rsid w:val="008F573F"/>
    <w:rsid w:val="00904E6E"/>
    <w:rsid w:val="00910850"/>
    <w:rsid w:val="00910B9F"/>
    <w:rsid w:val="00910D49"/>
    <w:rsid w:val="0091108F"/>
    <w:rsid w:val="009124D0"/>
    <w:rsid w:val="0091448A"/>
    <w:rsid w:val="00915941"/>
    <w:rsid w:val="00917890"/>
    <w:rsid w:val="009204B7"/>
    <w:rsid w:val="009213DC"/>
    <w:rsid w:val="00923EBE"/>
    <w:rsid w:val="00924AD7"/>
    <w:rsid w:val="0092763D"/>
    <w:rsid w:val="00932D4E"/>
    <w:rsid w:val="009355D1"/>
    <w:rsid w:val="00936E75"/>
    <w:rsid w:val="0094777D"/>
    <w:rsid w:val="00953B1B"/>
    <w:rsid w:val="00954BB7"/>
    <w:rsid w:val="00957FDF"/>
    <w:rsid w:val="00964F30"/>
    <w:rsid w:val="00972A17"/>
    <w:rsid w:val="009777A0"/>
    <w:rsid w:val="00990154"/>
    <w:rsid w:val="00992840"/>
    <w:rsid w:val="00994170"/>
    <w:rsid w:val="00996ED8"/>
    <w:rsid w:val="009A071C"/>
    <w:rsid w:val="009A0B19"/>
    <w:rsid w:val="009A4B13"/>
    <w:rsid w:val="009A5266"/>
    <w:rsid w:val="009A528F"/>
    <w:rsid w:val="009A780C"/>
    <w:rsid w:val="009B4140"/>
    <w:rsid w:val="009C5AFD"/>
    <w:rsid w:val="009C6643"/>
    <w:rsid w:val="009D1102"/>
    <w:rsid w:val="009E6563"/>
    <w:rsid w:val="009E76F5"/>
    <w:rsid w:val="009F4BD7"/>
    <w:rsid w:val="00A04AF5"/>
    <w:rsid w:val="00A22211"/>
    <w:rsid w:val="00A27FAD"/>
    <w:rsid w:val="00A34776"/>
    <w:rsid w:val="00A3593D"/>
    <w:rsid w:val="00A43E4F"/>
    <w:rsid w:val="00A45328"/>
    <w:rsid w:val="00A5339E"/>
    <w:rsid w:val="00A55654"/>
    <w:rsid w:val="00A56577"/>
    <w:rsid w:val="00A61DD1"/>
    <w:rsid w:val="00A76E7A"/>
    <w:rsid w:val="00A773B0"/>
    <w:rsid w:val="00A84484"/>
    <w:rsid w:val="00A941CF"/>
    <w:rsid w:val="00AA4A75"/>
    <w:rsid w:val="00AA5000"/>
    <w:rsid w:val="00AA5BC5"/>
    <w:rsid w:val="00AB3D09"/>
    <w:rsid w:val="00AB3E0E"/>
    <w:rsid w:val="00AB7AAC"/>
    <w:rsid w:val="00AC2BBE"/>
    <w:rsid w:val="00AC4A26"/>
    <w:rsid w:val="00AC6172"/>
    <w:rsid w:val="00AD4CC9"/>
    <w:rsid w:val="00AE37F5"/>
    <w:rsid w:val="00AE6D72"/>
    <w:rsid w:val="00AF02BB"/>
    <w:rsid w:val="00AF3D9C"/>
    <w:rsid w:val="00AF72D5"/>
    <w:rsid w:val="00B02BA1"/>
    <w:rsid w:val="00B1671A"/>
    <w:rsid w:val="00B1729A"/>
    <w:rsid w:val="00B35AD2"/>
    <w:rsid w:val="00B37FCD"/>
    <w:rsid w:val="00B42790"/>
    <w:rsid w:val="00B43FEB"/>
    <w:rsid w:val="00B50535"/>
    <w:rsid w:val="00B52180"/>
    <w:rsid w:val="00B53436"/>
    <w:rsid w:val="00B54AF5"/>
    <w:rsid w:val="00B57A46"/>
    <w:rsid w:val="00B62515"/>
    <w:rsid w:val="00B6392B"/>
    <w:rsid w:val="00B64273"/>
    <w:rsid w:val="00B71C6E"/>
    <w:rsid w:val="00B72942"/>
    <w:rsid w:val="00B75305"/>
    <w:rsid w:val="00B75C01"/>
    <w:rsid w:val="00B8349C"/>
    <w:rsid w:val="00B90F40"/>
    <w:rsid w:val="00BA0C55"/>
    <w:rsid w:val="00BA1F7A"/>
    <w:rsid w:val="00BA41C4"/>
    <w:rsid w:val="00BA7A4A"/>
    <w:rsid w:val="00BB3088"/>
    <w:rsid w:val="00BB6881"/>
    <w:rsid w:val="00BC0E01"/>
    <w:rsid w:val="00BC38C1"/>
    <w:rsid w:val="00BC7223"/>
    <w:rsid w:val="00BD43A5"/>
    <w:rsid w:val="00BD5956"/>
    <w:rsid w:val="00BE1715"/>
    <w:rsid w:val="00BE1800"/>
    <w:rsid w:val="00BE1993"/>
    <w:rsid w:val="00BE1D95"/>
    <w:rsid w:val="00BE7958"/>
    <w:rsid w:val="00BF3A03"/>
    <w:rsid w:val="00BF79CA"/>
    <w:rsid w:val="00BF7C50"/>
    <w:rsid w:val="00C00B36"/>
    <w:rsid w:val="00C01DA1"/>
    <w:rsid w:val="00C036D4"/>
    <w:rsid w:val="00C11BD0"/>
    <w:rsid w:val="00C120DB"/>
    <w:rsid w:val="00C12ABF"/>
    <w:rsid w:val="00C2502D"/>
    <w:rsid w:val="00C25583"/>
    <w:rsid w:val="00C25E62"/>
    <w:rsid w:val="00C31972"/>
    <w:rsid w:val="00C41C45"/>
    <w:rsid w:val="00C420C6"/>
    <w:rsid w:val="00C45CB6"/>
    <w:rsid w:val="00C56E2D"/>
    <w:rsid w:val="00C61759"/>
    <w:rsid w:val="00C61E07"/>
    <w:rsid w:val="00C6207E"/>
    <w:rsid w:val="00C62C56"/>
    <w:rsid w:val="00C750B4"/>
    <w:rsid w:val="00C84D5A"/>
    <w:rsid w:val="00C92C4B"/>
    <w:rsid w:val="00C9530D"/>
    <w:rsid w:val="00C969D6"/>
    <w:rsid w:val="00CA1AD4"/>
    <w:rsid w:val="00CA2A84"/>
    <w:rsid w:val="00CB41C4"/>
    <w:rsid w:val="00CB44C6"/>
    <w:rsid w:val="00CC402D"/>
    <w:rsid w:val="00CD3B1F"/>
    <w:rsid w:val="00CD75F0"/>
    <w:rsid w:val="00CF120D"/>
    <w:rsid w:val="00CF65C6"/>
    <w:rsid w:val="00CF70C1"/>
    <w:rsid w:val="00D06465"/>
    <w:rsid w:val="00D075C1"/>
    <w:rsid w:val="00D21847"/>
    <w:rsid w:val="00D22E82"/>
    <w:rsid w:val="00D33F7F"/>
    <w:rsid w:val="00D4005E"/>
    <w:rsid w:val="00D41613"/>
    <w:rsid w:val="00D41CA7"/>
    <w:rsid w:val="00D42ED9"/>
    <w:rsid w:val="00D574BD"/>
    <w:rsid w:val="00D61578"/>
    <w:rsid w:val="00D65D4E"/>
    <w:rsid w:val="00D80457"/>
    <w:rsid w:val="00D91FD3"/>
    <w:rsid w:val="00D939D3"/>
    <w:rsid w:val="00DA00BE"/>
    <w:rsid w:val="00DA32D3"/>
    <w:rsid w:val="00DA48B0"/>
    <w:rsid w:val="00DA5171"/>
    <w:rsid w:val="00DB026F"/>
    <w:rsid w:val="00DB0760"/>
    <w:rsid w:val="00DB0F8E"/>
    <w:rsid w:val="00DC0AD2"/>
    <w:rsid w:val="00DC248E"/>
    <w:rsid w:val="00DD0983"/>
    <w:rsid w:val="00DD3D43"/>
    <w:rsid w:val="00DE0045"/>
    <w:rsid w:val="00DE4260"/>
    <w:rsid w:val="00DF3CE9"/>
    <w:rsid w:val="00DF49FE"/>
    <w:rsid w:val="00E01BB2"/>
    <w:rsid w:val="00E04337"/>
    <w:rsid w:val="00E06941"/>
    <w:rsid w:val="00E10079"/>
    <w:rsid w:val="00E16D96"/>
    <w:rsid w:val="00E24524"/>
    <w:rsid w:val="00E27CD9"/>
    <w:rsid w:val="00E3073F"/>
    <w:rsid w:val="00E30B88"/>
    <w:rsid w:val="00E429E6"/>
    <w:rsid w:val="00E43A31"/>
    <w:rsid w:val="00E45094"/>
    <w:rsid w:val="00E54FFA"/>
    <w:rsid w:val="00E609B1"/>
    <w:rsid w:val="00E620CE"/>
    <w:rsid w:val="00E62603"/>
    <w:rsid w:val="00E6272C"/>
    <w:rsid w:val="00E62968"/>
    <w:rsid w:val="00E81B1A"/>
    <w:rsid w:val="00E825DA"/>
    <w:rsid w:val="00E83CA4"/>
    <w:rsid w:val="00E85020"/>
    <w:rsid w:val="00E8696F"/>
    <w:rsid w:val="00E92E8E"/>
    <w:rsid w:val="00E94CCD"/>
    <w:rsid w:val="00EA1638"/>
    <w:rsid w:val="00EB1152"/>
    <w:rsid w:val="00EB5C5D"/>
    <w:rsid w:val="00EB6767"/>
    <w:rsid w:val="00EB7B87"/>
    <w:rsid w:val="00EC653A"/>
    <w:rsid w:val="00ED5CE2"/>
    <w:rsid w:val="00ED6103"/>
    <w:rsid w:val="00EF063C"/>
    <w:rsid w:val="00EF1C85"/>
    <w:rsid w:val="00EF20A1"/>
    <w:rsid w:val="00F03EF6"/>
    <w:rsid w:val="00F05C4F"/>
    <w:rsid w:val="00F06946"/>
    <w:rsid w:val="00F10F4A"/>
    <w:rsid w:val="00F121CB"/>
    <w:rsid w:val="00F1254E"/>
    <w:rsid w:val="00F15220"/>
    <w:rsid w:val="00F42E05"/>
    <w:rsid w:val="00F46495"/>
    <w:rsid w:val="00F51483"/>
    <w:rsid w:val="00F51FAF"/>
    <w:rsid w:val="00F578D1"/>
    <w:rsid w:val="00F61AEA"/>
    <w:rsid w:val="00F632A3"/>
    <w:rsid w:val="00F659E3"/>
    <w:rsid w:val="00F86654"/>
    <w:rsid w:val="00F87CC3"/>
    <w:rsid w:val="00FA1DD9"/>
    <w:rsid w:val="00FA3C9A"/>
    <w:rsid w:val="00FA47CF"/>
    <w:rsid w:val="00FA6E88"/>
    <w:rsid w:val="00FB065C"/>
    <w:rsid w:val="00FB3729"/>
    <w:rsid w:val="00FC5D6D"/>
    <w:rsid w:val="00FD4B50"/>
    <w:rsid w:val="00FD5481"/>
    <w:rsid w:val="00FE4BBF"/>
    <w:rsid w:val="00FE5FA7"/>
    <w:rsid w:val="00FE7618"/>
    <w:rsid w:val="00FF30C9"/>
    <w:rsid w:val="00FF467F"/>
    <w:rsid w:val="00FF4DE6"/>
    <w:rsid w:val="00FF4E90"/>
    <w:rsid w:val="00FF611A"/>
    <w:rsid w:val="00FF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3255"/>
  <w15:chartTrackingRefBased/>
  <w15:docId w15:val="{84CC7D04-6C47-4890-BCC4-6089657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089"/>
  </w:style>
  <w:style w:type="paragraph" w:styleId="3">
    <w:name w:val="heading 3"/>
    <w:basedOn w:val="a"/>
    <w:link w:val="30"/>
    <w:uiPriority w:val="9"/>
    <w:qFormat/>
    <w:rsid w:val="00622C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089"/>
    <w:pPr>
      <w:spacing w:after="200" w:line="276" w:lineRule="auto"/>
      <w:ind w:left="720"/>
      <w:contextualSpacing/>
    </w:pPr>
    <w:rPr>
      <w:rFonts w:eastAsiaTheme="minorEastAsia"/>
      <w:kern w:val="0"/>
      <w:lang w:eastAsia="uk-UA"/>
      <w14:ligatures w14:val="none"/>
    </w:rPr>
  </w:style>
  <w:style w:type="character" w:customStyle="1" w:styleId="a5">
    <w:name w:val="Основной шрифт абзаца"/>
    <w:rsid w:val="002C7089"/>
  </w:style>
  <w:style w:type="paragraph" w:styleId="a6">
    <w:name w:val="header"/>
    <w:basedOn w:val="a"/>
    <w:link w:val="a7"/>
    <w:uiPriority w:val="99"/>
    <w:unhideWhenUsed/>
    <w:rsid w:val="00345E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F0"/>
  </w:style>
  <w:style w:type="paragraph" w:styleId="a8">
    <w:name w:val="footer"/>
    <w:basedOn w:val="a"/>
    <w:link w:val="a9"/>
    <w:uiPriority w:val="99"/>
    <w:unhideWhenUsed/>
    <w:rsid w:val="00345E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F0"/>
  </w:style>
  <w:style w:type="paragraph" w:customStyle="1" w:styleId="1">
    <w:name w:val="Звичайний1"/>
    <w:qFormat/>
    <w:rsid w:val="007F6AE7"/>
    <w:pPr>
      <w:spacing w:after="0" w:line="240" w:lineRule="auto"/>
    </w:pPr>
    <w:rPr>
      <w:rFonts w:ascii="Times New Roman" w:eastAsia="Times New Roman" w:hAnsi="Times New Roman" w:cs="Times New Roman"/>
      <w:kern w:val="0"/>
      <w:szCs w:val="20"/>
      <w:lang w:eastAsia="uk-UA"/>
      <w14:ligatures w14:val="non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E94CC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c">
    <w:name w:val="Обычный"/>
    <w:qFormat/>
    <w:rsid w:val="00AA5BC5"/>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31">
    <w:name w:val="Обычный3"/>
    <w:qFormat/>
    <w:rsid w:val="00B57A46"/>
    <w:pPr>
      <w:spacing w:after="0" w:line="240" w:lineRule="auto"/>
    </w:pPr>
    <w:rPr>
      <w:rFonts w:ascii="Times New Roman" w:eastAsia="Times New Roman" w:hAnsi="Times New Roman" w:cs="Times New Roman"/>
      <w:kern w:val="0"/>
      <w:szCs w:val="20"/>
      <w:lang w:val="ru-RU" w:eastAsia="uk-UA"/>
      <w14:ligatures w14:val="none"/>
    </w:rPr>
  </w:style>
  <w:style w:type="character" w:customStyle="1" w:styleId="2">
    <w:name w:val="Основной шрифт абзаца2"/>
    <w:rsid w:val="00B57A46"/>
    <w:rPr>
      <w:sz w:val="22"/>
    </w:rPr>
  </w:style>
  <w:style w:type="character" w:customStyle="1" w:styleId="30">
    <w:name w:val="Заголовок 3 Знак"/>
    <w:basedOn w:val="a0"/>
    <w:link w:val="3"/>
    <w:uiPriority w:val="9"/>
    <w:rsid w:val="00622CA9"/>
    <w:rPr>
      <w:rFonts w:ascii="Times New Roman" w:eastAsia="Times New Roman" w:hAnsi="Times New Roman" w:cs="Times New Roman"/>
      <w:b/>
      <w:bCs/>
      <w:kern w:val="0"/>
      <w:sz w:val="27"/>
      <w:szCs w:val="27"/>
      <w:lang w:eastAsia="uk-UA"/>
      <w14:ligatures w14:val="none"/>
    </w:rPr>
  </w:style>
  <w:style w:type="paragraph" w:customStyle="1" w:styleId="7">
    <w:name w:val="Обычный7"/>
    <w:qFormat/>
    <w:rsid w:val="00A84484"/>
    <w:pPr>
      <w:spacing w:after="0" w:line="240" w:lineRule="auto"/>
    </w:pPr>
    <w:rPr>
      <w:rFonts w:ascii="Times New Roman" w:eastAsia="Times New Roman" w:hAnsi="Times New Roman" w:cs="Times New Roman"/>
      <w:kern w:val="0"/>
      <w:szCs w:val="20"/>
      <w:lang w:eastAsia="uk-UA"/>
      <w14:ligatures w14:val="none"/>
    </w:rPr>
  </w:style>
  <w:style w:type="paragraph" w:customStyle="1" w:styleId="20">
    <w:name w:val="Обычный2"/>
    <w:qFormat/>
    <w:rsid w:val="005C751E"/>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10">
    <w:name w:val="Основной шрифт абзаца1"/>
    <w:qFormat/>
    <w:rsid w:val="002B79C3"/>
    <w:rPr>
      <w:w w:val="100"/>
      <w:position w:val="-1"/>
      <w:effect w:val="none"/>
      <w:vertAlign w:val="baseline"/>
      <w:cs w:val="0"/>
      <w:em w:val="none"/>
    </w:rPr>
  </w:style>
  <w:style w:type="paragraph" w:customStyle="1" w:styleId="310">
    <w:name w:val="Заголовок 31"/>
    <w:basedOn w:val="a"/>
    <w:next w:val="a"/>
    <w:qFormat/>
    <w:rsid w:val="00362D1F"/>
    <w:pPr>
      <w:keepNext/>
      <w:pBdr>
        <w:top w:val="nil"/>
        <w:left w:val="nil"/>
        <w:bottom w:val="nil"/>
        <w:right w:val="nil"/>
        <w:between w:val="nil"/>
      </w:pBdr>
      <w:spacing w:before="240" w:after="60" w:line="240" w:lineRule="auto"/>
      <w:outlineLvl w:val="2"/>
    </w:pPr>
    <w:rPr>
      <w:rFonts w:ascii="Calibri Light" w:eastAsia="Calibri Light" w:hAnsi="Calibri Light" w:cs="Times New Roman"/>
      <w:b/>
      <w:kern w:val="0"/>
      <w:sz w:val="26"/>
      <w:szCs w:val="20"/>
      <w:lang w:val="ru-RU" w:eastAsia="uk-UA"/>
      <w14:ligatures w14:val="none"/>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005E98"/>
    <w:rPr>
      <w:rFonts w:ascii="Times New Roman" w:eastAsia="Times New Roman" w:hAnsi="Times New Roman" w:cs="Times New Roman"/>
      <w:kern w:val="0"/>
      <w:sz w:val="24"/>
      <w:szCs w:val="24"/>
      <w:lang w:eastAsia="uk-UA"/>
      <w14:ligatures w14:val="none"/>
    </w:rPr>
  </w:style>
  <w:style w:type="character" w:customStyle="1" w:styleId="a4">
    <w:name w:val="Абзац списку Знак"/>
    <w:link w:val="a3"/>
    <w:uiPriority w:val="34"/>
    <w:locked/>
    <w:rsid w:val="00005E98"/>
    <w:rPr>
      <w:rFonts w:eastAsiaTheme="minorEastAsia"/>
      <w:kern w:val="0"/>
      <w:lang w:eastAsia="uk-UA"/>
      <w14:ligatures w14:val="none"/>
    </w:rPr>
  </w:style>
  <w:style w:type="paragraph" w:styleId="ad">
    <w:name w:val="Balloon Text"/>
    <w:basedOn w:val="a"/>
    <w:link w:val="ae"/>
    <w:uiPriority w:val="99"/>
    <w:semiHidden/>
    <w:unhideWhenUsed/>
    <w:rsid w:val="00FA1DD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A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175267970">
      <w:bodyDiv w:val="1"/>
      <w:marLeft w:val="0"/>
      <w:marRight w:val="0"/>
      <w:marTop w:val="0"/>
      <w:marBottom w:val="0"/>
      <w:divBdr>
        <w:top w:val="none" w:sz="0" w:space="0" w:color="auto"/>
        <w:left w:val="none" w:sz="0" w:space="0" w:color="auto"/>
        <w:bottom w:val="none" w:sz="0" w:space="0" w:color="auto"/>
        <w:right w:val="none" w:sz="0" w:space="0" w:color="auto"/>
      </w:divBdr>
    </w:div>
    <w:div w:id="184680602">
      <w:bodyDiv w:val="1"/>
      <w:marLeft w:val="0"/>
      <w:marRight w:val="0"/>
      <w:marTop w:val="0"/>
      <w:marBottom w:val="0"/>
      <w:divBdr>
        <w:top w:val="none" w:sz="0" w:space="0" w:color="auto"/>
        <w:left w:val="none" w:sz="0" w:space="0" w:color="auto"/>
        <w:bottom w:val="none" w:sz="0" w:space="0" w:color="auto"/>
        <w:right w:val="none" w:sz="0" w:space="0" w:color="auto"/>
      </w:divBdr>
    </w:div>
    <w:div w:id="719592183">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147623346">
      <w:bodyDiv w:val="1"/>
      <w:marLeft w:val="0"/>
      <w:marRight w:val="0"/>
      <w:marTop w:val="0"/>
      <w:marBottom w:val="0"/>
      <w:divBdr>
        <w:top w:val="none" w:sz="0" w:space="0" w:color="auto"/>
        <w:left w:val="none" w:sz="0" w:space="0" w:color="auto"/>
        <w:bottom w:val="none" w:sz="0" w:space="0" w:color="auto"/>
        <w:right w:val="none" w:sz="0" w:space="0" w:color="auto"/>
      </w:divBdr>
    </w:div>
    <w:div w:id="1617323855">
      <w:bodyDiv w:val="1"/>
      <w:marLeft w:val="0"/>
      <w:marRight w:val="0"/>
      <w:marTop w:val="0"/>
      <w:marBottom w:val="0"/>
      <w:divBdr>
        <w:top w:val="none" w:sz="0" w:space="0" w:color="auto"/>
        <w:left w:val="none" w:sz="0" w:space="0" w:color="auto"/>
        <w:bottom w:val="none" w:sz="0" w:space="0" w:color="auto"/>
        <w:right w:val="none" w:sz="0" w:space="0" w:color="auto"/>
      </w:divBdr>
    </w:div>
    <w:div w:id="1633058424">
      <w:bodyDiv w:val="1"/>
      <w:marLeft w:val="0"/>
      <w:marRight w:val="0"/>
      <w:marTop w:val="0"/>
      <w:marBottom w:val="0"/>
      <w:divBdr>
        <w:top w:val="none" w:sz="0" w:space="0" w:color="auto"/>
        <w:left w:val="none" w:sz="0" w:space="0" w:color="auto"/>
        <w:bottom w:val="none" w:sz="0" w:space="0" w:color="auto"/>
        <w:right w:val="none" w:sz="0" w:space="0" w:color="auto"/>
      </w:divBdr>
    </w:div>
    <w:div w:id="1657029550">
      <w:bodyDiv w:val="1"/>
      <w:marLeft w:val="0"/>
      <w:marRight w:val="0"/>
      <w:marTop w:val="0"/>
      <w:marBottom w:val="0"/>
      <w:divBdr>
        <w:top w:val="none" w:sz="0" w:space="0" w:color="auto"/>
        <w:left w:val="none" w:sz="0" w:space="0" w:color="auto"/>
        <w:bottom w:val="none" w:sz="0" w:space="0" w:color="auto"/>
        <w:right w:val="none" w:sz="0" w:space="0" w:color="auto"/>
      </w:divBdr>
    </w:div>
    <w:div w:id="186057806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ED-2799-4913-9AEA-ADB1756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060</Words>
  <Characters>9155</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Ірина Василик</cp:lastModifiedBy>
  <cp:revision>40</cp:revision>
  <cp:lastPrinted>2026-02-13T10:38:00Z</cp:lastPrinted>
  <dcterms:created xsi:type="dcterms:W3CDTF">2025-12-12T08:37:00Z</dcterms:created>
  <dcterms:modified xsi:type="dcterms:W3CDTF">2026-02-23T06:37:00Z</dcterms:modified>
</cp:coreProperties>
</file>